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D737" w14:textId="77777777" w:rsidR="00B658FE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336B9153" w14:textId="40921436" w:rsidR="007F0582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7F0582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 В.В. Росоха</w:t>
      </w:r>
    </w:p>
    <w:p w14:paraId="5F6266CA" w14:textId="2DA6AA4A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_____   __________ 202</w:t>
      </w:r>
      <w:r w:rsidR="00E1468F">
        <w:rPr>
          <w:sz w:val="20"/>
          <w:szCs w:val="20"/>
          <w:lang w:val="uk-UA"/>
        </w:rPr>
        <w:t>3</w:t>
      </w:r>
      <w:r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5D0E3730" w14:textId="77777777" w:rsidR="007F0582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39E74ED4" w14:textId="3787D153" w:rsidR="007F0582" w:rsidRDefault="007F0582" w:rsidP="007F0582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4B4382">
        <w:rPr>
          <w:b/>
          <w:sz w:val="20"/>
          <w:szCs w:val="20"/>
          <w:lang w:val="uk-UA"/>
        </w:rPr>
        <w:t>06.02</w:t>
      </w:r>
      <w:r>
        <w:rPr>
          <w:b/>
          <w:sz w:val="20"/>
          <w:szCs w:val="20"/>
          <w:lang w:val="uk-UA"/>
        </w:rPr>
        <w:t>.202</w:t>
      </w:r>
      <w:r w:rsidR="00E1468F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р. на 202</w:t>
      </w:r>
      <w:r w:rsidR="00E21C4C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E21C4C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н.р.</w:t>
      </w:r>
    </w:p>
    <w:p w14:paraId="0E4D4A55" w14:textId="77777777" w:rsidR="00C96774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2976"/>
        <w:gridCol w:w="567"/>
        <w:gridCol w:w="2977"/>
        <w:gridCol w:w="3827"/>
        <w:gridCol w:w="567"/>
        <w:gridCol w:w="3261"/>
      </w:tblGrid>
      <w:tr w:rsidR="00327F9B" w14:paraId="4F171B1E" w14:textId="77777777" w:rsidTr="000C5E04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14:paraId="20D8F860" w14:textId="77777777" w:rsidTr="000C5E04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14:paraId="065C249B" w14:textId="77777777" w:rsidTr="000C5E04">
        <w:trPr>
          <w:trHeight w:val="134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</w:rPr>
              <w:t>Понед</w:t>
            </w:r>
            <w:r>
              <w:rPr>
                <w:b/>
                <w:sz w:val="18"/>
                <w:szCs w:val="20"/>
                <w:lang w:val="uk-UA"/>
              </w:rPr>
              <w:t>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64C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09AD7675" w:rsidR="00327F9B" w:rsidRDefault="005B16E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7D3DF121" w:rsidR="00327F9B" w:rsidRPr="00E2017D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61D54AA7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57F2F9EB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2659EC0A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70BFD4BA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327F9B" w14:paraId="1A0F3394" w14:textId="77777777" w:rsidTr="000C5E04">
        <w:trPr>
          <w:trHeight w:val="19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E2C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60354B40" w:rsidR="00327F9B" w:rsidRDefault="005B16E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дівельне матеріалознав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5AA3A8DA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12AE4B6B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0570F1">
              <w:rPr>
                <w:sz w:val="20"/>
                <w:szCs w:val="20"/>
                <w:lang w:val="uk-UA"/>
              </w:rPr>
              <w:t>ланчак А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14F11F6B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6541E05F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74CB191F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D37907" w14:paraId="25F43E84" w14:textId="77777777" w:rsidTr="000C5E04">
        <w:trPr>
          <w:trHeight w:val="5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D37907" w:rsidRDefault="00D37907" w:rsidP="00D3790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8A03" w14:textId="77777777" w:rsidR="00D37907" w:rsidRDefault="00D37907" w:rsidP="00D37907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42CB8963" w:rsidR="00D37907" w:rsidRDefault="005B16E0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7BAA5443" w:rsidR="00D37907" w:rsidRDefault="00C70E9B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52B13643" w:rsidR="00D37907" w:rsidRDefault="00A345C4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54C51D9C" w:rsidR="00D37907" w:rsidRDefault="001C5D69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0F696AE8" w:rsidR="00D37907" w:rsidRDefault="00C70E9B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51930D7C" w:rsidR="00D37907" w:rsidRDefault="00C96774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E1468F" w14:paraId="7CC68580" w14:textId="77777777" w:rsidTr="000C5E04">
        <w:trPr>
          <w:trHeight w:val="18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98F" w14:textId="77777777" w:rsidR="00E1468F" w:rsidRDefault="00E1468F" w:rsidP="00E1468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440FE" w14:textId="77777777" w:rsidR="00E1468F" w:rsidRDefault="00E1468F" w:rsidP="00E1468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309" w14:textId="44802211" w:rsidR="00E1468F" w:rsidRPr="0098541E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40A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6A052" w14:textId="6BB819FB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7B8" w14:textId="74ED85F5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3DB9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3BEAB" w14:textId="412234D4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391D97" w14:paraId="08C0B26F" w14:textId="77777777" w:rsidTr="000C5E04">
        <w:trPr>
          <w:trHeight w:val="27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391D97" w:rsidRDefault="00391D97" w:rsidP="00391D9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C3EEF" w14:textId="77777777" w:rsidR="00391D97" w:rsidRDefault="00391D97" w:rsidP="00391D97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30708F81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3AD4E816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EEA" w14:textId="665CFEB1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52A33" w14:textId="18A3BBA6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327F9B" w14:paraId="514B8226" w14:textId="77777777" w:rsidTr="000C5E04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0D04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43857450" w:rsidR="00327F9B" w:rsidRDefault="005B16E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5ED4A185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5B0FA931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6B4C2865" w:rsidR="00327F9B" w:rsidRPr="00D37907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545B2A8D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E1468F" w14:paraId="64D2A7C0" w14:textId="77777777" w:rsidTr="000C5E0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E1468F" w:rsidRDefault="00E1468F" w:rsidP="00E1468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25ED" w14:textId="77777777" w:rsidR="00E1468F" w:rsidRDefault="00E1468F" w:rsidP="00E1468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416E847A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751701EE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767E19CF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5EB10BDD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E1468F" w:rsidRPr="003844AD" w14:paraId="5E8E8BD8" w14:textId="77777777" w:rsidTr="000C5E04">
        <w:trPr>
          <w:trHeight w:val="23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E1468F" w:rsidRDefault="00E1468F" w:rsidP="00E1468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1F0" w14:textId="77777777" w:rsidR="00E1468F" w:rsidRDefault="00E1468F" w:rsidP="00E1468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73F49A0C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е креслення /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1D565F5B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 / Планчак А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39FE865A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та землевпорядне креслення /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325128E4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 / Планчак А.І.</w:t>
            </w:r>
          </w:p>
        </w:tc>
      </w:tr>
      <w:tr w:rsidR="00327F9B" w14:paraId="45A71CD5" w14:textId="77777777" w:rsidTr="000C5E0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A02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9EB7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0F7" w14:textId="7086F8B7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F72" w14:textId="3A7988D1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0087A" w14:textId="0F0E8C94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5C7" w14:textId="3A0D8E0D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та землевпоряд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2485" w14:textId="2998F15E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7E91E" w14:textId="32141C5D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327F9B" w:rsidRPr="00DD7BAC" w14:paraId="7339B6D9" w14:textId="77777777" w:rsidTr="000C5E04">
        <w:trPr>
          <w:trHeight w:val="23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7A3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57F1E85F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51B30DE5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34E88F36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 / Бігар Н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598AA359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4095670D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32CF6684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 / Бігар Н.М.</w:t>
            </w:r>
          </w:p>
        </w:tc>
      </w:tr>
      <w:tr w:rsidR="00327F9B" w14:paraId="0EEB06B3" w14:textId="77777777" w:rsidTr="000C5E04">
        <w:trPr>
          <w:trHeight w:val="24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FB80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  </w:t>
            </w: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7BB687C4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2900265F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6526FA43" w:rsidR="00327F9B" w:rsidRDefault="00A44327" w:rsidP="000570F1">
            <w:pPr>
              <w:ind w:right="-2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</w:t>
            </w:r>
            <w:r w:rsidR="000570F1">
              <w:rPr>
                <w:sz w:val="20"/>
                <w:szCs w:val="20"/>
                <w:lang w:val="uk-UA"/>
              </w:rPr>
              <w:t>бишин М.В.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A345C4"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46946E04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283D64FC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0E67BC57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, Гординська А.А.</w:t>
            </w:r>
          </w:p>
        </w:tc>
      </w:tr>
      <w:tr w:rsidR="00327F9B" w14:paraId="6D0E7A16" w14:textId="77777777" w:rsidTr="000C5E04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28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5676C1A6" w:rsidR="00327F9B" w:rsidRPr="0098541E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263B5789" w:rsidR="00327F9B" w:rsidRPr="00C70E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4F5AE7BE" w:rsidR="00327F9B" w:rsidRPr="00FB4D4E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4A7D4DEF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32483AFF" w:rsidR="00327F9B" w:rsidRPr="00C70E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7DC8500C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327F9B" w:rsidRPr="00853262" w14:paraId="73359D5E" w14:textId="77777777" w:rsidTr="000C5E04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385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7ECBE1BF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610173B2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50CC806A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51ED3BA2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</w:tr>
      <w:tr w:rsidR="00E1468F" w:rsidRPr="00DD7BAC" w14:paraId="3CD01C9E" w14:textId="77777777" w:rsidTr="000C5E0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E1468F" w:rsidRDefault="00E1468F" w:rsidP="00E1468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62CB" w14:textId="77777777" w:rsidR="00E1468F" w:rsidRDefault="00E1468F" w:rsidP="00E1468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EC1" w14:textId="74592FA9" w:rsidR="00E1468F" w:rsidRDefault="007A60C0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</w:t>
            </w:r>
            <w:r w:rsidR="00E1468F"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3EA8" w14:textId="5ACB370F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7A60C0">
              <w:rPr>
                <w:sz w:val="20"/>
                <w:szCs w:val="20"/>
                <w:lang w:val="uk-UA"/>
              </w:rPr>
              <w:t xml:space="preserve">Сатмарі А.Б. </w:t>
            </w:r>
            <w:r>
              <w:rPr>
                <w:sz w:val="20"/>
                <w:szCs w:val="20"/>
                <w:lang w:val="uk-UA"/>
              </w:rPr>
              <w:t>/ Манохіна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DB5" w14:textId="0D25491F" w:rsidR="00E1468F" w:rsidRDefault="007A60C0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</w:t>
            </w:r>
            <w:r w:rsidR="00E1468F"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5FDA3FB1" w:rsidR="00E1468F" w:rsidRDefault="007A60C0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  <w:r w:rsidR="00E1468F">
              <w:rPr>
                <w:sz w:val="20"/>
                <w:szCs w:val="20"/>
                <w:lang w:val="uk-UA"/>
              </w:rPr>
              <w:t xml:space="preserve"> / Манохіна Б.В.</w:t>
            </w:r>
          </w:p>
        </w:tc>
      </w:tr>
      <w:tr w:rsidR="00327F9B" w:rsidRPr="00E1468F" w14:paraId="3FD9996C" w14:textId="77777777" w:rsidTr="000C5E04">
        <w:trPr>
          <w:trHeight w:val="27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E7A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05AD540A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4D" w14:textId="487B6070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5E6DBB4E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77799BAF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A5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3692E7C2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327F9B" w14:paraId="05B30CFC" w14:textId="77777777" w:rsidTr="000C5E04">
        <w:trPr>
          <w:trHeight w:val="163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A1B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B76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496" w14:textId="2E6A1D9A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F3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16AA6" w14:textId="46E8D7B5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так </w:t>
            </w:r>
            <w:r w:rsidR="00A44327">
              <w:rPr>
                <w:sz w:val="20"/>
                <w:szCs w:val="20"/>
                <w:lang w:val="uk-UA"/>
              </w:rPr>
              <w:t>Є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68D" w14:textId="3A147D5B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F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414EA" w14:textId="4798A3BA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</w:t>
            </w:r>
            <w:r w:rsidR="00A44327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327F9B" w:rsidRPr="00DD7BAC" w14:paraId="016B05C0" w14:textId="77777777" w:rsidTr="000C5E04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93AD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00E2AD89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4F87E0A8" w:rsidR="00327F9B" w:rsidRDefault="000570F1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так Є.В. </w:t>
            </w:r>
            <w:r w:rsidR="00407297">
              <w:rPr>
                <w:sz w:val="20"/>
                <w:szCs w:val="20"/>
                <w:lang w:val="uk-UA"/>
              </w:rPr>
              <w:t>/ Рябощук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657D8877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3349AD99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так </w:t>
            </w:r>
            <w:r w:rsidR="00A44327">
              <w:rPr>
                <w:sz w:val="20"/>
                <w:szCs w:val="20"/>
                <w:lang w:val="uk-UA"/>
              </w:rPr>
              <w:t>Є.В.</w:t>
            </w:r>
            <w:r>
              <w:rPr>
                <w:sz w:val="20"/>
                <w:szCs w:val="20"/>
                <w:lang w:val="uk-UA"/>
              </w:rPr>
              <w:t>/ Рябощук М.М.</w:t>
            </w:r>
          </w:p>
        </w:tc>
      </w:tr>
      <w:tr w:rsidR="00171FEB" w14:paraId="07A453D9" w14:textId="77777777" w:rsidTr="000C5E04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171FEB" w:rsidRDefault="00171FEB" w:rsidP="00171FE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904E" w14:textId="77777777" w:rsidR="00171FEB" w:rsidRDefault="00171FEB" w:rsidP="00171FE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CA3" w14:textId="2112DF40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/ </w:t>
            </w:r>
            <w:r w:rsidRPr="00C7311B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3F4" w14:textId="77777777" w:rsidR="00171FEB" w:rsidRDefault="00171FEB" w:rsidP="00171F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D5F7A6" w14:textId="77777777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 /</w:t>
            </w:r>
          </w:p>
          <w:p w14:paraId="3202A035" w14:textId="40483996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C7311B"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DF8E" w14:textId="13F6F1D5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/ </w:t>
            </w:r>
            <w:r w:rsidRPr="00C7311B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D4F" w14:textId="77777777" w:rsidR="00171FEB" w:rsidRDefault="00171FEB" w:rsidP="00171F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2B7D6F" w14:textId="77777777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 /</w:t>
            </w:r>
          </w:p>
          <w:p w14:paraId="02B2278F" w14:textId="1A77E52A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C7311B"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327F9B" w:rsidRPr="00BA7EE9" w14:paraId="61369892" w14:textId="77777777" w:rsidTr="000C5E04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119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386D0328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6A15D100" w:rsidR="00327F9B" w:rsidRDefault="0040729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2F9647AB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19056E08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327F9B" w:rsidRPr="00E1468F" w14:paraId="53817456" w14:textId="77777777" w:rsidTr="000C5E04">
        <w:trPr>
          <w:trHeight w:val="117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278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44402744" w:rsidR="00327F9B" w:rsidRDefault="00391D97" w:rsidP="0010647B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6D73E0BE" w:rsidR="00327F9B" w:rsidRDefault="00A80E8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3C0DF1B7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  <w:r w:rsidR="00407297">
              <w:rPr>
                <w:sz w:val="20"/>
                <w:szCs w:val="20"/>
                <w:lang w:val="uk-UA"/>
              </w:rPr>
              <w:t>, Панько Е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50C97666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59F7C5A2" w:rsidR="00327F9B" w:rsidRDefault="00A80E8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15C50028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Панько Е.П.</w:t>
            </w:r>
          </w:p>
        </w:tc>
      </w:tr>
      <w:tr w:rsidR="00327F9B" w:rsidRPr="00E1468F" w14:paraId="32F3B76E" w14:textId="77777777" w:rsidTr="000C5E04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EF52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DBBA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E96" w14:textId="4B7429A9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F9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63BD2" w14:textId="0B575371" w:rsidR="00327F9B" w:rsidRDefault="00A4432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</w:t>
            </w:r>
            <w:r w:rsidR="000570F1">
              <w:rPr>
                <w:sz w:val="20"/>
                <w:szCs w:val="20"/>
                <w:lang w:val="uk-UA"/>
              </w:rPr>
              <w:t>динська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38F" w14:textId="49E9AE11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7D9" w14:textId="77777777" w:rsidR="00327F9B" w:rsidRPr="00E1468F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5C642" w14:textId="3E4B7F33" w:rsidR="00327F9B" w:rsidRDefault="00A4432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</w:t>
            </w:r>
            <w:r w:rsidR="000570F1">
              <w:rPr>
                <w:sz w:val="20"/>
                <w:szCs w:val="20"/>
                <w:lang w:val="uk-UA"/>
              </w:rPr>
              <w:t>динська А.А.</w:t>
            </w:r>
          </w:p>
        </w:tc>
      </w:tr>
      <w:tr w:rsidR="00327F9B" w14:paraId="3AEFFF49" w14:textId="77777777" w:rsidTr="000C5E04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CE8D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DE06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E1D" w14:textId="571D71AA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1185" w14:textId="7E0506CB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803FE" w14:textId="02192BE2" w:rsidR="00327F9B" w:rsidRDefault="0040729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798" w14:textId="7844BA40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7A3" w14:textId="0A253477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A4D9A" w14:textId="519CBE76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</w:tbl>
    <w:p w14:paraId="24217467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511DB175" w14:textId="25236143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                                                     </w:t>
      </w:r>
      <w:r w:rsidR="00C96774" w:rsidRPr="00C96774">
        <w:rPr>
          <w:b/>
          <w:sz w:val="18"/>
          <w:lang w:val="uk-UA"/>
        </w:rPr>
        <w:t xml:space="preserve">Завідувач відділення                                  Наталія АЛЕКСАНДРА                                  Погоджено: Заступник директора                             Роман СИДОР  </w:t>
      </w:r>
      <w:r>
        <w:rPr>
          <w:b/>
          <w:sz w:val="18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</w:p>
    <w:p w14:paraId="5BF95BD0" w14:textId="77777777" w:rsidR="007A08C2" w:rsidRDefault="007A08C2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766E8C47" w14:textId="62C5DE98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Затверджую</w:t>
      </w:r>
    </w:p>
    <w:p w14:paraId="0A086F4A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0A22827" w14:textId="7DE73584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A7EE9">
        <w:rPr>
          <w:sz w:val="22"/>
          <w:szCs w:val="22"/>
          <w:lang w:val="uk-UA"/>
        </w:rPr>
        <w:t xml:space="preserve">               </w:t>
      </w:r>
      <w:r>
        <w:rPr>
          <w:sz w:val="22"/>
          <w:szCs w:val="22"/>
          <w:lang w:val="uk-UA"/>
        </w:rPr>
        <w:t xml:space="preserve"> __________ В.В. Росоха</w:t>
      </w:r>
    </w:p>
    <w:p w14:paraId="6CEBEEF9" w14:textId="7F9A6B42" w:rsidR="00C96774" w:rsidRDefault="00327F9B" w:rsidP="00C96774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 w:rsidR="00BA7EE9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>
        <w:rPr>
          <w:b/>
          <w:sz w:val="22"/>
          <w:szCs w:val="22"/>
          <w:lang w:val="uk-UA"/>
        </w:rPr>
        <w:tab/>
      </w:r>
      <w:r w:rsidR="00BA7EE9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</w:t>
      </w:r>
      <w:r w:rsidR="00E1468F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>р.</w:t>
      </w:r>
      <w:r>
        <w:rPr>
          <w:b/>
          <w:sz w:val="22"/>
          <w:szCs w:val="22"/>
          <w:lang w:val="uk-UA"/>
        </w:rPr>
        <w:tab/>
      </w:r>
      <w:r w:rsidR="0010647B">
        <w:rPr>
          <w:b/>
          <w:sz w:val="22"/>
          <w:szCs w:val="22"/>
          <w:lang w:val="uk-UA"/>
        </w:rPr>
        <w:t>з</w:t>
      </w:r>
      <w:r>
        <w:rPr>
          <w:b/>
          <w:sz w:val="22"/>
          <w:szCs w:val="22"/>
        </w:rPr>
        <w:t>анять для студент</w:t>
      </w:r>
      <w:r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 xml:space="preserve"> курсу денної форми нав</w:t>
      </w:r>
      <w:r w:rsidR="00C96774">
        <w:rPr>
          <w:b/>
          <w:sz w:val="22"/>
          <w:szCs w:val="22"/>
          <w:lang w:val="uk-UA"/>
        </w:rPr>
        <w:t>чання</w:t>
      </w:r>
    </w:p>
    <w:p w14:paraId="393DEAC2" w14:textId="20564DCB" w:rsidR="00C96774" w:rsidRDefault="00327F9B" w:rsidP="00C96774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риродничо-гуманітарного коледжу з </w:t>
      </w:r>
      <w:r w:rsidR="005501CB">
        <w:rPr>
          <w:b/>
          <w:sz w:val="22"/>
          <w:szCs w:val="22"/>
          <w:lang w:val="uk-UA"/>
        </w:rPr>
        <w:t>06.02</w:t>
      </w:r>
      <w:r w:rsidR="003A2A13">
        <w:rPr>
          <w:b/>
          <w:sz w:val="22"/>
          <w:szCs w:val="22"/>
          <w:lang w:val="uk-UA"/>
        </w:rPr>
        <w:t>.202</w:t>
      </w:r>
      <w:r w:rsidR="00E1468F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>р.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</w:t>
      </w:r>
      <w:r w:rsidR="00BA7EE9">
        <w:rPr>
          <w:b/>
          <w:sz w:val="22"/>
          <w:szCs w:val="22"/>
          <w:lang w:val="uk-UA"/>
        </w:rPr>
        <w:t>2</w:t>
      </w:r>
      <w:r>
        <w:rPr>
          <w:b/>
          <w:sz w:val="22"/>
          <w:szCs w:val="22"/>
          <w:lang w:val="uk-UA"/>
        </w:rPr>
        <w:t>-202</w:t>
      </w:r>
      <w:r w:rsidR="00BA7EE9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 xml:space="preserve"> н.р.</w:t>
      </w:r>
    </w:p>
    <w:p w14:paraId="400A165D" w14:textId="46294B63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2962"/>
        <w:gridCol w:w="567"/>
        <w:gridCol w:w="3544"/>
        <w:gridCol w:w="2977"/>
        <w:gridCol w:w="567"/>
        <w:gridCol w:w="3544"/>
      </w:tblGrid>
      <w:tr w:rsidR="00327F9B" w14:paraId="6F25DA98" w14:textId="77777777" w:rsidTr="000C5E04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2F3C29" w14:textId="7F04BB3A" w:rsidR="00327F9B" w:rsidRDefault="000C5E04" w:rsidP="000C5E04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12662315"/>
            <w:r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39EF9" w14:textId="77777777" w:rsidR="00327F9B" w:rsidRDefault="00327F9B" w:rsidP="000C5E04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96AB7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3DF67D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327F9B" w14:paraId="5569FF70" w14:textId="77777777" w:rsidTr="000C5E04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3FFA79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78B42C" w14:textId="77777777" w:rsidR="00327F9B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A4C902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C04771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817B3D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61AE0D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5EE8DC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182C58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BA7EE9" w14:paraId="68E6713F" w14:textId="77777777" w:rsidTr="000C5E04">
        <w:trPr>
          <w:trHeight w:val="238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2DD" w14:textId="77777777" w:rsidR="00BA7EE9" w:rsidRPr="000C5E04" w:rsidRDefault="00BA7EE9" w:rsidP="00BA7EE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</w:rPr>
              <w:t>Понед</w:t>
            </w:r>
            <w:r w:rsidRPr="000C5E04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C6B1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F69" w14:textId="1B04B665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367" w14:textId="47997DF0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80277" w14:textId="4CCDB67A" w:rsidR="00BA7EE9" w:rsidRPr="00D530A7" w:rsidRDefault="00F13DCC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</w:t>
            </w:r>
            <w:r w:rsidR="00051C08">
              <w:rPr>
                <w:sz w:val="20"/>
                <w:szCs w:val="20"/>
                <w:lang w:val="uk-UA"/>
              </w:rPr>
              <w:t>янин Я.І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6639" w14:textId="2DEE6076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6E20" w14:textId="49519171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E9E2A" w14:textId="2C3CB9F6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BA7EE9" w14:paraId="53E38804" w14:textId="77777777" w:rsidTr="000C5E04">
        <w:trPr>
          <w:trHeight w:val="20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C5E" w14:textId="77777777" w:rsidR="00BA7EE9" w:rsidRPr="000C5E04" w:rsidRDefault="00BA7EE9" w:rsidP="00BA7EE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43A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522" w14:textId="2070649C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ECE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EEC6E" w14:textId="60F04333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867" w14:textId="7CD7EA8B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FC" w14:textId="28C093DA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4A6E5" w14:textId="5ED49365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E1468F" w14:paraId="6E06A63E" w14:textId="77777777" w:rsidTr="000570F1">
        <w:trPr>
          <w:trHeight w:val="3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FC9" w14:textId="77777777" w:rsidR="00E1468F" w:rsidRPr="000C5E04" w:rsidRDefault="00E1468F" w:rsidP="00E1468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1629" w14:textId="77777777" w:rsidR="00E1468F" w:rsidRDefault="00E1468F" w:rsidP="00E146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B33" w14:textId="66B579E3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83B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9FE11" w14:textId="5B11DADF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BD3" w14:textId="40911442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BFC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96AF" w14:textId="55A659A3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BA7EE9" w14:paraId="6E028F77" w14:textId="77777777" w:rsidTr="000C5E04">
        <w:trPr>
          <w:trHeight w:val="13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7D4E" w14:textId="77777777" w:rsidR="00BA7EE9" w:rsidRPr="000C5E04" w:rsidRDefault="00BA7EE9" w:rsidP="00BA7EE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7D8A6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4CC" w14:textId="105E177F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6EA" w14:textId="4D8E1779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03BC6" w14:textId="257094E6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0AF" w14:textId="51E50FB0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 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6D3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0FB0E8" w14:textId="54EA7E6B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вроматі М.Д. / </w:t>
            </w:r>
            <w:r w:rsidR="00F13DCC">
              <w:rPr>
                <w:sz w:val="20"/>
                <w:szCs w:val="20"/>
                <w:lang w:val="uk-UA"/>
              </w:rPr>
              <w:t>Росо</w:t>
            </w:r>
            <w:r w:rsidR="00051C08">
              <w:rPr>
                <w:sz w:val="20"/>
                <w:szCs w:val="20"/>
                <w:lang w:val="uk-UA"/>
              </w:rPr>
              <w:t>ха В.В.</w:t>
            </w:r>
          </w:p>
        </w:tc>
      </w:tr>
      <w:tr w:rsidR="00391D97" w14:paraId="4C44856E" w14:textId="77777777" w:rsidTr="000C5E04">
        <w:trPr>
          <w:trHeight w:val="18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A9A" w14:textId="77777777" w:rsidR="00391D97" w:rsidRPr="000C5E04" w:rsidRDefault="00391D97" w:rsidP="00391D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7783E" w14:textId="77777777" w:rsidR="00391D97" w:rsidRDefault="00391D97" w:rsidP="00391D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DEE" w14:textId="15FC36A2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398" w14:textId="77777777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449C9" w14:textId="07C8ADD6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626" w14:textId="0404811D" w:rsidR="00391D97" w:rsidRPr="00D530A7" w:rsidRDefault="005501CB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4D5C8F">
              <w:rPr>
                <w:sz w:val="20"/>
                <w:szCs w:val="20"/>
                <w:lang w:val="uk-UA"/>
              </w:rPr>
              <w:t>Захист Україн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724" w14:textId="77777777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6908E" w14:textId="0EC3A381" w:rsidR="00391D97" w:rsidRPr="00D530A7" w:rsidRDefault="004D5C8F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BA7EE9" w14:paraId="4CE7BF36" w14:textId="77777777" w:rsidTr="000C5E04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D46" w14:textId="77777777" w:rsidR="00BA7EE9" w:rsidRPr="000C5E04" w:rsidRDefault="00BA7EE9" w:rsidP="00BA7EE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315A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42E" w14:textId="76C9BFB5" w:rsidR="00BA7EE9" w:rsidRPr="00D530A7" w:rsidRDefault="00E1468F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22C" w14:textId="13ECCADD" w:rsidR="00BA7EE9" w:rsidRPr="00D530A7" w:rsidRDefault="00E1468F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12D8A" w14:textId="7D7F4C98" w:rsidR="00BA7EE9" w:rsidRPr="00D530A7" w:rsidRDefault="00E1468F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533" w14:textId="00B829AF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F36" w14:textId="1437DC0D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3B3DB" w14:textId="0B246858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BA7EE9" w14:paraId="6DE095C6" w14:textId="77777777" w:rsidTr="000C5E04">
        <w:trPr>
          <w:trHeight w:val="26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4E9C" w14:textId="77777777" w:rsidR="00BA7EE9" w:rsidRPr="000C5E04" w:rsidRDefault="00BA7EE9" w:rsidP="00BA7EE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A844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A44" w14:textId="3A60232D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A12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1B670" w14:textId="42D8DB5B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E9F" w14:textId="45E154A6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9F" w14:textId="3E018829" w:rsidR="00BA7EE9" w:rsidRPr="00D530A7" w:rsidRDefault="004D5C8F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B8600" w14:textId="26D74AA7" w:rsidR="00BA7EE9" w:rsidRPr="00D530A7" w:rsidRDefault="004024D8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9C7DB6" w:rsidRPr="00BA7EE9" w14:paraId="33A2D3F4" w14:textId="77777777" w:rsidTr="000C5E04">
        <w:trPr>
          <w:trHeight w:val="231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CCC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F4C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A46" w14:textId="5CBC0D24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AF3" w14:textId="7F3CC14B" w:rsidR="009C7DB6" w:rsidRPr="00D530A7" w:rsidRDefault="00A80E8A" w:rsidP="00A80E8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/П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75F39" w14:textId="312F743C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имчик М.П., </w:t>
            </w:r>
            <w:r w:rsidR="00D633F2"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365" w14:textId="1BFCE3F2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18B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CD20C" w14:textId="6F1C5336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9C7DB6" w:rsidRPr="00853262" w14:paraId="770BA9A8" w14:textId="77777777" w:rsidTr="000C5E04">
        <w:trPr>
          <w:trHeight w:val="7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6F5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DB22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828" w14:textId="6517CE7B" w:rsidR="009C7DB6" w:rsidRPr="00D530A7" w:rsidRDefault="009C7DB6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  <w:r w:rsidR="00E1468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 w:rsidR="00E1468F">
              <w:rPr>
                <w:sz w:val="20"/>
                <w:szCs w:val="20"/>
                <w:lang w:val="uk-UA"/>
              </w:rPr>
              <w:t xml:space="preserve">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34B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AE205C" w14:textId="1EEAA859" w:rsidR="009C7DB6" w:rsidRPr="00D530A7" w:rsidRDefault="009C7DB6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оданич М.М. / </w:t>
            </w:r>
            <w:r w:rsidR="00E1468F">
              <w:rPr>
                <w:sz w:val="20"/>
                <w:szCs w:val="20"/>
                <w:lang w:val="uk-UA"/>
              </w:rPr>
              <w:t>Планчак А.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D0A" w14:textId="1243507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687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91DDF" w14:textId="5F0091A4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9C7DB6" w14:paraId="289C9550" w14:textId="77777777" w:rsidTr="000C5E04">
        <w:trPr>
          <w:trHeight w:val="7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456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DF55EC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7D1E28" w14:textId="77777777" w:rsidR="004B4382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  <w:r w:rsidR="00E1468F">
              <w:rPr>
                <w:sz w:val="20"/>
                <w:szCs w:val="20"/>
                <w:lang w:val="uk-UA"/>
              </w:rPr>
              <w:t xml:space="preserve"> </w:t>
            </w:r>
            <w:r w:rsidR="004B4382">
              <w:rPr>
                <w:sz w:val="20"/>
                <w:szCs w:val="20"/>
                <w:lang w:val="uk-UA"/>
              </w:rPr>
              <w:t xml:space="preserve"> </w:t>
            </w:r>
          </w:p>
          <w:p w14:paraId="0BF01ECC" w14:textId="0A285CCF" w:rsidR="009C7DB6" w:rsidRPr="00D530A7" w:rsidRDefault="004B4382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E1468F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658" w14:textId="04B510B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32F40E" w14:textId="77777777" w:rsidR="004B4382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E1468F">
              <w:rPr>
                <w:sz w:val="20"/>
                <w:szCs w:val="20"/>
                <w:lang w:val="uk-UA"/>
              </w:rPr>
              <w:t xml:space="preserve"> / </w:t>
            </w:r>
          </w:p>
          <w:p w14:paraId="6CFDB437" w14:textId="70FE6343" w:rsidR="009C7DB6" w:rsidRPr="00D530A7" w:rsidRDefault="00E1468F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F4D" w14:textId="717670D5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  <w:r w:rsidR="00E1468F">
              <w:rPr>
                <w:sz w:val="20"/>
                <w:szCs w:val="20"/>
                <w:lang w:val="uk-UA"/>
              </w:rPr>
              <w:t xml:space="preserve">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769" w14:textId="13079E5A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33A33" w14:textId="43FE8725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E1468F">
              <w:rPr>
                <w:sz w:val="20"/>
                <w:szCs w:val="20"/>
                <w:lang w:val="uk-UA"/>
              </w:rPr>
              <w:t xml:space="preserve"> / Планчак А.І.</w:t>
            </w:r>
          </w:p>
        </w:tc>
      </w:tr>
      <w:tr w:rsidR="00E1468F" w14:paraId="1F8319B2" w14:textId="77777777" w:rsidTr="000C5E04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EF4A" w14:textId="77777777" w:rsidR="00E1468F" w:rsidRPr="000C5E04" w:rsidRDefault="00E1468F" w:rsidP="00E1468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976" w14:textId="77777777" w:rsidR="00E1468F" w:rsidRDefault="00E1468F" w:rsidP="00E146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AD2" w14:textId="5F436D45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3CC" w14:textId="7A29E9D8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3E3DB" w14:textId="4F41801C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B9E" w14:textId="3E16F1D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C0B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21E58" w14:textId="11489DD3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E1468F" w14:paraId="485A0058" w14:textId="77777777" w:rsidTr="000C5E04">
        <w:trPr>
          <w:trHeight w:val="24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1BB" w14:textId="77777777" w:rsidR="00E1468F" w:rsidRPr="000C5E04" w:rsidRDefault="00E1468F" w:rsidP="00E1468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207" w14:textId="77777777" w:rsidR="00E1468F" w:rsidRDefault="00E1468F" w:rsidP="00E146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7C6" w14:textId="0E97F965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75E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CE94" w14:textId="04552B38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BCE" w14:textId="7A92B268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0DC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FAC83" w14:textId="68D345AD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9C7DB6" w:rsidRPr="00DD7BAC" w14:paraId="4DA7D22A" w14:textId="77777777" w:rsidTr="000C5E0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93E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413C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8E1" w14:textId="2B5A4A4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E69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7E7B5" w14:textId="42171E10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 / Манохіна Б.В,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472" w14:textId="6FB0095F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D26" w14:textId="1722C4EB" w:rsidR="009C7DB6" w:rsidRPr="00D530A7" w:rsidRDefault="00A80E8A" w:rsidP="00A80E8A">
            <w:pPr>
              <w:spacing w:line="0" w:lineRule="atLeast"/>
              <w:ind w:left="-112" w:right="-10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/ П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76C6F" w14:textId="60F04463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имчик М.П., </w:t>
            </w:r>
            <w:r w:rsidR="00D633F2"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9C7DB6" w:rsidRPr="00E1468F" w14:paraId="3A1D504B" w14:textId="77777777" w:rsidTr="000C5E04">
        <w:trPr>
          <w:trHeight w:val="15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834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FA7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E8F" w14:textId="6A3F3C06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844AD">
              <w:rPr>
                <w:sz w:val="20"/>
                <w:szCs w:val="20"/>
                <w:lang w:val="uk-UA"/>
              </w:rPr>
              <w:t>Фізичне виховання (хлопці)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C70" w14:textId="3B3EA85A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AAB28" w14:textId="5D9772C6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3A0" w14:textId="0C24EE78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C47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DEF9AE" w14:textId="3ED8E561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/ Кравчук М.І.</w:t>
            </w:r>
          </w:p>
        </w:tc>
      </w:tr>
      <w:tr w:rsidR="00E1468F" w:rsidRPr="00E1468F" w14:paraId="0306F76C" w14:textId="77777777" w:rsidTr="000C5E04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883" w14:textId="77777777" w:rsidR="00E1468F" w:rsidRPr="000C5E04" w:rsidRDefault="00E1468F" w:rsidP="00E1468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E634" w14:textId="77777777" w:rsidR="00E1468F" w:rsidRDefault="00E1468F" w:rsidP="00E146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712" w14:textId="23AF1BC1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2E2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C0DAC" w14:textId="1CC7E929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98" w14:textId="6EF4DC0A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C54" w14:textId="6E4772CC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301C0" w14:textId="1A8E1564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9C7DB6" w14:paraId="28E864D7" w14:textId="77777777" w:rsidTr="000C5E0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774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CFFB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B90" w14:textId="4603DFE8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601B" w14:textId="77777777" w:rsidR="00A80E8A" w:rsidRDefault="00A80E8A" w:rsidP="00A80E8A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/</w:t>
            </w:r>
          </w:p>
          <w:p w14:paraId="2921B2D0" w14:textId="2A42E330" w:rsidR="009C7DB6" w:rsidRPr="00D530A7" w:rsidRDefault="00A80E8A" w:rsidP="00A80E8A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5A4B1" w14:textId="22A874D0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695" w14:textId="6AE6EE08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961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653C5" w14:textId="4C4789DA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9C7DB6" w14:paraId="65094D6D" w14:textId="77777777" w:rsidTr="000C5E04">
        <w:trPr>
          <w:trHeight w:val="153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F63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8D83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0DE" w14:textId="2602D51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C3D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8F6F5" w14:textId="581E1D19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D4C" w14:textId="6BA52596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0999" w14:textId="77777777" w:rsidR="00A80E8A" w:rsidRDefault="00A80E8A" w:rsidP="00A80E8A">
            <w:pPr>
              <w:spacing w:line="0" w:lineRule="atLeast"/>
              <w:ind w:left="-112" w:right="-10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/</w:t>
            </w:r>
          </w:p>
          <w:p w14:paraId="00FBD60A" w14:textId="6D5C2E24" w:rsidR="009C7DB6" w:rsidRPr="00D530A7" w:rsidRDefault="00A80E8A" w:rsidP="00A80E8A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EE08C" w14:textId="5A0C277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</w:tr>
      <w:tr w:rsidR="009C7DB6" w14:paraId="37BA5E4F" w14:textId="77777777" w:rsidTr="000C5E04">
        <w:trPr>
          <w:trHeight w:val="151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297D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08C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747" w14:textId="115A3475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</w:t>
            </w:r>
            <w:r w:rsidR="00E1468F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8B4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5093F" w14:textId="7211C213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724" w14:textId="460BEAA1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</w:t>
            </w:r>
            <w:r w:rsidR="00E1468F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770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2AB18" w14:textId="041677FF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9C7DB6" w:rsidRPr="00AD6922" w14:paraId="1EC2FA52" w14:textId="77777777" w:rsidTr="000C5E04">
        <w:trPr>
          <w:trHeight w:val="181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C0C515" w14:textId="77777777" w:rsidR="009C7DB6" w:rsidRPr="000C5E04" w:rsidRDefault="009C7DB6" w:rsidP="009C7DB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BF1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80B4" w14:textId="2C74828B" w:rsidR="009C7DB6" w:rsidRPr="00D530A7" w:rsidRDefault="009C7DB6" w:rsidP="007A08C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D0D" w14:textId="1F272350" w:rsidR="009C7DB6" w:rsidRPr="00D530A7" w:rsidRDefault="00E1468F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0F663" w14:textId="5AFDB232" w:rsidR="009C7DB6" w:rsidRPr="00D530A7" w:rsidRDefault="009C7DB6" w:rsidP="007A08C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ябощук М.М. </w:t>
            </w:r>
            <w:r w:rsidR="007A08C2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58F" w14:textId="4EB85902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7BC" w14:textId="2B642334" w:rsidR="009C7DB6" w:rsidRPr="00D530A7" w:rsidRDefault="00E1468F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1F9A5" w14:textId="18830E39" w:rsidR="009C7DB6" w:rsidRPr="00D530A7" w:rsidRDefault="009C7DB6" w:rsidP="007A08C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/ Рябощук М.М.</w:t>
            </w:r>
          </w:p>
        </w:tc>
      </w:tr>
      <w:tr w:rsidR="009C7DB6" w14:paraId="07013586" w14:textId="77777777" w:rsidTr="000C5E04">
        <w:trPr>
          <w:trHeight w:val="2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09EB4A" w14:textId="77777777" w:rsidR="009C7DB6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502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05F" w14:textId="6D4BDF4F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3C3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5855E" w14:textId="55D85F90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5C8" w14:textId="77F2C5C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34E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9D586" w14:textId="6FAE2BEC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9C7DB6" w:rsidRPr="0010647B" w14:paraId="4E0ECB6E" w14:textId="77777777" w:rsidTr="000C5E04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6EFFDD" w14:textId="77777777" w:rsidR="009C7DB6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53D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AD6" w14:textId="62ABCC8A" w:rsidR="009C7DB6" w:rsidRPr="00D530A7" w:rsidRDefault="00E1468F" w:rsidP="009C7DB6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03E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18E98" w14:textId="002F43F2" w:rsidR="009C7DB6" w:rsidRPr="00D530A7" w:rsidRDefault="00E1468F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6A3" w14:textId="3A5E2608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5A27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D42F7" w14:textId="16959575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9C7DB6" w:rsidRPr="00DD7BAC" w14:paraId="6DD767C2" w14:textId="77777777" w:rsidTr="000C5E04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2AA" w14:textId="77777777" w:rsidR="009C7DB6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9637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09A" w14:textId="76029680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145" w14:textId="77E79F83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42811" w14:textId="516D133A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45E" w14:textId="77777777" w:rsidR="009C7DB6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  <w:p w14:paraId="2AB1F044" w14:textId="188C8203" w:rsidR="009C7DB6" w:rsidRPr="00911C48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1D40" w14:textId="4BD60AF2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CC31B" w14:textId="77777777" w:rsidR="009C7DB6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4D7DCABC" w14:textId="77157762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bookmarkEnd w:id="0"/>
    </w:tbl>
    <w:p w14:paraId="7BB47908" w14:textId="73381260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6EEA068E" w14:textId="330A8C37" w:rsidR="007A08C2" w:rsidRDefault="00BA7EE9" w:rsidP="00140BA2">
      <w:pPr>
        <w:spacing w:after="120"/>
        <w:ind w:right="-730"/>
        <w:rPr>
          <w:b/>
          <w:sz w:val="18"/>
          <w:szCs w:val="18"/>
          <w:lang w:val="uk-UA"/>
        </w:rPr>
      </w:pPr>
      <w:r>
        <w:rPr>
          <w:b/>
          <w:sz w:val="20"/>
          <w:lang w:val="uk-UA"/>
        </w:rPr>
        <w:t xml:space="preserve">                </w:t>
      </w:r>
      <w:r w:rsidR="00327F9B">
        <w:rPr>
          <w:b/>
          <w:sz w:val="20"/>
          <w:lang w:val="uk-UA"/>
        </w:rPr>
        <w:t>Зав</w:t>
      </w:r>
      <w:r>
        <w:rPr>
          <w:b/>
          <w:sz w:val="20"/>
          <w:lang w:val="uk-UA"/>
        </w:rPr>
        <w:t>ідувач</w:t>
      </w:r>
      <w:r w:rsidR="00327F9B">
        <w:rPr>
          <w:b/>
          <w:sz w:val="20"/>
          <w:lang w:val="uk-UA"/>
        </w:rPr>
        <w:t xml:space="preserve"> відділення                         </w:t>
      </w:r>
      <w:r>
        <w:rPr>
          <w:b/>
          <w:sz w:val="20"/>
          <w:lang w:val="uk-UA"/>
        </w:rPr>
        <w:t xml:space="preserve">   </w:t>
      </w:r>
      <w:r w:rsidR="00327F9B">
        <w:rPr>
          <w:b/>
          <w:sz w:val="20"/>
          <w:lang w:val="uk-UA"/>
        </w:rPr>
        <w:t xml:space="preserve">      </w:t>
      </w:r>
      <w:r w:rsidR="0010647B">
        <w:rPr>
          <w:b/>
          <w:sz w:val="20"/>
          <w:lang w:val="uk-UA"/>
        </w:rPr>
        <w:t>Н</w:t>
      </w:r>
      <w:r>
        <w:rPr>
          <w:b/>
          <w:sz w:val="20"/>
          <w:lang w:val="uk-UA"/>
        </w:rPr>
        <w:t>аталія АЛЕКСАНДРА</w:t>
      </w:r>
      <w:r w:rsidR="00327F9B">
        <w:rPr>
          <w:b/>
          <w:sz w:val="20"/>
          <w:lang w:val="uk-UA"/>
        </w:rPr>
        <w:t xml:space="preserve">                     </w:t>
      </w:r>
      <w:r>
        <w:rPr>
          <w:b/>
          <w:sz w:val="20"/>
          <w:lang w:val="uk-UA"/>
        </w:rPr>
        <w:t xml:space="preserve">   </w:t>
      </w:r>
      <w:r w:rsidR="00327F9B">
        <w:rPr>
          <w:b/>
          <w:sz w:val="20"/>
          <w:lang w:val="uk-UA"/>
        </w:rPr>
        <w:t xml:space="preserve">          Погоджено: Заст</w:t>
      </w:r>
      <w:r>
        <w:rPr>
          <w:b/>
          <w:sz w:val="20"/>
          <w:lang w:val="uk-UA"/>
        </w:rPr>
        <w:t>упник</w:t>
      </w:r>
      <w:r w:rsidR="00327F9B">
        <w:rPr>
          <w:b/>
          <w:sz w:val="20"/>
          <w:lang w:val="uk-UA"/>
        </w:rPr>
        <w:t xml:space="preserve"> директора                  </w:t>
      </w:r>
      <w:r>
        <w:rPr>
          <w:b/>
          <w:sz w:val="20"/>
          <w:lang w:val="uk-UA"/>
        </w:rPr>
        <w:t xml:space="preserve">       </w:t>
      </w:r>
      <w:r w:rsidR="00327F9B">
        <w:rPr>
          <w:b/>
          <w:sz w:val="20"/>
          <w:lang w:val="uk-UA"/>
        </w:rPr>
        <w:t xml:space="preserve">    Р</w:t>
      </w:r>
      <w:r>
        <w:rPr>
          <w:b/>
          <w:sz w:val="20"/>
          <w:lang w:val="uk-UA"/>
        </w:rPr>
        <w:t>оман</w:t>
      </w:r>
      <w:r w:rsidR="00327F9B">
        <w:rPr>
          <w:b/>
          <w:sz w:val="20"/>
          <w:lang w:val="uk-UA"/>
        </w:rPr>
        <w:t xml:space="preserve"> </w:t>
      </w:r>
      <w:r>
        <w:rPr>
          <w:b/>
          <w:sz w:val="20"/>
          <w:lang w:val="uk-UA"/>
        </w:rPr>
        <w:t>СИДОР</w:t>
      </w:r>
      <w:r w:rsidR="00327F9B">
        <w:rPr>
          <w:b/>
          <w:sz w:val="20"/>
          <w:lang w:val="uk-UA"/>
        </w:rPr>
        <w:t xml:space="preserve">  </w:t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</w:p>
    <w:p w14:paraId="709E7CF7" w14:textId="42A92B2C" w:rsidR="00327F9B" w:rsidRDefault="00327F9B" w:rsidP="00051C08">
      <w:pPr>
        <w:ind w:left="8100" w:right="-730" w:firstLine="5650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t>Затверджую</w:t>
      </w:r>
    </w:p>
    <w:p w14:paraId="0B2D0A77" w14:textId="77777777" w:rsidR="00327F9B" w:rsidRDefault="00327F9B" w:rsidP="00051C08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Директор коледжу</w:t>
      </w:r>
    </w:p>
    <w:p w14:paraId="59F73F16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7D3C103F" w14:textId="6AC41A8F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140BA2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04483840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61A2B05C" w14:textId="561DAD4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140BA2">
        <w:rPr>
          <w:b/>
          <w:sz w:val="20"/>
          <w:szCs w:val="20"/>
          <w:lang w:val="uk-UA"/>
        </w:rPr>
        <w:t>16.01</w:t>
      </w:r>
      <w:r w:rsidR="003A2A13">
        <w:rPr>
          <w:b/>
          <w:sz w:val="20"/>
          <w:szCs w:val="20"/>
          <w:lang w:val="uk-UA"/>
        </w:rPr>
        <w:t>.202</w:t>
      </w:r>
      <w:r w:rsidR="00140BA2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051C08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051C08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н.р.</w:t>
      </w:r>
    </w:p>
    <w:p w14:paraId="1E6C1069" w14:textId="77777777" w:rsidR="00C96774" w:rsidRDefault="00C96774" w:rsidP="00327F9B">
      <w:pPr>
        <w:jc w:val="center"/>
        <w:rPr>
          <w:b/>
          <w:sz w:val="20"/>
          <w:szCs w:val="20"/>
          <w:lang w:val="uk-UA"/>
        </w:rPr>
      </w:pPr>
    </w:p>
    <w:tbl>
      <w:tblPr>
        <w:tblW w:w="1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709"/>
        <w:gridCol w:w="3036"/>
        <w:gridCol w:w="708"/>
        <w:gridCol w:w="3523"/>
        <w:gridCol w:w="2998"/>
        <w:gridCol w:w="567"/>
        <w:gridCol w:w="3381"/>
      </w:tblGrid>
      <w:tr w:rsidR="00051C08" w14:paraId="69220345" w14:textId="77777777" w:rsidTr="009853F5">
        <w:trPr>
          <w:trHeight w:val="123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F9B27F" w14:textId="77777777" w:rsidR="00051C08" w:rsidRDefault="00051C08" w:rsidP="009853F5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F418561" w14:textId="77777777" w:rsidR="00051C08" w:rsidRDefault="00051C08" w:rsidP="009853F5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A6D2DF" w14:textId="77777777" w:rsidR="00051C08" w:rsidRDefault="00051C08" w:rsidP="009853F5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F49FC8" w14:textId="4E980802" w:rsidR="00051C08" w:rsidRDefault="00051C08" w:rsidP="009853F5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A2B5B7" w14:textId="4DAB6428" w:rsidR="00051C08" w:rsidRDefault="00051C08" w:rsidP="009853F5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4</w:t>
            </w:r>
          </w:p>
        </w:tc>
      </w:tr>
      <w:tr w:rsidR="00051C08" w14:paraId="37BD761E" w14:textId="77777777" w:rsidTr="009853F5">
        <w:trPr>
          <w:trHeight w:val="22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E46D71" w14:textId="77777777" w:rsidR="00051C08" w:rsidRDefault="00051C08" w:rsidP="009853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78029" w14:textId="77777777" w:rsidR="00051C08" w:rsidRDefault="00051C08" w:rsidP="009853F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0C8541" w14:textId="77777777" w:rsidR="00051C08" w:rsidRDefault="00051C08" w:rsidP="009853F5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60D8B9" w14:textId="77777777" w:rsidR="00051C08" w:rsidRDefault="00051C08" w:rsidP="009853F5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66D6F9" w14:textId="77777777" w:rsidR="00051C08" w:rsidRDefault="00051C08" w:rsidP="009853F5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51D6EA" w14:textId="77777777" w:rsidR="00051C08" w:rsidRDefault="00051C08" w:rsidP="009853F5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AE9B48" w14:textId="77777777" w:rsidR="00051C08" w:rsidRDefault="00051C08" w:rsidP="009853F5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8815EA" w14:textId="77777777" w:rsidR="00051C08" w:rsidRDefault="00051C08" w:rsidP="009853F5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051C08" w14:paraId="02DE93EC" w14:textId="77777777" w:rsidTr="009853F5">
        <w:trPr>
          <w:trHeight w:val="238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B01" w14:textId="77777777" w:rsidR="00051C08" w:rsidRDefault="00051C08" w:rsidP="009853F5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Понед</w:t>
            </w:r>
            <w:r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9AF6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A41D" w14:textId="60618B42" w:rsidR="00051C08" w:rsidRPr="00D530A7" w:rsidRDefault="00030737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0B9" w14:textId="43791990" w:rsidR="00051C08" w:rsidRPr="00D530A7" w:rsidRDefault="00C70E9B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667EC" w14:textId="00B8CA25" w:rsidR="00051C08" w:rsidRPr="00D530A7" w:rsidRDefault="00C4488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3D9" w14:textId="57809E7E" w:rsidR="00051C08" w:rsidRPr="00D530A7" w:rsidRDefault="00375923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0E1" w14:textId="0F787E77" w:rsidR="00051C08" w:rsidRPr="00D530A7" w:rsidRDefault="00C70E9B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9C16E" w14:textId="493F151F" w:rsidR="00051C08" w:rsidRPr="00D530A7" w:rsidRDefault="00937FB9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051C08" w14:paraId="723939EF" w14:textId="77777777" w:rsidTr="009853F5">
        <w:trPr>
          <w:trHeight w:val="20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7B0F" w14:textId="77777777" w:rsidR="00051C08" w:rsidRDefault="00051C08" w:rsidP="009853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BC60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C20" w14:textId="10CA42FA" w:rsidR="00051C08" w:rsidRPr="00D530A7" w:rsidRDefault="00030737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4A8" w14:textId="77777777" w:rsidR="00051C08" w:rsidRPr="00D530A7" w:rsidRDefault="00051C08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2213D" w14:textId="6C17D0D0" w:rsidR="00051C08" w:rsidRPr="00D530A7" w:rsidRDefault="00C4488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3B0" w14:textId="0CC19443" w:rsidR="00051C08" w:rsidRPr="00D530A7" w:rsidRDefault="00375923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1AB" w14:textId="77777777" w:rsidR="00051C08" w:rsidRPr="00D530A7" w:rsidRDefault="00051C08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99B57" w14:textId="6D96A470" w:rsidR="00051C08" w:rsidRPr="00D530A7" w:rsidRDefault="00937FB9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051C08" w14:paraId="6B0496F7" w14:textId="77777777" w:rsidTr="009853F5">
        <w:trPr>
          <w:trHeight w:val="30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8428" w14:textId="77777777" w:rsidR="00051C08" w:rsidRDefault="00051C08" w:rsidP="009853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AF99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BD7" w14:textId="0650B3F3" w:rsidR="00051C08" w:rsidRPr="00D530A7" w:rsidRDefault="00030737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074" w14:textId="77777777" w:rsidR="00051C08" w:rsidRPr="00D530A7" w:rsidRDefault="00051C08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223AC" w14:textId="35C1A7AE" w:rsidR="00051C08" w:rsidRPr="00D530A7" w:rsidRDefault="00A44327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="000570F1">
              <w:rPr>
                <w:sz w:val="20"/>
                <w:szCs w:val="20"/>
                <w:lang w:val="uk-UA"/>
              </w:rPr>
              <w:t>о</w:t>
            </w:r>
            <w:r w:rsidR="00C70E9B">
              <w:rPr>
                <w:sz w:val="20"/>
                <w:szCs w:val="20"/>
                <w:lang w:val="uk-UA"/>
              </w:rPr>
              <w:t>д</w:t>
            </w:r>
            <w:r w:rsidR="000570F1">
              <w:rPr>
                <w:sz w:val="20"/>
                <w:szCs w:val="20"/>
                <w:lang w:val="uk-UA"/>
              </w:rPr>
              <w:t>анич М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336E" w14:textId="6E0F2D50" w:rsidR="00051C08" w:rsidRPr="00D530A7" w:rsidRDefault="00375923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FAC6" w14:textId="77777777" w:rsidR="00051C08" w:rsidRPr="00D530A7" w:rsidRDefault="00051C08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5427D" w14:textId="2EF683B4" w:rsidR="00051C08" w:rsidRPr="00D530A7" w:rsidRDefault="00937FB9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00688C" w14:paraId="580CC68A" w14:textId="77777777" w:rsidTr="009853F5">
        <w:trPr>
          <w:trHeight w:val="188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3041" w14:textId="77777777" w:rsidR="0000688C" w:rsidRDefault="0000688C" w:rsidP="0000688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F1192" w14:textId="522F5BCF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D5B" w14:textId="7DE2039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E231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54C3D" w14:textId="62B1A20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337" w14:textId="53A2F563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3C4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E576C" w14:textId="2DACABE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 / Мавроматі М.Д.</w:t>
            </w:r>
          </w:p>
        </w:tc>
      </w:tr>
      <w:tr w:rsidR="0000688C" w14:paraId="6DCEE4CB" w14:textId="77777777" w:rsidTr="009853F5">
        <w:trPr>
          <w:trHeight w:val="287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315" w14:textId="77777777" w:rsidR="0000688C" w:rsidRDefault="0000688C" w:rsidP="0000688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AC7F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551" w14:textId="5AE80D9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C4D1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E7174" w14:textId="135E55D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155B" w14:textId="155B324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FF5" w14:textId="0A6FCB0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C2A48" w14:textId="1A226D2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00688C" w:rsidRPr="00C44884" w14:paraId="3CB8F99C" w14:textId="77777777" w:rsidTr="009853F5">
        <w:trPr>
          <w:trHeight w:val="26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B61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C6FC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AE13" w14:textId="08D5A7C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AE9" w14:textId="45C4B15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/П1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A57CD" w14:textId="64F5F23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Дорогих Л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0E10" w14:textId="076605C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DA9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8B447" w14:textId="6FF958F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00688C" w:rsidRPr="00BA7EE9" w14:paraId="6A9248FB" w14:textId="77777777" w:rsidTr="009853F5">
        <w:trPr>
          <w:trHeight w:val="231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AC24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C14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4A7" w14:textId="687D073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80A" w14:textId="1F8AB4E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7720B" w14:textId="2749E4C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27D" w14:textId="783B27D2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516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29A9D" w14:textId="63E596C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00688C" w:rsidRPr="00140BA2" w14:paraId="33105D4C" w14:textId="77777777" w:rsidTr="009853F5">
        <w:trPr>
          <w:trHeight w:val="7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BE1F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652E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7F35" w14:textId="44A3083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/ Всесвітня іст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0ADD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4AEBA" w14:textId="06D32D5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 / Ходанич М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BBC" w14:textId="48B4988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FEE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F765FC" w14:textId="363714A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00688C" w14:paraId="5EFC55C5" w14:textId="77777777" w:rsidTr="009853F5">
        <w:trPr>
          <w:trHeight w:val="7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3E7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1A7FD9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A773E2" w14:textId="4B3AEC74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CF4" w14:textId="67D24F2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D3D0A" w14:textId="17A2E78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8959" w14:textId="7E6753D6" w:rsidR="00171FEB" w:rsidRDefault="00171FEB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 /</w:t>
            </w:r>
          </w:p>
          <w:p w14:paraId="32AB7EA7" w14:textId="5731F4E3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439" w14:textId="4B3345B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30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70EFC" w14:textId="5107484B" w:rsidR="00171FEB" w:rsidRDefault="00171FEB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атмарі А.Б. / </w:t>
            </w:r>
          </w:p>
          <w:p w14:paraId="3DF476D6" w14:textId="77777777" w:rsidR="00171FEB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/ </w:t>
            </w:r>
          </w:p>
          <w:p w14:paraId="7B113A73" w14:textId="1F6D44C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00688C" w14:paraId="404E677A" w14:textId="77777777" w:rsidTr="009853F5">
        <w:trPr>
          <w:trHeight w:val="254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5A7C" w14:textId="77777777" w:rsidR="0000688C" w:rsidRDefault="0000688C" w:rsidP="0000688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FA73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87C" w14:textId="7EE6800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432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A8004" w14:textId="4C73BFB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E8BA" w14:textId="047035C2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828" w14:textId="596999F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39F2D" w14:textId="3B0DEBD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00688C" w14:paraId="00AAC2FA" w14:textId="77777777" w:rsidTr="009853F5">
        <w:trPr>
          <w:trHeight w:val="248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CE7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BA1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E4CA" w14:textId="2FDF3C0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0966" w14:textId="3FE4F6A2" w:rsidR="0000688C" w:rsidRPr="00D530A7" w:rsidRDefault="0000688C" w:rsidP="0000688C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/ П10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07D18" w14:textId="16B5F3D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0944" w14:textId="56FAEEB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FCF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8B454" w14:textId="13E968B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00688C" w:rsidRPr="00DD7BAC" w14:paraId="4053D512" w14:textId="77777777" w:rsidTr="009853F5">
        <w:trPr>
          <w:trHeight w:val="16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6BC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80B1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5D7" w14:textId="45A64133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587F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9CD3C" w14:textId="07144C0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737A" w14:textId="23AA4BF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2C1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A8B04" w14:textId="4DB8302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Кравчук М.І.</w:t>
            </w:r>
          </w:p>
        </w:tc>
      </w:tr>
      <w:tr w:rsidR="0000688C" w:rsidRPr="007165BD" w14:paraId="1DAC6A0B" w14:textId="77777777" w:rsidTr="009853F5">
        <w:trPr>
          <w:trHeight w:val="15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EB5A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D768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600F" w14:textId="647982D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ї / </w:t>
            </w:r>
            <w:r w:rsidRPr="00030737">
              <w:rPr>
                <w:sz w:val="20"/>
                <w:szCs w:val="20"/>
                <w:lang w:val="uk-UA"/>
              </w:rPr>
              <w:t>Фізичне виховання (</w:t>
            </w:r>
            <w:r>
              <w:rPr>
                <w:sz w:val="20"/>
                <w:szCs w:val="20"/>
                <w:lang w:val="uk-UA"/>
              </w:rPr>
              <w:t>хлопці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10E4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8D4D1" w14:textId="19CE35D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 / Горват В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3589" w14:textId="4B7F960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9EA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89B59" w14:textId="5723DE8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00688C" w:rsidRPr="007165BD" w14:paraId="42F5BDFD" w14:textId="77777777" w:rsidTr="009853F5">
        <w:trPr>
          <w:trHeight w:val="17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F11F" w14:textId="77777777" w:rsidR="0000688C" w:rsidRDefault="0000688C" w:rsidP="0000688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D41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BE5A" w14:textId="19678CE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 /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770" w14:textId="20FBF87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AB72A" w14:textId="41BD319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 /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97EE" w14:textId="4C1B657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ED9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9F6C" w14:textId="569C7AA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00688C" w:rsidRPr="00DD7BAC" w14:paraId="09F51894" w14:textId="77777777" w:rsidTr="009853F5">
        <w:trPr>
          <w:trHeight w:val="16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5EE3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0B5A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9DA" w14:textId="178854A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65D7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8B42F" w14:textId="4DCBAFD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4910" w14:textId="3F723CC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 / Фізичне виховання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A6C" w14:textId="7DD05303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/СК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26262" w14:textId="5D31430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чак А.І. / Сідун В.В. </w:t>
            </w:r>
          </w:p>
        </w:tc>
      </w:tr>
      <w:tr w:rsidR="0000688C" w:rsidRPr="00E1468F" w14:paraId="0BF7E9EC" w14:textId="77777777" w:rsidTr="009853F5">
        <w:trPr>
          <w:trHeight w:val="153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AA7A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D373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C768" w14:textId="326AC5C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/ 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B872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6DB2F" w14:textId="5DFBCCF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 / Штаєр Р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77E3" w14:textId="24641AD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02D4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83DCE" w14:textId="106439D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00688C" w14:paraId="15C71A72" w14:textId="77777777" w:rsidTr="009853F5">
        <w:trPr>
          <w:trHeight w:val="151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AD4B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F6AD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249" w14:textId="1A265DB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287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9ADDF" w14:textId="2717B3E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322" w14:textId="700BBD4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124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967FC" w14:textId="360D43B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00688C" w:rsidRPr="00BA7EE9" w14:paraId="70B4B396" w14:textId="77777777" w:rsidTr="009853F5">
        <w:trPr>
          <w:trHeight w:val="181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24E5079" w14:textId="77777777" w:rsidR="0000688C" w:rsidRDefault="0000688C" w:rsidP="0000688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E941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E66" w14:textId="3620DA3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BC73" w14:textId="5710A3D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6691C" w14:textId="3DDBA5B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2F24" w14:textId="5EEE9DD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4FF" w14:textId="78DA963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9E7F6" w14:textId="6D9D1131" w:rsidR="0000688C" w:rsidRPr="00D530A7" w:rsidRDefault="0000688C" w:rsidP="0000688C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00688C" w14:paraId="78F8A8B1" w14:textId="77777777" w:rsidTr="009853F5">
        <w:trPr>
          <w:trHeight w:val="238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5A7EEC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0046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D6B" w14:textId="76E23B35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05C" w14:textId="76EBD1B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04EC6" w14:textId="60066195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1FF" w14:textId="35D9E636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2BB" w14:textId="0D882086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8412A" w14:textId="4D333776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,</w:t>
            </w:r>
          </w:p>
        </w:tc>
      </w:tr>
      <w:tr w:rsidR="0000688C" w:rsidRPr="0010647B" w14:paraId="37BB9ACC" w14:textId="77777777" w:rsidTr="009853F5">
        <w:trPr>
          <w:trHeight w:val="117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6C9698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2EA5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94C" w14:textId="39D3998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BC8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822F5" w14:textId="05F228D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FE5" w14:textId="5BF0BB82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DCE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9A3BE" w14:textId="729D037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00688C" w:rsidRPr="00051C08" w14:paraId="6FB4A6DD" w14:textId="77777777" w:rsidTr="009853F5">
        <w:trPr>
          <w:trHeight w:val="117"/>
          <w:jc w:val="center"/>
        </w:trPr>
        <w:tc>
          <w:tcPr>
            <w:tcW w:w="12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6332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3BE6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C03" w14:textId="22843E0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D78A" w14:textId="6D224584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D6AAEA" w14:textId="71976F2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2FC9" w14:textId="60D6400D" w:rsidR="0000688C" w:rsidRPr="00911C48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27F5" w14:textId="4C2891A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B255A" w14:textId="106099D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</w:tbl>
    <w:p w14:paraId="728890B3" w14:textId="77777777" w:rsidR="007165BD" w:rsidRDefault="007165BD" w:rsidP="007A08C2">
      <w:pPr>
        <w:spacing w:after="120"/>
        <w:ind w:left="8100" w:right="-730" w:hanging="8640"/>
        <w:jc w:val="center"/>
        <w:rPr>
          <w:b/>
          <w:sz w:val="22"/>
          <w:lang w:val="uk-UA"/>
        </w:rPr>
      </w:pPr>
    </w:p>
    <w:p w14:paraId="252D2D05" w14:textId="326699B4" w:rsidR="007A08C2" w:rsidRDefault="00C96774" w:rsidP="00171FEB">
      <w:pPr>
        <w:spacing w:after="120"/>
        <w:ind w:left="8100" w:right="-730" w:hanging="8640"/>
        <w:jc w:val="center"/>
        <w:rPr>
          <w:sz w:val="20"/>
          <w:szCs w:val="22"/>
          <w:lang w:val="uk-UA"/>
        </w:rPr>
      </w:pPr>
      <w:r w:rsidRPr="00C96774">
        <w:rPr>
          <w:b/>
          <w:sz w:val="22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  <w:r w:rsidR="00327F9B">
        <w:rPr>
          <w:sz w:val="20"/>
          <w:szCs w:val="22"/>
          <w:lang w:val="uk-UA"/>
        </w:rPr>
        <w:t xml:space="preserve"> </w:t>
      </w:r>
      <w:r w:rsidR="00BD7C43">
        <w:rPr>
          <w:sz w:val="20"/>
          <w:szCs w:val="22"/>
          <w:lang w:val="uk-UA"/>
        </w:rPr>
        <w:t xml:space="preserve">   </w:t>
      </w:r>
      <w:r w:rsidR="007A08C2">
        <w:rPr>
          <w:sz w:val="20"/>
          <w:szCs w:val="22"/>
          <w:lang w:val="uk-UA"/>
        </w:rPr>
        <w:br w:type="page"/>
      </w:r>
    </w:p>
    <w:p w14:paraId="4E2174E6" w14:textId="5283CBC5" w:rsidR="00327F9B" w:rsidRDefault="00BD7C43" w:rsidP="00B658FE">
      <w:pPr>
        <w:ind w:firstLine="13892"/>
        <w:rPr>
          <w:sz w:val="18"/>
          <w:szCs w:val="18"/>
          <w:lang w:val="uk-UA"/>
        </w:rPr>
      </w:pPr>
      <w:r>
        <w:rPr>
          <w:sz w:val="20"/>
          <w:szCs w:val="22"/>
          <w:lang w:val="uk-UA"/>
        </w:rPr>
        <w:lastRenderedPageBreak/>
        <w:t xml:space="preserve"> </w:t>
      </w:r>
      <w:r w:rsidR="00327F9B">
        <w:rPr>
          <w:sz w:val="20"/>
          <w:szCs w:val="22"/>
          <w:lang w:val="uk-UA"/>
        </w:rPr>
        <w:t>Затверджую</w:t>
      </w:r>
    </w:p>
    <w:p w14:paraId="748E73E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Директор коледжу</w:t>
      </w:r>
    </w:p>
    <w:p w14:paraId="1800F7F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___________ В.В. Росоха</w:t>
      </w:r>
    </w:p>
    <w:p w14:paraId="78350482" w14:textId="3C2A099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                                               </w:t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  <w:t xml:space="preserve">           _____   __________ 202</w:t>
      </w:r>
      <w:r w:rsidR="000E2F75">
        <w:rPr>
          <w:sz w:val="20"/>
          <w:szCs w:val="22"/>
          <w:lang w:val="uk-UA"/>
        </w:rPr>
        <w:t>3</w:t>
      </w:r>
      <w:r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FAEA43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ab/>
        <w:t>РОЗКЛАД</w:t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</w:rPr>
        <w:t>занять для студент</w:t>
      </w:r>
      <w:r>
        <w:rPr>
          <w:b/>
          <w:sz w:val="20"/>
          <w:szCs w:val="22"/>
          <w:lang w:val="uk-UA"/>
        </w:rPr>
        <w:t xml:space="preserve">ів </w:t>
      </w:r>
      <w:r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 курсу денної форми навчання</w:t>
      </w:r>
    </w:p>
    <w:p w14:paraId="48F9C9B5" w14:textId="312AD691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 xml:space="preserve">Природничо-гуманітарного коледжу з </w:t>
      </w:r>
      <w:r w:rsidR="006C0ECE">
        <w:rPr>
          <w:b/>
          <w:sz w:val="20"/>
          <w:szCs w:val="22"/>
          <w:lang w:val="uk-UA"/>
        </w:rPr>
        <w:t>13.02</w:t>
      </w:r>
      <w:r w:rsidR="003A2A13">
        <w:rPr>
          <w:b/>
          <w:sz w:val="20"/>
          <w:szCs w:val="22"/>
          <w:lang w:val="uk-UA"/>
        </w:rPr>
        <w:t>.202</w:t>
      </w:r>
      <w:r w:rsidR="000E2F75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 xml:space="preserve"> р. на 202</w:t>
      </w:r>
      <w:r w:rsidR="00526311">
        <w:rPr>
          <w:b/>
          <w:sz w:val="20"/>
          <w:szCs w:val="22"/>
          <w:lang w:val="uk-UA"/>
        </w:rPr>
        <w:t>2</w:t>
      </w:r>
      <w:r>
        <w:rPr>
          <w:b/>
          <w:sz w:val="20"/>
          <w:szCs w:val="22"/>
          <w:lang w:val="uk-UA"/>
        </w:rPr>
        <w:t>-202</w:t>
      </w:r>
      <w:r w:rsidR="00526311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 xml:space="preserve"> н.р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708"/>
        <w:gridCol w:w="3261"/>
        <w:gridCol w:w="567"/>
        <w:gridCol w:w="2693"/>
        <w:gridCol w:w="3969"/>
        <w:gridCol w:w="709"/>
        <w:gridCol w:w="2764"/>
      </w:tblGrid>
      <w:tr w:rsidR="00327F9B" w14:paraId="625B87EA" w14:textId="77777777" w:rsidTr="00E2017D">
        <w:trPr>
          <w:trHeight w:val="123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14:paraId="7CD3AC82" w14:textId="77777777" w:rsidTr="00E2017D">
        <w:trPr>
          <w:trHeight w:val="222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F2059D" w14:paraId="361F8ED6" w14:textId="77777777" w:rsidTr="00E2017D">
        <w:trPr>
          <w:trHeight w:val="137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884" w14:textId="77777777" w:rsidR="00F2059D" w:rsidRDefault="00F2059D" w:rsidP="00F2059D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25E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800" w14:textId="1863D6D9" w:rsidR="00F2059D" w:rsidRDefault="00F2059D" w:rsidP="00F2059D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866" w14:textId="30369409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12713" w14:textId="7EEEDBD9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4CB75" w14:textId="6BB3D90C" w:rsidR="00F2059D" w:rsidRDefault="0019213A" w:rsidP="007A08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 </w:t>
            </w:r>
            <w:r w:rsidR="00D608DD">
              <w:rPr>
                <w:sz w:val="20"/>
                <w:szCs w:val="20"/>
                <w:lang w:val="uk-UA"/>
              </w:rPr>
              <w:t xml:space="preserve">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40" w14:textId="4DA5B394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C0FFBA" w14:textId="6D9A969F" w:rsidR="00F2059D" w:rsidRDefault="0019213A" w:rsidP="007A08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. / </w:t>
            </w:r>
          </w:p>
        </w:tc>
      </w:tr>
      <w:tr w:rsidR="008F7C35" w14:paraId="20DA2869" w14:textId="77777777" w:rsidTr="008F7C35">
        <w:trPr>
          <w:trHeight w:val="137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8F7C35" w:rsidRDefault="008F7C35" w:rsidP="008F7C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00BB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A44" w14:textId="02A7DC1C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E7E" w14:textId="727918B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025607" w14:textId="1A0EBC16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лантьєва-Папп К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6EE" w14:textId="343EFA0F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0E0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88881A" w14:textId="7E795BB3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</w:tr>
      <w:tr w:rsidR="008F7C35" w14:paraId="1819697D" w14:textId="77777777" w:rsidTr="009853F5">
        <w:trPr>
          <w:trHeight w:val="178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8F7C35" w:rsidRDefault="008F7C35" w:rsidP="008F7C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7E8C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54C1AE6F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 w:rsidRPr="00596BE1">
              <w:rPr>
                <w:sz w:val="20"/>
                <w:szCs w:val="20"/>
                <w:lang w:val="uk-UA"/>
              </w:rPr>
              <w:t>Вища математ</w:t>
            </w:r>
            <w:bookmarkStart w:id="1" w:name="_GoBack"/>
            <w:bookmarkEnd w:id="1"/>
            <w:r w:rsidRPr="00596BE1">
              <w:rPr>
                <w:sz w:val="20"/>
                <w:szCs w:val="20"/>
                <w:lang w:val="uk-UA"/>
              </w:rPr>
              <w:t>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450FD69A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7A7EEF3C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3070B1" w14:textId="73719B94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AC8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F03477" w14:textId="686A70D4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лантьєва-Папп К.В.</w:t>
            </w:r>
          </w:p>
        </w:tc>
      </w:tr>
      <w:tr w:rsidR="008F7C35" w:rsidRPr="00D608DD" w14:paraId="05AF889E" w14:textId="77777777" w:rsidTr="00E2017D">
        <w:trPr>
          <w:trHeight w:val="219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92FD" w14:textId="77777777" w:rsidR="008F7C35" w:rsidRDefault="008F7C35" w:rsidP="008F7C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BEB1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A6B" w14:textId="04C9BB8B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49A" w14:textId="161AEC4A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934799" w14:textId="0F99AA03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лантьєва-Папп К.В. / Мавроматі М.Д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2E6F48" w14:textId="43CE3C84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78F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1340F4" w14:textId="36324027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8F7C35" w14:paraId="049193EE" w14:textId="77777777" w:rsidTr="00E2017D">
        <w:trPr>
          <w:trHeight w:val="38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8F7C35" w:rsidRDefault="008F7C35" w:rsidP="008F7C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FDE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C5B" w14:textId="508ABA25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/ Менеджм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754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3AFB2A" w14:textId="3439FD97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/ Бігар Н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C25872" w14:textId="615D3445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 з КН-22) /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D40" w14:textId="2C4CFFC1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1A0729" w14:textId="4F0AB856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/ </w:t>
            </w:r>
          </w:p>
        </w:tc>
      </w:tr>
      <w:tr w:rsidR="008F7C35" w:rsidRPr="00041972" w14:paraId="4ADD8D1E" w14:textId="77777777" w:rsidTr="00911C48">
        <w:trPr>
          <w:trHeight w:val="5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8F7C35" w:rsidRDefault="008F7C35" w:rsidP="008F7C35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18" w14:textId="04449525" w:rsidR="008F7C35" w:rsidRPr="00C12412" w:rsidRDefault="008F7C35" w:rsidP="008F7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E24" w14:textId="29400029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BFF" w14:textId="775AE5BA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51F549" w14:textId="7F1B8B4D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3BCE94" w14:textId="11CCB2C1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488" w14:textId="5ED44BFB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1ED68" w14:textId="47752A35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8F7C35" w:rsidRPr="00041972" w14:paraId="73CED633" w14:textId="77777777" w:rsidTr="00911C48">
        <w:trPr>
          <w:trHeight w:val="5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8F7C35" w:rsidRDefault="008F7C35" w:rsidP="008F7C35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BE9D" w14:textId="5AF569B2" w:rsidR="008F7C35" w:rsidRDefault="008F7C35" w:rsidP="008F7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7D9" w14:textId="7935ADD9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F5E" w14:textId="77777777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A1354" w14:textId="691FE35D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A4509D" w14:textId="21AB0085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B5E" w14:textId="77777777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7F182A" w14:textId="63B0F503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8F7C35" w14:paraId="7DAF64F2" w14:textId="77777777" w:rsidTr="00911C48">
        <w:trPr>
          <w:trHeight w:val="5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8F7C35" w:rsidRDefault="008F7C35" w:rsidP="008F7C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32E2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BAF" w14:textId="62779CF2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ір матеріалі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2A3" w14:textId="2B72E8F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1D0691" w14:textId="62A956FC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1E115" w14:textId="6797CB95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EEF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95DC7" w14:textId="1099FF62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8F7C35" w:rsidRPr="00853262" w14:paraId="02F78970" w14:textId="77777777" w:rsidTr="00911C48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8F7C35" w:rsidRDefault="008F7C35" w:rsidP="008F7C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4657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935" w14:textId="157040EC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988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3C8A19" w14:textId="59CDFDC3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AA5F1" w14:textId="5D69D7B3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59F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1BAC9" w14:textId="31066552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</w:tr>
      <w:tr w:rsidR="008F7C35" w14:paraId="303F24AD" w14:textId="77777777" w:rsidTr="00911C48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E0C" w14:textId="77777777" w:rsidR="008F7C35" w:rsidRDefault="008F7C35" w:rsidP="008F7C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23B1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C78" w14:textId="38472FCA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1C7" w14:textId="37780313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64933F" w14:textId="7EFD686A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71BDB8" w14:textId="23FB5379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 w:rsidRPr="00DE7FC7"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98C" w14:textId="7905AD5A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17986A" w14:textId="7BF29825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8F7C35" w14:paraId="73B64683" w14:textId="77777777" w:rsidTr="00E2017D">
        <w:trPr>
          <w:trHeight w:val="304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8F7C35" w:rsidRDefault="008F7C35" w:rsidP="008F7C35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C61" w14:textId="52C27849" w:rsidR="008F7C35" w:rsidRDefault="008F7C35" w:rsidP="008F7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96C" w14:textId="2E64917A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217" w14:textId="579032C0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E2C7D" w14:textId="1E1E35AD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92F8" w14:textId="70DD4E2E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32F2" w14:textId="5E975785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B5B9D" w14:textId="4807F942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8F7C35" w14:paraId="6629EDB3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18D88F" w14:textId="77777777" w:rsidR="008F7C35" w:rsidRDefault="008F7C35" w:rsidP="008F7C35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D2E5" w14:textId="0C4FCC5E" w:rsidR="008F7C35" w:rsidRDefault="008F7C35" w:rsidP="008F7C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793B" w14:textId="6C5FEC97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7E55" w14:textId="370450C5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D8208" w14:textId="3B9B6F68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C92" w14:textId="77777777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 w:rsidRPr="00F2059D">
              <w:rPr>
                <w:sz w:val="20"/>
                <w:szCs w:val="20"/>
                <w:lang w:val="uk-UA"/>
              </w:rPr>
              <w:t>Фізичне виховання(дівчата)</w:t>
            </w:r>
          </w:p>
          <w:p w14:paraId="7CE25B92" w14:textId="6F0BF1BB" w:rsidR="006C0ECE" w:rsidRDefault="006C0ECE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B1C" w14:textId="0AB6CD89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4F098E" w14:textId="77777777" w:rsidR="006C0ECE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6C0ECE">
              <w:rPr>
                <w:sz w:val="20"/>
                <w:szCs w:val="20"/>
                <w:lang w:val="uk-UA"/>
              </w:rPr>
              <w:t xml:space="preserve"> </w:t>
            </w:r>
          </w:p>
          <w:p w14:paraId="35B11972" w14:textId="11101DAC" w:rsidR="008F7C35" w:rsidRDefault="006C0ECE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8F7C35" w14:paraId="25538E70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8F7C35" w:rsidRDefault="008F7C35" w:rsidP="008F7C35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208D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5D3A5450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6312DD02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707403EA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37922936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142022F5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8F7C35" w14:paraId="1B0B2EDB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8C1DB5" w14:textId="77777777" w:rsidR="008F7C35" w:rsidRDefault="008F7C35" w:rsidP="008F7C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E84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129" w14:textId="34158496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3E7" w14:textId="387EDC93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31EDF" w14:textId="08A6101D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591" w14:textId="22D98AAA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C5F" w14:textId="6D261E5C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84A67" w14:textId="0EA971DB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</w:tr>
      <w:tr w:rsidR="008F7C35" w14:paraId="436ED217" w14:textId="77777777" w:rsidTr="00CB2D28">
        <w:trPr>
          <w:trHeight w:val="216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8F7C35" w:rsidRDefault="008F7C35" w:rsidP="008F7C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1873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D9E" w14:textId="45932379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F4B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004B0" w14:textId="4192EC93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40C8FB" w14:textId="6043166C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E05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3A0F6D" w14:textId="5BCB0676" w:rsidR="008F7C35" w:rsidRPr="009212EA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UA"/>
              </w:rPr>
              <w:t xml:space="preserve">Калинич 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ru-UA"/>
              </w:rPr>
              <w:t>.В.</w:t>
            </w:r>
          </w:p>
        </w:tc>
      </w:tr>
      <w:tr w:rsidR="008F7C35" w14:paraId="13212729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8F7C35" w:rsidRDefault="008F7C35" w:rsidP="008F7C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B925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B05" w14:textId="6B28F137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68F" w14:textId="773B0E66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BF8A53" w14:textId="354B3E83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 w:rsidRPr="00F2059D">
              <w:rPr>
                <w:sz w:val="20"/>
                <w:szCs w:val="20"/>
                <w:lang w:val="uk-UA"/>
              </w:rPr>
              <w:t>Кобаль І.І.</w:t>
            </w:r>
            <w:r>
              <w:rPr>
                <w:sz w:val="20"/>
                <w:szCs w:val="20"/>
                <w:lang w:val="uk-UA"/>
              </w:rPr>
              <w:t xml:space="preserve"> / Ткач М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2A6BD8" w14:textId="29D06AD1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ія  / </w:t>
            </w:r>
            <w:r w:rsidRPr="00F2059D">
              <w:rPr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0135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D30986" w14:textId="251A1E81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UA"/>
              </w:rPr>
              <w:t xml:space="preserve">Калинич 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ru-UA"/>
              </w:rPr>
              <w:t>.В.</w:t>
            </w:r>
            <w:r>
              <w:rPr>
                <w:sz w:val="20"/>
                <w:szCs w:val="20"/>
                <w:lang w:val="uk-UA"/>
              </w:rPr>
              <w:t xml:space="preserve">/ </w:t>
            </w:r>
            <w:r w:rsidRPr="00F2059D">
              <w:rPr>
                <w:sz w:val="20"/>
                <w:szCs w:val="20"/>
                <w:lang w:val="uk-UA"/>
              </w:rPr>
              <w:t>Кобаль І.І.</w:t>
            </w:r>
          </w:p>
        </w:tc>
      </w:tr>
      <w:tr w:rsidR="008F7C35" w:rsidRPr="009853F5" w14:paraId="1A03FA61" w14:textId="77777777" w:rsidTr="009853F5">
        <w:trPr>
          <w:trHeight w:val="213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8F7C35" w:rsidRDefault="008F7C35" w:rsidP="008F7C35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F157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3BE" w14:textId="0B78A527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Географ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164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6B3393" w14:textId="1FD3DEFC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Роман Я.Ю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A646D2" w14:textId="1F17D89A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DE0" w14:textId="5429C9EA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7B052" w14:textId="17919B85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Лутак Є.В.</w:t>
            </w:r>
          </w:p>
        </w:tc>
      </w:tr>
      <w:tr w:rsidR="008F7C35" w14:paraId="031935F3" w14:textId="77777777" w:rsidTr="009853F5">
        <w:trPr>
          <w:trHeight w:val="5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8F7C35" w:rsidRDefault="008F7C35" w:rsidP="008F7C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6E21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169" w14:textId="74BF6FF2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8CA" w14:textId="68DD0D49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5C4995" w14:textId="7F10DAA8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CEEA" w14:textId="464F7B49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588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D972E2" w14:textId="4491FC74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8F7C35" w14:paraId="5C981D53" w14:textId="77777777" w:rsidTr="009853F5">
        <w:trPr>
          <w:trHeight w:val="165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3769D7" w14:textId="77777777" w:rsidR="008F7C35" w:rsidRDefault="008F7C35" w:rsidP="008F7C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50A5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E4F" w14:textId="2681D614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38D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C3A33" w14:textId="5DFE8A5E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519648" w14:textId="108587F6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D9B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50FA1E" w14:textId="6DBD96E5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8F7C35" w14:paraId="53B5BCC7" w14:textId="77777777" w:rsidTr="009853F5">
        <w:trPr>
          <w:trHeight w:val="245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EEFD41" w14:textId="77777777" w:rsidR="008F7C35" w:rsidRDefault="008F7C35" w:rsidP="008F7C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BE0" w14:textId="6E15D566" w:rsidR="008F7C35" w:rsidRDefault="008F7C35" w:rsidP="008F7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47B" w14:textId="1F5796EC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FF0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F0814" w14:textId="6779518A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35C275" w14:textId="3BDA8892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827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28C1A" w14:textId="49B6213B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8F7C35" w14:paraId="67ADFC58" w14:textId="77777777" w:rsidTr="00DD1CB5">
        <w:trPr>
          <w:trHeight w:val="245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981" w14:textId="77777777" w:rsidR="008F7C35" w:rsidRDefault="008F7C35" w:rsidP="008F7C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6EE" w14:textId="6A864D19" w:rsidR="008F7C35" w:rsidRDefault="008F7C35" w:rsidP="008F7C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B8" w14:textId="43315E5D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32F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DD055" w14:textId="57FDDFF7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2E7" w14:textId="604A9F69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5139B" w14:textId="6B4F67B6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</w:tr>
      <w:tr w:rsidR="008F7C35" w14:paraId="5D375FB3" w14:textId="77777777" w:rsidTr="00CB2D28">
        <w:trPr>
          <w:trHeight w:val="38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761" w14:textId="77777777" w:rsidR="008F7C35" w:rsidRDefault="008F7C35" w:rsidP="008F7C35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672C78BB" w:rsidR="008F7C35" w:rsidRPr="000E2F75" w:rsidRDefault="008F7C35" w:rsidP="008F7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251" w14:textId="58BC1900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6A3" w14:textId="1EBD2188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97150" w14:textId="4CB389E0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ECBDB1" w14:textId="7A922E12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 з КН-22)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88C" w14:textId="724C5F99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271403" w14:textId="1C4F10A3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8F7C35" w:rsidRPr="00E1468F" w14:paraId="6766FE88" w14:textId="77777777" w:rsidTr="0000688C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B953" w14:textId="77777777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4EF6" w14:textId="33D5B5FE" w:rsidR="008F7C35" w:rsidRDefault="008F7C35" w:rsidP="008F7C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AD7" w14:textId="28B38EA4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464" w14:textId="0B73FA5B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675497" w14:textId="7B582130" w:rsidR="008F7C35" w:rsidRDefault="008F7C35" w:rsidP="008F7C35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Якубишин М.В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4EA8A" w14:textId="7EFE2E1D" w:rsidR="008F7C35" w:rsidRPr="00596BE1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720" w14:textId="783BFC2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BAAC0A" w14:textId="30455A7B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8F7C35" w:rsidRPr="00E1468F" w14:paraId="4D7C1376" w14:textId="77777777" w:rsidTr="00CB2D28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136" w14:textId="77777777" w:rsidR="008F7C35" w:rsidRDefault="008F7C35" w:rsidP="008F7C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790" w14:textId="01C6D153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C13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BD9CC" w14:textId="43590EE8" w:rsidR="008F7C35" w:rsidRDefault="008F7C35" w:rsidP="008F7C35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0136F4E3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 w:rsidRPr="00596BE1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945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62C69701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8F7C35" w:rsidRPr="00E1468F" w14:paraId="708C1A21" w14:textId="77777777" w:rsidTr="00D633F2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9846" w14:textId="77777777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5AD3" w14:textId="6A85B231" w:rsidR="008F7C35" w:rsidRDefault="008F7C35" w:rsidP="008F7C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F643" w14:textId="2611E60F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F95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F4A217" w14:textId="17B38247" w:rsidR="008F7C35" w:rsidRDefault="008F7C35" w:rsidP="008F7C35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FB029A" w14:textId="5C999371" w:rsidR="008F7C35" w:rsidRPr="00596BE1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B45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DFFA25" w14:textId="0ABA31FE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8F7C35" w14:paraId="0BB6222A" w14:textId="77777777" w:rsidTr="00D633F2">
        <w:trPr>
          <w:trHeight w:val="8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E9C" w14:textId="762F0FD3" w:rsidR="008F7C35" w:rsidRDefault="008F7C35" w:rsidP="008F7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011" w14:textId="3904D535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B44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A3012" w14:textId="3D6078BE" w:rsidR="008F7C35" w:rsidRDefault="008F7C35" w:rsidP="008F7C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E5C" w14:textId="6F8B8BD5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596BE1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7E0" w14:textId="77777777" w:rsidR="008F7C35" w:rsidRDefault="008F7C35" w:rsidP="008F7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297CC" w14:textId="203E05E6" w:rsidR="008F7C35" w:rsidRDefault="008F7C35" w:rsidP="008F7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Мавроматі М.Д.</w:t>
            </w:r>
          </w:p>
        </w:tc>
      </w:tr>
    </w:tbl>
    <w:p w14:paraId="65494972" w14:textId="77777777" w:rsidR="00E2017D" w:rsidRPr="00E2017D" w:rsidRDefault="00E2017D" w:rsidP="00E2017D">
      <w:pPr>
        <w:spacing w:after="120"/>
        <w:ind w:left="8100" w:right="-730" w:hanging="6684"/>
        <w:rPr>
          <w:b/>
          <w:sz w:val="16"/>
          <w:szCs w:val="20"/>
        </w:rPr>
      </w:pPr>
    </w:p>
    <w:p w14:paraId="35730526" w14:textId="77777777" w:rsidR="00BD7C43" w:rsidRDefault="00327F9B" w:rsidP="00BD7C43">
      <w:pPr>
        <w:spacing w:after="120"/>
        <w:ind w:left="8100" w:right="-730" w:hanging="6684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</w:t>
      </w:r>
      <w:r w:rsidR="00BD7C43" w:rsidRPr="00BD7C43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1D19763A" w14:textId="477DD300" w:rsidR="007A08C2" w:rsidRDefault="00327F9B" w:rsidP="000E2F75">
      <w:pPr>
        <w:ind w:left="8100" w:right="-730" w:hanging="6684"/>
        <w:contextualSpacing/>
        <w:rPr>
          <w:sz w:val="22"/>
          <w:szCs w:val="22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ab/>
        <w:t xml:space="preserve">         </w:t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8428C0">
        <w:rPr>
          <w:b/>
          <w:sz w:val="20"/>
          <w:szCs w:val="20"/>
          <w:lang w:val="uk-UA"/>
        </w:rPr>
        <w:br/>
      </w:r>
      <w:r w:rsidR="007A08C2">
        <w:rPr>
          <w:sz w:val="22"/>
          <w:szCs w:val="22"/>
          <w:lang w:val="uk-UA"/>
        </w:rPr>
        <w:br w:type="page"/>
      </w:r>
    </w:p>
    <w:p w14:paraId="0315A2CB" w14:textId="776FF511" w:rsidR="00327F9B" w:rsidRDefault="00327F9B" w:rsidP="000E2F75">
      <w:pPr>
        <w:ind w:left="8100" w:right="-730" w:firstLine="6075"/>
        <w:contextualSpacing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7012EDE8" w14:textId="77777777" w:rsidR="00327F9B" w:rsidRDefault="00327F9B" w:rsidP="00BD7C43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213DC4E9" w14:textId="234CF266" w:rsidR="00327F9B" w:rsidRDefault="00327F9B" w:rsidP="00E2017D">
      <w:pPr>
        <w:contextualSpacing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D7C43">
        <w:rPr>
          <w:sz w:val="22"/>
          <w:szCs w:val="22"/>
          <w:lang w:val="uk-UA"/>
        </w:rPr>
        <w:t xml:space="preserve">              </w:t>
      </w:r>
      <w:r>
        <w:rPr>
          <w:sz w:val="22"/>
          <w:szCs w:val="22"/>
          <w:lang w:val="uk-UA"/>
        </w:rPr>
        <w:t xml:space="preserve">  __________ В.В. Росоха</w:t>
      </w:r>
    </w:p>
    <w:p w14:paraId="59B7F124" w14:textId="7ABA76F2" w:rsidR="00327F9B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 w:rsidR="00BD7C43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>
        <w:rPr>
          <w:b/>
          <w:sz w:val="22"/>
          <w:szCs w:val="22"/>
          <w:lang w:val="uk-UA"/>
        </w:rPr>
        <w:tab/>
      </w:r>
      <w:r w:rsidR="00BD7C43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>«____»_____________</w:t>
      </w:r>
      <w:r w:rsidR="001E2055">
        <w:rPr>
          <w:sz w:val="22"/>
          <w:szCs w:val="22"/>
          <w:lang w:val="uk-UA"/>
        </w:rPr>
        <w:t>202</w:t>
      </w:r>
      <w:r w:rsidR="000E2F75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</w:rPr>
        <w:t>занять для студент</w:t>
      </w:r>
      <w:r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>І курсу денної форми навчання</w:t>
      </w:r>
    </w:p>
    <w:p w14:paraId="00AACB66" w14:textId="6DB02F57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Приро</w:t>
      </w:r>
      <w:r w:rsidR="001E2055">
        <w:rPr>
          <w:b/>
          <w:sz w:val="22"/>
          <w:szCs w:val="22"/>
          <w:lang w:val="uk-UA"/>
        </w:rPr>
        <w:t xml:space="preserve">дничо-гуманітарного коледжу з </w:t>
      </w:r>
      <w:r w:rsidR="006C0ECE">
        <w:rPr>
          <w:b/>
          <w:sz w:val="22"/>
          <w:szCs w:val="22"/>
          <w:lang w:val="uk-UA"/>
        </w:rPr>
        <w:t>13</w:t>
      </w:r>
      <w:r w:rsidR="008135B2">
        <w:rPr>
          <w:b/>
          <w:sz w:val="22"/>
          <w:szCs w:val="22"/>
          <w:lang w:val="uk-UA"/>
        </w:rPr>
        <w:t>.02</w:t>
      </w:r>
      <w:r w:rsidR="000E2F75">
        <w:rPr>
          <w:b/>
          <w:sz w:val="22"/>
          <w:szCs w:val="22"/>
          <w:lang w:val="uk-UA"/>
        </w:rPr>
        <w:t>.2023</w:t>
      </w:r>
      <w:r>
        <w:rPr>
          <w:b/>
          <w:sz w:val="22"/>
          <w:szCs w:val="22"/>
          <w:lang w:val="uk-UA"/>
        </w:rPr>
        <w:t xml:space="preserve"> р.</w:t>
      </w:r>
      <w:r>
        <w:rPr>
          <w:sz w:val="22"/>
          <w:szCs w:val="22"/>
          <w:lang w:val="uk-UA"/>
        </w:rPr>
        <w:t xml:space="preserve"> </w:t>
      </w:r>
      <w:r w:rsidR="001E2055">
        <w:rPr>
          <w:b/>
          <w:sz w:val="22"/>
          <w:szCs w:val="22"/>
          <w:lang w:val="uk-UA"/>
        </w:rPr>
        <w:t>на 202</w:t>
      </w:r>
      <w:r w:rsidR="00BD7C43">
        <w:rPr>
          <w:b/>
          <w:sz w:val="22"/>
          <w:szCs w:val="22"/>
          <w:lang w:val="uk-UA"/>
        </w:rPr>
        <w:t>2</w:t>
      </w:r>
      <w:r w:rsidR="001E2055">
        <w:rPr>
          <w:b/>
          <w:sz w:val="22"/>
          <w:szCs w:val="22"/>
          <w:lang w:val="uk-UA"/>
        </w:rPr>
        <w:t>-202</w:t>
      </w:r>
      <w:r w:rsidR="00BD7C43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 xml:space="preserve"> н.р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4110"/>
        <w:gridCol w:w="567"/>
        <w:gridCol w:w="2552"/>
        <w:gridCol w:w="4111"/>
        <w:gridCol w:w="567"/>
        <w:gridCol w:w="2488"/>
      </w:tblGrid>
      <w:tr w:rsidR="00327F9B" w14:paraId="13F6484E" w14:textId="77777777" w:rsidTr="00BD7C43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  <w:r w:rsidR="00BD7C4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327F9B" w14:paraId="2DB50CA4" w14:textId="77777777" w:rsidTr="000E2F75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Default="00327F9B" w:rsidP="0010647B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5261C3" w:rsidRPr="00853262" w14:paraId="54B620B6" w14:textId="77777777" w:rsidTr="000E2F75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5261C3" w:rsidRPr="00BD7C43" w:rsidRDefault="005261C3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</w:rPr>
              <w:t>Понед</w:t>
            </w:r>
            <w:r w:rsidRPr="00BD7C43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AFD8" w14:textId="77777777" w:rsidR="005261C3" w:rsidRDefault="005261C3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65B30B0A" w:rsidR="005261C3" w:rsidRPr="00E276B8" w:rsidRDefault="008135B2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45EFF4DD" w:rsidR="005261C3" w:rsidRPr="00E276B8" w:rsidRDefault="008135B2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6A13C9D0" w:rsidR="005261C3" w:rsidRPr="00E276B8" w:rsidRDefault="008135B2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 /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0AC1BCB6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5D2D11D8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0BB77F11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5261C3" w14:paraId="36F7C055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5261C3" w:rsidRPr="00BD7C43" w:rsidRDefault="005261C3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D8FF" w14:textId="77777777" w:rsidR="005261C3" w:rsidRDefault="005261C3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5D60E65D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553F9E49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281C46DA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1ADE63E1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6FD22B60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5261C3" w14:paraId="0C8A6523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5261C3" w:rsidRPr="00BD7C43" w:rsidRDefault="005261C3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C5B2" w14:textId="77777777" w:rsidR="005261C3" w:rsidRDefault="005261C3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569E417E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634D91C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16057272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51FD3CDC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029E9AE1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5261C3" w14:paraId="17E25C81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95ED1" w14:textId="7F338DEB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132" w14:textId="77D87C7C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33B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6A93F" w14:textId="472C94A9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7E33" w14:textId="33C56052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9BA" w14:textId="445CB62B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08530" w14:textId="702B3352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5261C3" w14:paraId="655B9E03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A3D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F2AF2" w14:textId="614483A9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5604" w14:textId="7944D995" w:rsidR="005261C3" w:rsidRDefault="0019213A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9198" w14:textId="0DCA88A6" w:rsidR="005261C3" w:rsidRPr="00E276B8" w:rsidRDefault="009405A0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572A0" w14:textId="3CBC42F4" w:rsidR="005261C3" w:rsidRDefault="0019213A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8D4C" w14:textId="20C491BA" w:rsidR="005261C3" w:rsidRDefault="0000688C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) </w:t>
            </w:r>
          </w:p>
          <w:p w14:paraId="2E1B2803" w14:textId="392B1BA1" w:rsidR="00384125" w:rsidRDefault="00384125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 з ЗВ-21)</w:t>
            </w:r>
            <w:r w:rsidR="00AF5416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44B" w14:textId="48EBA136" w:rsidR="005261C3" w:rsidRPr="00E276B8" w:rsidRDefault="009405A0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382A6" w14:textId="075CD9E6" w:rsidR="00384125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  <w:p w14:paraId="7DA95CD7" w14:textId="648E0062" w:rsidR="005261C3" w:rsidRDefault="00AF5416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5261C3" w:rsidRPr="00C017BD" w14:paraId="6BED4EBB" w14:textId="77777777" w:rsidTr="000E2F75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B0D7257" w14:textId="77777777" w:rsidR="005261C3" w:rsidRPr="00BD7C43" w:rsidRDefault="005261C3" w:rsidP="000A44D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5A7B" w14:textId="77777777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9A8" w14:textId="7B7DD42B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B7AC" w14:textId="77777777" w:rsidR="00522042" w:rsidRDefault="00DA7F13" w:rsidP="00522042">
            <w:pPr>
              <w:spacing w:line="0" w:lineRule="atLeast"/>
              <w:ind w:left="-107" w:right="-1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  <w:r w:rsidR="00522042">
              <w:rPr>
                <w:sz w:val="20"/>
                <w:szCs w:val="20"/>
                <w:lang w:val="uk-UA"/>
              </w:rPr>
              <w:t>/</w:t>
            </w:r>
          </w:p>
          <w:p w14:paraId="78535E39" w14:textId="181A5871" w:rsidR="005261C3" w:rsidRPr="00E276B8" w:rsidRDefault="00522042" w:rsidP="00522042">
            <w:pPr>
              <w:spacing w:line="0" w:lineRule="atLeast"/>
              <w:ind w:left="-107" w:right="-1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2BC00" w14:textId="4E884CAA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Якубишин М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940" w14:textId="1BA9A05E" w:rsidR="005261C3" w:rsidRPr="00E276B8" w:rsidRDefault="005261C3" w:rsidP="006C0EC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</w:t>
            </w:r>
            <w:r w:rsidR="00522042">
              <w:rPr>
                <w:sz w:val="20"/>
                <w:szCs w:val="20"/>
                <w:lang w:val="uk-UA"/>
              </w:rPr>
              <w:t xml:space="preserve">(підгрупа 1) </w:t>
            </w:r>
            <w:r w:rsidR="008F7C35">
              <w:rPr>
                <w:sz w:val="20"/>
                <w:szCs w:val="20"/>
                <w:lang w:val="uk-UA"/>
              </w:rPr>
              <w:t xml:space="preserve">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080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0800C" w14:textId="1570B6CF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5261C3" w14:paraId="679824B3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F8D7" w14:textId="77777777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05F3694A" w:rsidR="005261C3" w:rsidRPr="00E276B8" w:rsidRDefault="000E2F75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766B0B7A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6B8F2CF4" w:rsidR="005261C3" w:rsidRPr="00E276B8" w:rsidRDefault="000E2F75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50D01A83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2272CA62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56D65624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5261C3" w14:paraId="3808A341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C4D52C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D345" w14:textId="77777777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98D" w14:textId="59036408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6E4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312F0" w14:textId="109C1DEF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E2D" w14:textId="2F600EF4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A7C9" w14:textId="7A2AD105" w:rsidR="005261C3" w:rsidRPr="00E276B8" w:rsidRDefault="00DA7F1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08FC7" w14:textId="26CE7A8E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0E2F75" w14:paraId="38C3EB98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0E2F75" w:rsidRPr="00BD7C43" w:rsidRDefault="000E2F75" w:rsidP="000E2F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71B7" w14:textId="7140029C" w:rsidR="000E2F75" w:rsidRDefault="000E2F75" w:rsidP="000E2F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16A2D972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підгрупа 1)</w:t>
            </w:r>
            <w:r w:rsidR="008F7C35">
              <w:rPr>
                <w:sz w:val="20"/>
                <w:szCs w:val="20"/>
                <w:lang w:val="uk-UA"/>
              </w:rPr>
              <w:t xml:space="preserve"> / Захист України (підгрупа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77777777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400972D8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024C0924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77777777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49464F1F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DE7FC7" w14:paraId="5500F72C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153" w14:textId="77777777" w:rsidR="00DE7FC7" w:rsidRPr="00BD7C43" w:rsidRDefault="00DE7FC7" w:rsidP="00DE7F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678C71AB" w:rsidR="00DE7FC7" w:rsidRPr="005261C3" w:rsidRDefault="00DE7FC7" w:rsidP="00DE7FC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B01926" w14:textId="2075DBBC" w:rsidR="00DE7FC7" w:rsidRPr="00E276B8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C19781" w14:textId="647B89F8" w:rsidR="00DE7FC7" w:rsidRPr="00E276B8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DFB64" w14:textId="7268E4A7" w:rsidR="00DE7FC7" w:rsidRPr="00E276B8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359D" w14:textId="101FEECD" w:rsidR="00384125" w:rsidRDefault="00384125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) </w:t>
            </w:r>
            <w:r w:rsidR="0000688C">
              <w:rPr>
                <w:sz w:val="20"/>
                <w:szCs w:val="20"/>
                <w:lang w:val="uk-UA"/>
              </w:rPr>
              <w:t>/</w:t>
            </w:r>
          </w:p>
          <w:p w14:paraId="4E0208C3" w14:textId="36FA2B91" w:rsidR="00DE7FC7" w:rsidRDefault="009405A0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405A0"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2AC2A0B6" w:rsidR="00DE7FC7" w:rsidRPr="00E276B8" w:rsidRDefault="009405A0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B708D7" w14:textId="39AF584E" w:rsidR="00DE7FC7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  <w:r w:rsidR="0000688C">
              <w:rPr>
                <w:sz w:val="20"/>
                <w:szCs w:val="20"/>
                <w:lang w:val="uk-UA"/>
              </w:rPr>
              <w:t xml:space="preserve"> /</w:t>
            </w:r>
          </w:p>
          <w:p w14:paraId="72843562" w14:textId="7AF60E5B" w:rsidR="009405A0" w:rsidRDefault="009405A0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00688C"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5261C3" w:rsidRPr="00972469" w14:paraId="581F8C6D" w14:textId="77777777" w:rsidTr="000E2F75">
        <w:trPr>
          <w:trHeight w:val="22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5261C3" w:rsidRPr="00BD7C43" w:rsidRDefault="005261C3" w:rsidP="005261C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853" w14:textId="4B81241D" w:rsidR="005261C3" w:rsidRPr="00481415" w:rsidRDefault="00481415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68F" w14:textId="4398111A" w:rsidR="00683E7D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FD5" w14:textId="4DE6D448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8F0DF2" w14:textId="3F16BC9B" w:rsidR="005261C3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E884" w14:textId="64A608F2" w:rsidR="005261C3" w:rsidRPr="00E276B8" w:rsidRDefault="00481415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19D8"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BD23" w14:textId="7932FFAA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EAF80" w14:textId="5CDC37D1" w:rsidR="005261C3" w:rsidRPr="00E276B8" w:rsidRDefault="00481415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481415" w:rsidRPr="000E2F75" w14:paraId="0ECC9449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1ADEAF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A2A3" w14:textId="65F92566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107E" w14:textId="221C9DC9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A458" w14:textId="3EDDF8CB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B6D1B" w14:textId="649E563E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CBC" w14:textId="77777777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  <w:p w14:paraId="5F3573EF" w14:textId="1DC1960F" w:rsidR="006C0ECE" w:rsidRDefault="006C0ECE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підгрупа 2)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817A" w14:textId="4B393C5D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9EC22" w14:textId="77777777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3B4CDD24" w14:textId="68B784AE" w:rsidR="006C0ECE" w:rsidRDefault="006C0ECE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481415" w:rsidRPr="000E2F75" w14:paraId="7045324B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7BB1" w14:textId="77777777" w:rsidR="00481415" w:rsidRPr="00972469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1A64D4EF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4A1CA2CE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1F9D35BB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 / Нажмієва Н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1F183D8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ї </w:t>
            </w:r>
            <w:r w:rsidRPr="006F19D8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4DF" w14:textId="3C803AEF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659F2428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жмієва Н.М./ Ходанич М.М.</w:t>
            </w:r>
          </w:p>
        </w:tc>
      </w:tr>
      <w:tr w:rsidR="008135B2" w:rsidRPr="000E2F75" w14:paraId="04407E2F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8135B2" w:rsidRPr="00BD7C43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97B2" w14:textId="77777777" w:rsidR="008135B2" w:rsidRPr="000E2F75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6F62CC48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7B9CC40B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025E7BA5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7DBA1585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66D89271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</w:tr>
      <w:tr w:rsidR="00481415" w:rsidRPr="000E2F75" w14:paraId="6FD98DF3" w14:textId="77777777" w:rsidTr="000E2F75">
        <w:trPr>
          <w:trHeight w:val="7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E9FF" w14:textId="77777777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B35" w14:textId="44109C31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7D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0FF4" w14:textId="4AE141A4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1C9" w14:textId="0BABA1FC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4E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359D1" w14:textId="4596F6C3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481415" w14:paraId="7D3B07B5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27AB" w14:textId="77777777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DC" w14:textId="1FD81C1D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F97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7A24" w14:textId="5710D378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,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916" w14:textId="34747E12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22C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4B28" w14:textId="20493B4B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8135B2" w:rsidRPr="00A80E8A" w14:paraId="246CBAFF" w14:textId="77777777" w:rsidTr="008135B2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CA3A436" w14:textId="77777777" w:rsidR="008135B2" w:rsidRPr="00BD7C43" w:rsidRDefault="008135B2" w:rsidP="008135B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9665" w14:textId="4C1A6600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DF2" w14:textId="75955AA1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3207" w14:textId="7DC2BE88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C0CCA" w14:textId="331464EA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77B" w14:textId="2BB03A3F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E912" w14:textId="74E26100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D13C8" w14:textId="2F308EC8" w:rsidR="008135B2" w:rsidRPr="00E276B8" w:rsidRDefault="008135B2" w:rsidP="008135B2">
            <w:pPr>
              <w:spacing w:line="0" w:lineRule="atLeast"/>
              <w:ind w:right="-23"/>
              <w:rPr>
                <w:sz w:val="20"/>
                <w:szCs w:val="20"/>
                <w:lang w:val="uk-UA"/>
              </w:rPr>
            </w:pPr>
          </w:p>
        </w:tc>
      </w:tr>
      <w:tr w:rsidR="008135B2" w14:paraId="4A91CC8F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540A08" w14:textId="77777777" w:rsidR="008135B2" w:rsidRPr="00BD7C43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647" w14:textId="1C4D54B6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D5AD" w14:textId="5DB787C8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645" w14:textId="64E0F04D" w:rsidR="008135B2" w:rsidRDefault="008135B2" w:rsidP="008135B2">
            <w:pPr>
              <w:spacing w:line="0" w:lineRule="atLeast"/>
              <w:ind w:right="-1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5649" w14:textId="246FA25A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2AD3" w14:textId="6157E706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C7AE" w14:textId="0446BDAE" w:rsidR="008135B2" w:rsidRDefault="008135B2" w:rsidP="008135B2">
            <w:pPr>
              <w:spacing w:line="0" w:lineRule="atLeast"/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E2EAE" w14:textId="28E7704A" w:rsidR="008135B2" w:rsidRDefault="008135B2" w:rsidP="008135B2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Панько Е.П.</w:t>
            </w:r>
          </w:p>
        </w:tc>
      </w:tr>
      <w:tr w:rsidR="008135B2" w14:paraId="112E4D7C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8135B2" w:rsidRPr="00BD7C43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0F25" w14:textId="77777777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2B78076A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FA0" w14:textId="77777777" w:rsidR="008135B2" w:rsidRDefault="008135B2" w:rsidP="008135B2">
            <w:pPr>
              <w:spacing w:line="0" w:lineRule="atLeast"/>
              <w:ind w:right="-1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/</w:t>
            </w:r>
          </w:p>
          <w:p w14:paraId="5E57096D" w14:textId="7B4E5471" w:rsidR="008135B2" w:rsidRPr="00E276B8" w:rsidRDefault="008135B2" w:rsidP="008135B2">
            <w:pPr>
              <w:spacing w:line="0" w:lineRule="atLeast"/>
              <w:ind w:left="-107" w:right="-1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7DE081E4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Панько Е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144DF7FB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71548BB7" w:rsidR="008135B2" w:rsidRPr="00E276B8" w:rsidRDefault="008135B2" w:rsidP="008135B2">
            <w:pPr>
              <w:spacing w:line="0" w:lineRule="atLeast"/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/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75BE7" w14:textId="77777777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,</w:t>
            </w:r>
          </w:p>
          <w:p w14:paraId="33C46A49" w14:textId="6FCD8136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8135B2" w14:paraId="2D8BE96A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1BE27AA" w14:textId="77777777" w:rsidR="008135B2" w:rsidRPr="00BD7C43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7468" w14:textId="300C5259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96D8" w14:textId="5A8723E6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6E0" w14:textId="7E4B82B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A103" w14:textId="3DD3B37B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E6D" w14:textId="3062BF50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F961" w14:textId="5752296B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6A02F" w14:textId="0BF98E4D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8135B2" w14:paraId="03791A20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E84" w14:textId="77777777" w:rsidR="008135B2" w:rsidRPr="00BD7C43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28" w14:textId="33AD0283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1355B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3" w14:textId="59599E09" w:rsidR="008135B2" w:rsidRDefault="008135B2" w:rsidP="008135B2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C042A" w14:textId="5E10A552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EE0" w14:textId="68095CBC" w:rsidR="008135B2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305" w14:textId="4A3781CC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0C5" w14:textId="4E7B3F5B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</w:tr>
      <w:tr w:rsidR="008135B2" w:rsidRPr="00AD6922" w14:paraId="254C183C" w14:textId="77777777" w:rsidTr="000E2F75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866624" w14:textId="77777777" w:rsidR="008135B2" w:rsidRPr="00BD7C43" w:rsidRDefault="008135B2" w:rsidP="008135B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683B" w14:textId="77777777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5F0" w14:textId="302034F8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/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578" w14:textId="3B5E87CB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FBB0B" w14:textId="0340D942" w:rsidR="008135B2" w:rsidRPr="00E276B8" w:rsidRDefault="008135B2" w:rsidP="008135B2">
            <w:pPr>
              <w:ind w:right="-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 / Манохіна Б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5A8" w14:textId="4DA6A952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 з ЗВ-21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DA6" w14:textId="359CD12D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034F3" w14:textId="6FF37DF5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8135B2" w:rsidRPr="00E1468F" w14:paraId="62F926B1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8135B2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819D" w14:textId="77777777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1592C56E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14A5B403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нохіна Б.В. /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566D5F94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1165294B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05176255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8135B2" w14:paraId="2AA1FDE2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8135B2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839" w14:textId="77777777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551" w14:textId="5856DDA0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966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5E800" w14:textId="52FB56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20F" w14:textId="0E49AA58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F3E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68B" w14:textId="730ADA15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</w:tr>
      <w:tr w:rsidR="008135B2" w14:paraId="4212C459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D4D6E6" w14:textId="77777777" w:rsidR="008135B2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B9A" w14:textId="053F1F88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5B23" w14:textId="61A95901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1F8A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3B218" w14:textId="38C868D6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F10" w14:textId="7B6A9BAD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BAE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5B738" w14:textId="43E3360E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8135B2" w14:paraId="74795627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5A8" w14:textId="77777777" w:rsidR="008135B2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5E4" w14:textId="1D6A8735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9213A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6B9" w14:textId="186F3813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835" w14:textId="7D9D86B3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93A4A" w14:textId="01C42DEF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C33" w14:textId="62EBB66D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8E8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2E7F5" w14:textId="07C271C8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</w:tbl>
    <w:p w14:paraId="4F13F949" w14:textId="77777777" w:rsidR="000E2F75" w:rsidRDefault="000E2F75" w:rsidP="00E2017D">
      <w:pPr>
        <w:spacing w:after="120"/>
        <w:ind w:left="8100" w:right="-730" w:hanging="6684"/>
        <w:rPr>
          <w:b/>
          <w:sz w:val="20"/>
          <w:lang w:val="uk-UA"/>
        </w:rPr>
      </w:pPr>
    </w:p>
    <w:p w14:paraId="041AF632" w14:textId="39E2DBB8" w:rsidR="008A4D6B" w:rsidRDefault="008D4204" w:rsidP="00E2017D">
      <w:pPr>
        <w:spacing w:after="120"/>
        <w:ind w:left="8100" w:right="-730" w:hanging="6684"/>
        <w:rPr>
          <w:b/>
          <w:sz w:val="20"/>
          <w:lang w:val="uk-UA"/>
        </w:rPr>
      </w:pPr>
      <w:r w:rsidRPr="008D4204">
        <w:rPr>
          <w:b/>
          <w:sz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1BD514E4" w14:textId="723FD63F" w:rsidR="00327F9B" w:rsidRPr="00765C6F" w:rsidRDefault="008A4D6B" w:rsidP="00522042">
      <w:pPr>
        <w:rPr>
          <w:b/>
          <w:sz w:val="16"/>
          <w:szCs w:val="16"/>
        </w:rPr>
      </w:pPr>
      <w:r>
        <w:rPr>
          <w:b/>
          <w:sz w:val="20"/>
          <w:lang w:val="uk-UA"/>
        </w:rPr>
        <w:br w:type="page"/>
      </w:r>
      <w:r w:rsidR="00522042">
        <w:rPr>
          <w:b/>
          <w:sz w:val="20"/>
          <w:lang w:val="uk-UA"/>
        </w:rPr>
        <w:lastRenderedPageBreak/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>
        <w:rPr>
          <w:b/>
          <w:sz w:val="16"/>
          <w:szCs w:val="16"/>
          <w:lang w:val="uk-UA"/>
        </w:rPr>
        <w:t xml:space="preserve"> </w:t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  <w:t xml:space="preserve">       </w:t>
      </w:r>
      <w:r w:rsidR="00327F9B">
        <w:rPr>
          <w:b/>
          <w:sz w:val="18"/>
          <w:szCs w:val="18"/>
          <w:lang w:val="uk-UA"/>
        </w:rPr>
        <w:t xml:space="preserve"> </w:t>
      </w:r>
      <w:r w:rsidR="00D46EBA">
        <w:rPr>
          <w:b/>
          <w:sz w:val="18"/>
          <w:szCs w:val="18"/>
          <w:lang w:val="uk-UA"/>
        </w:rPr>
        <w:tab/>
      </w:r>
      <w:r w:rsidR="00D46EBA">
        <w:rPr>
          <w:b/>
          <w:sz w:val="18"/>
          <w:szCs w:val="18"/>
          <w:lang w:val="uk-UA"/>
        </w:rPr>
        <w:tab/>
      </w:r>
      <w:r w:rsidR="00327F9B">
        <w:rPr>
          <w:sz w:val="22"/>
          <w:szCs w:val="22"/>
          <w:lang w:val="uk-UA"/>
        </w:rPr>
        <w:t>Затверджую</w:t>
      </w:r>
    </w:p>
    <w:p w14:paraId="588F29CC" w14:textId="77777777" w:rsidR="00327F9B" w:rsidRDefault="00327F9B" w:rsidP="00522042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Default="00327F9B" w:rsidP="00522042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3C3D6F2F" w14:textId="1CB59903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2A0235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1BDF2B67" w14:textId="77777777" w:rsidR="00327F9B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>І курсу денної форми навчання</w:t>
      </w:r>
    </w:p>
    <w:p w14:paraId="5B90D347" w14:textId="1CCA6C16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8135B2">
        <w:rPr>
          <w:b/>
          <w:sz w:val="20"/>
          <w:szCs w:val="20"/>
          <w:lang w:val="uk-UA"/>
        </w:rPr>
        <w:t>13.02</w:t>
      </w:r>
      <w:r w:rsidR="003A2A13">
        <w:rPr>
          <w:b/>
          <w:sz w:val="20"/>
          <w:szCs w:val="20"/>
          <w:lang w:val="uk-UA"/>
        </w:rPr>
        <w:t>.202</w:t>
      </w:r>
      <w:r w:rsidR="002A0235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BD7C43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BD7C43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н.р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110"/>
        <w:gridCol w:w="992"/>
        <w:gridCol w:w="2835"/>
      </w:tblGrid>
      <w:tr w:rsidR="00327F9B" w14:paraId="7C16444D" w14:textId="77777777" w:rsidTr="001F1FFD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0621DC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C4DD14F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639C1D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93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68EB43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нженерія програмного забезпечення – КН23</w:t>
            </w:r>
          </w:p>
        </w:tc>
      </w:tr>
      <w:tr w:rsidR="00327F9B" w14:paraId="2F9F61A1" w14:textId="77777777" w:rsidTr="002A0235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472B7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5A766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7E0E7C" w14:textId="77777777" w:rsidR="00327F9B" w:rsidRDefault="00327F9B" w:rsidP="0010647B">
            <w:pPr>
              <w:ind w:right="12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исциплі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FE918E" w14:textId="77777777" w:rsidR="00327F9B" w:rsidRDefault="00327F9B" w:rsidP="0010647B">
            <w:pPr>
              <w:ind w:right="-364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229448" w14:textId="77777777" w:rsidR="00327F9B" w:rsidRDefault="00327F9B" w:rsidP="0010647B">
            <w:pPr>
              <w:ind w:left="-60" w:right="-108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ІБ виклад.</w:t>
            </w:r>
          </w:p>
        </w:tc>
      </w:tr>
      <w:tr w:rsidR="001F1FFD" w:rsidRPr="00BA73FE" w14:paraId="77496B46" w14:textId="77777777" w:rsidTr="002A0235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071354F" w14:textId="77777777" w:rsidR="001F1FFD" w:rsidRDefault="001F1FFD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C6AD" w14:textId="1E1027AE" w:rsidR="001F1FFD" w:rsidRPr="004504A7" w:rsidRDefault="001F1FFD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AC4" w14:textId="5A7F102D" w:rsidR="001F1FFD" w:rsidRPr="00E276B8" w:rsidRDefault="001F1FF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</w:t>
            </w:r>
            <w:r w:rsidR="002A0235">
              <w:rPr>
                <w:sz w:val="20"/>
                <w:szCs w:val="20"/>
                <w:lang w:val="uk-UA"/>
              </w:rPr>
              <w:t xml:space="preserve">е виховання (хлопці) /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F50" w14:textId="2796B057" w:rsidR="001F1FFD" w:rsidRPr="00E276B8" w:rsidRDefault="00DA7F13" w:rsidP="002A02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CCF4D" w14:textId="579C6530" w:rsidR="001F1FFD" w:rsidRPr="00E276B8" w:rsidRDefault="001F1FFD" w:rsidP="002A02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ідун В.В. / </w:t>
            </w:r>
          </w:p>
        </w:tc>
      </w:tr>
      <w:tr w:rsidR="001F1FFD" w14:paraId="6724802F" w14:textId="77777777" w:rsidTr="002A0235">
        <w:trPr>
          <w:trHeight w:val="5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A5665F" w14:textId="77777777" w:rsidR="001F1FFD" w:rsidRDefault="001F1FFD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3CA" w14:textId="13CF09BA" w:rsidR="001F1FFD" w:rsidRDefault="001F1FFD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7BA" w14:textId="12F07BD8" w:rsidR="001F1FFD" w:rsidRPr="00E276B8" w:rsidRDefault="007A60C0" w:rsidP="0010647B">
            <w:pPr>
              <w:rPr>
                <w:sz w:val="20"/>
                <w:szCs w:val="20"/>
                <w:lang w:val="uk-UA"/>
              </w:rPr>
            </w:pPr>
            <w:r w:rsidRPr="00522042">
              <w:rPr>
                <w:sz w:val="20"/>
                <w:szCs w:val="20"/>
                <w:lang w:val="uk-UA"/>
              </w:rPr>
              <w:t xml:space="preserve">Захист України (підгрупа </w:t>
            </w:r>
            <w:r>
              <w:rPr>
                <w:sz w:val="20"/>
                <w:szCs w:val="20"/>
                <w:lang w:val="uk-UA"/>
              </w:rPr>
              <w:t>2</w:t>
            </w:r>
            <w:r w:rsidRPr="00522042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A0235">
              <w:rPr>
                <w:sz w:val="20"/>
                <w:szCs w:val="20"/>
                <w:lang w:val="uk-UA"/>
              </w:rPr>
              <w:t xml:space="preserve">/ Географ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F04" w14:textId="095D3EF0" w:rsidR="001F1FFD" w:rsidRPr="00E276B8" w:rsidRDefault="001F1FFD" w:rsidP="002A02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3CB20" w14:textId="5C3EB4B1" w:rsidR="001F1FFD" w:rsidRPr="00E276B8" w:rsidRDefault="007A60C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атмарі А.Б. / </w:t>
            </w:r>
            <w:r w:rsidR="00CB2D28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8135B2" w14:paraId="3D2450F6" w14:textId="77777777" w:rsidTr="002A0235">
        <w:trPr>
          <w:trHeight w:val="5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568B0C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4DA" w14:textId="1EE7D941" w:rsidR="008135B2" w:rsidRDefault="008135B2" w:rsidP="00813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505" w14:textId="129332A3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B41" w14:textId="340A637E" w:rsidR="008135B2" w:rsidRPr="00E276B8" w:rsidRDefault="008135B2" w:rsidP="008135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7899" w14:textId="0F27C8A9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8135B2" w14:paraId="1C57BA52" w14:textId="77777777" w:rsidTr="002A0235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E43DE7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794EB" w14:textId="5F9CA2CB" w:rsidR="008135B2" w:rsidRDefault="008135B2" w:rsidP="00813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896" w14:textId="171E249C" w:rsidR="008135B2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A477" w14:textId="7818A24D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76F5B" w14:textId="7A6F267F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8135B2" w14:paraId="083200B3" w14:textId="77777777" w:rsidTr="002A0235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111869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5BD8" w14:textId="6FFEAF7C" w:rsidR="008135B2" w:rsidRDefault="008135B2" w:rsidP="00813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1FFD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6E3" w14:textId="77777777" w:rsidR="008135B2" w:rsidRDefault="008135B2" w:rsidP="008135B2">
            <w:pPr>
              <w:rPr>
                <w:sz w:val="20"/>
                <w:szCs w:val="20"/>
                <w:lang w:val="uk-UA"/>
              </w:rPr>
            </w:pPr>
            <w:r w:rsidRPr="001F1FFD">
              <w:rPr>
                <w:sz w:val="20"/>
                <w:szCs w:val="20"/>
                <w:lang w:val="uk-UA"/>
              </w:rPr>
              <w:t>Фізичне виховання (хлопці)</w:t>
            </w:r>
          </w:p>
          <w:p w14:paraId="38EA564B" w14:textId="2D684061" w:rsidR="008135B2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підгрупа 1) /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5982" w14:textId="1FBF4F03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DF4DF" w14:textId="77777777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  <w:p w14:paraId="625F9708" w14:textId="299E61C2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8135B2" w14:paraId="6CD41E2C" w14:textId="77777777" w:rsidTr="002A0235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66EF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9CEB2" w14:textId="340D0E61" w:rsidR="008135B2" w:rsidRPr="001F1FFD" w:rsidRDefault="008135B2" w:rsidP="00813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D7C" w14:textId="6B546822" w:rsidR="008135B2" w:rsidRPr="001F1FFD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1F1FF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814" w14:textId="017C5A2B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B2C6D" w14:textId="726C140E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8135B2" w14:paraId="2D22A44D" w14:textId="77777777" w:rsidTr="002A0235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1FF4A2" w14:textId="77777777" w:rsidR="008135B2" w:rsidRDefault="008135B2" w:rsidP="008135B2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37E" w14:textId="1377E097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E0B" w14:textId="3A4DA749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Всесвітня історі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A99" w14:textId="77777777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157D0" w14:textId="33C624CB" w:rsidR="008135B2" w:rsidRPr="00E276B8" w:rsidRDefault="008135B2" w:rsidP="008135B2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жмієва Н.М. / Ходанич М.М.</w:t>
            </w:r>
          </w:p>
        </w:tc>
      </w:tr>
      <w:tr w:rsidR="008135B2" w14:paraId="20454A35" w14:textId="77777777" w:rsidTr="002A0235">
        <w:trPr>
          <w:trHeight w:val="173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05DA5E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0B0F" w14:textId="51B47487" w:rsidR="008135B2" w:rsidRDefault="008135B2" w:rsidP="00813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027" w14:textId="55D0BD0F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72FA" w14:textId="77777777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DAF91" w14:textId="72862C3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8135B2" w14:paraId="65973176" w14:textId="77777777" w:rsidTr="002A0235">
        <w:trPr>
          <w:trHeight w:val="173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CA8E6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4AA2" w14:textId="5F096C93" w:rsidR="008135B2" w:rsidRDefault="008135B2" w:rsidP="00813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2D8" w14:textId="7E125753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1B6" w14:textId="03D1E407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32AA0" w14:textId="20ACF64D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8135B2" w14:paraId="03D11A7D" w14:textId="77777777" w:rsidTr="002A0235">
        <w:trPr>
          <w:trHeight w:val="10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616AA5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3F0" w14:textId="2429822F" w:rsidR="008135B2" w:rsidRDefault="008135B2" w:rsidP="00813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BBE" w14:textId="18287013" w:rsidR="008135B2" w:rsidRPr="00E276B8" w:rsidRDefault="008135B2" w:rsidP="0081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B6D" w14:textId="72D54A95" w:rsidR="008135B2" w:rsidRPr="00E276B8" w:rsidRDefault="008135B2" w:rsidP="008135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A4F4C" w14:textId="626051A8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8135B2" w14:paraId="3283AC94" w14:textId="77777777" w:rsidTr="002A0235">
        <w:trPr>
          <w:trHeight w:val="100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F9993F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78F886" w14:textId="65820B8C" w:rsidR="008135B2" w:rsidRDefault="008135B2" w:rsidP="00813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7F13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E32970" w14:textId="7093CDE7" w:rsidR="008135B2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B971CD" w14:textId="645EB0DF" w:rsidR="008135B2" w:rsidRDefault="008135B2" w:rsidP="008135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F7D39" w14:textId="7F523EAA" w:rsidR="008135B2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8135B2" w14:paraId="16D00A21" w14:textId="77777777" w:rsidTr="00481415">
        <w:trPr>
          <w:trHeight w:val="13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D4E7" w14:textId="77777777" w:rsidR="008135B2" w:rsidRDefault="008135B2" w:rsidP="008135B2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AD4" w14:textId="15822069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8798" w14:textId="257D99EA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797" w14:textId="6D5B276B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1A1FC" w14:textId="167525A2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8135B2" w:rsidRPr="00CB2D28" w14:paraId="327F843B" w14:textId="77777777" w:rsidTr="002A0235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EDF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3321" w14:textId="1A0E4277" w:rsidR="008135B2" w:rsidRDefault="008135B2" w:rsidP="00813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4F7" w14:textId="30187BF7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989D" w14:textId="36587711" w:rsidR="008135B2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E938F" w14:textId="7ADC93D3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8135B2" w:rsidRPr="00CB2D28" w14:paraId="4073EA23" w14:textId="77777777" w:rsidTr="002A0235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55B3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9956" w14:textId="77777777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B88" w14:textId="2130FA5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F74" w14:textId="439A94B2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/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0601D" w14:textId="2AC98F69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Дорогих Л.М.</w:t>
            </w:r>
          </w:p>
        </w:tc>
      </w:tr>
      <w:tr w:rsidR="008135B2" w:rsidRPr="00853262" w14:paraId="165206F6" w14:textId="77777777" w:rsidTr="002A0235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23FF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D1F7" w14:textId="77777777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2E4" w14:textId="0D86A9A8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65B" w14:textId="059493E1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14D5F" w14:textId="54DACA5C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8135B2" w14:paraId="5EFD96E2" w14:textId="77777777" w:rsidTr="002A0235">
        <w:trPr>
          <w:trHeight w:val="5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CFDA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B8C8" w14:textId="77777777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A6" w14:textId="56A7CAEC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D3D8" w14:textId="7E209ED1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8FDCD" w14:textId="4479A505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</w:tr>
      <w:tr w:rsidR="008135B2" w14:paraId="25294BE6" w14:textId="77777777" w:rsidTr="002A0235">
        <w:trPr>
          <w:trHeight w:val="12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4E25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A674" w14:textId="77777777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EC8" w14:textId="745BA3CD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2CD" w14:textId="77777777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60BA4" w14:textId="7AA7F3DE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8135B2" w:rsidRPr="003C4585" w14:paraId="635ECBA9" w14:textId="77777777" w:rsidTr="002A0235">
        <w:trPr>
          <w:trHeight w:val="14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EAC" w14:textId="77777777" w:rsidR="008135B2" w:rsidRDefault="008135B2" w:rsidP="008135B2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2757" w14:textId="5758208C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9B1" w14:textId="6AE57BE4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0E9" w14:textId="00CEBC4A" w:rsidR="008135B2" w:rsidRPr="00E276B8" w:rsidRDefault="008135B2" w:rsidP="008135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/П1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07AAB" w14:textId="00012E4F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 / Калинич Н.Ф.</w:t>
            </w:r>
          </w:p>
        </w:tc>
      </w:tr>
      <w:tr w:rsidR="008135B2" w14:paraId="2ADE4EF7" w14:textId="77777777" w:rsidTr="002A0235">
        <w:trPr>
          <w:trHeight w:val="20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8EF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2F7" w14:textId="77777777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4E9" w14:textId="1001B17F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5DEA" w14:textId="2C031D4B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AA9BB" w14:textId="039F62F8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</w:tr>
      <w:tr w:rsidR="008135B2" w14:paraId="594CB496" w14:textId="77777777" w:rsidTr="002A0235">
        <w:trPr>
          <w:trHeight w:val="7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004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FB77" w14:textId="77777777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F0C" w14:textId="3C7D8E4E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8888" w14:textId="77777777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8A9396" w14:textId="708CCDB1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8135B2" w14:paraId="09B025DA" w14:textId="77777777" w:rsidTr="002A0235">
        <w:trPr>
          <w:trHeight w:val="29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930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2974" w14:textId="77777777" w:rsidR="008135B2" w:rsidRDefault="008135B2" w:rsidP="00813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1A16" w14:textId="0413CFBA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AC1" w14:textId="5610532E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0B302" w14:textId="684E56B9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8135B2" w:rsidRPr="003C4585" w14:paraId="644F6563" w14:textId="77777777" w:rsidTr="002A0235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A8D2AB" w14:textId="77777777" w:rsidR="008135B2" w:rsidRDefault="008135B2" w:rsidP="008135B2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C5FB" w14:textId="50F0E443" w:rsidR="008135B2" w:rsidRPr="00E2017D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28C" w14:textId="0A77D841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225" w14:textId="5EACC8CF" w:rsidR="008135B2" w:rsidRPr="00E276B8" w:rsidRDefault="008135B2" w:rsidP="008135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894C0" w14:textId="2190C8E6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8135B2" w14:paraId="28CF4E3B" w14:textId="77777777" w:rsidTr="002A0235">
        <w:trPr>
          <w:trHeight w:val="7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82CE7B1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D52" w14:textId="77777777" w:rsidR="008135B2" w:rsidRDefault="008135B2" w:rsidP="00813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939" w14:textId="475F2DDB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FA8" w14:textId="77777777" w:rsidR="008135B2" w:rsidRPr="00E276B8" w:rsidRDefault="008135B2" w:rsidP="008135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F229B" w14:textId="0257CE74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8135B2" w14:paraId="3F56BBF1" w14:textId="77777777" w:rsidTr="002A0235">
        <w:trPr>
          <w:trHeight w:val="7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F8F092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E149" w14:textId="77777777" w:rsidR="008135B2" w:rsidRDefault="008135B2" w:rsidP="00813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BF7" w14:textId="485D853F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2AE" w14:textId="77777777" w:rsidR="008135B2" w:rsidRPr="00E276B8" w:rsidRDefault="008135B2" w:rsidP="008135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73FC9" w14:textId="57329362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</w:tbl>
    <w:p w14:paraId="7D74CFAF" w14:textId="77777777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18"/>
          <w:szCs w:val="18"/>
          <w:lang w:val="uk-UA"/>
        </w:rPr>
        <w:t xml:space="preserve">    </w:t>
      </w:r>
    </w:p>
    <w:p w14:paraId="05506331" w14:textId="77777777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</w:p>
    <w:p w14:paraId="3E2D4058" w14:textId="77777777" w:rsidR="007A08C2" w:rsidRDefault="00327F9B" w:rsidP="007A08C2">
      <w:pPr>
        <w:spacing w:after="120"/>
        <w:ind w:left="2552" w:right="-730" w:hanging="3234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</w:t>
      </w:r>
      <w:r w:rsidR="008D4204">
        <w:rPr>
          <w:b/>
          <w:sz w:val="18"/>
          <w:lang w:val="uk-UA"/>
        </w:rPr>
        <w:tab/>
      </w:r>
      <w:r w:rsidR="008D4204" w:rsidRPr="008D4204">
        <w:rPr>
          <w:b/>
          <w:sz w:val="18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47548330" w14:textId="77777777" w:rsidR="007A08C2" w:rsidRDefault="007A08C2">
      <w:pPr>
        <w:spacing w:after="200" w:line="276" w:lineRule="auto"/>
        <w:rPr>
          <w:b/>
          <w:sz w:val="18"/>
          <w:lang w:val="uk-UA"/>
        </w:rPr>
      </w:pPr>
      <w:r>
        <w:rPr>
          <w:b/>
          <w:sz w:val="18"/>
          <w:lang w:val="uk-UA"/>
        </w:rPr>
        <w:br w:type="page"/>
      </w:r>
    </w:p>
    <w:p w14:paraId="2A078EE1" w14:textId="690A3307" w:rsidR="00D46EBA" w:rsidRPr="00765C6F" w:rsidRDefault="00327F9B" w:rsidP="000A0DC7">
      <w:pPr>
        <w:ind w:left="2552" w:right="-730" w:firstLine="7087"/>
        <w:contextualSpacing/>
        <w:rPr>
          <w:b/>
          <w:sz w:val="16"/>
          <w:szCs w:val="16"/>
        </w:rPr>
      </w:pPr>
      <w:r>
        <w:rPr>
          <w:b/>
          <w:sz w:val="18"/>
          <w:lang w:val="uk-UA"/>
        </w:rPr>
        <w:lastRenderedPageBreak/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D46EBA">
        <w:rPr>
          <w:sz w:val="22"/>
          <w:szCs w:val="22"/>
          <w:lang w:val="uk-UA"/>
        </w:rPr>
        <w:t>Затверджую</w:t>
      </w:r>
    </w:p>
    <w:p w14:paraId="7F01045C" w14:textId="77777777" w:rsidR="00D46EBA" w:rsidRDefault="00D46EBA" w:rsidP="000A0DC7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65112738" w14:textId="77777777" w:rsidR="00D46EBA" w:rsidRDefault="00D46EBA" w:rsidP="000A0DC7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5E1A7B77" w14:textId="71ABE15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97159C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38FF6231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r w:rsidRPr="0088171F">
        <w:rPr>
          <w:b/>
          <w:sz w:val="20"/>
          <w:szCs w:val="22"/>
          <w:lang w:val="uk-UA"/>
        </w:rPr>
        <w:t xml:space="preserve">ів </w:t>
      </w:r>
      <w:r w:rsidRPr="0088171F"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</w:t>
      </w:r>
      <w:r w:rsidRPr="0088171F">
        <w:rPr>
          <w:b/>
          <w:sz w:val="20"/>
          <w:szCs w:val="22"/>
          <w:lang w:val="uk-UA"/>
        </w:rPr>
        <w:t>І курсу денної форми навчання</w:t>
      </w:r>
    </w:p>
    <w:p w14:paraId="595772FE" w14:textId="60B02107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</w:t>
      </w:r>
      <w:r>
        <w:rPr>
          <w:b/>
          <w:sz w:val="20"/>
          <w:szCs w:val="22"/>
          <w:lang w:val="uk-UA"/>
        </w:rPr>
        <w:t xml:space="preserve">фахового </w:t>
      </w:r>
      <w:r w:rsidRPr="0088171F">
        <w:rPr>
          <w:b/>
          <w:sz w:val="20"/>
          <w:szCs w:val="22"/>
          <w:lang w:val="uk-UA"/>
        </w:rPr>
        <w:t xml:space="preserve">коледжу з </w:t>
      </w:r>
      <w:r w:rsidR="007A2A12">
        <w:rPr>
          <w:b/>
          <w:sz w:val="20"/>
          <w:szCs w:val="22"/>
          <w:lang w:val="uk-UA"/>
        </w:rPr>
        <w:t>23</w:t>
      </w:r>
      <w:r w:rsidR="0097159C">
        <w:rPr>
          <w:b/>
          <w:sz w:val="20"/>
          <w:szCs w:val="22"/>
          <w:lang w:val="uk-UA"/>
        </w:rPr>
        <w:t>.01</w:t>
      </w:r>
      <w:r w:rsidR="001E2055">
        <w:rPr>
          <w:b/>
          <w:sz w:val="20"/>
          <w:szCs w:val="22"/>
          <w:lang w:val="uk-UA"/>
        </w:rPr>
        <w:t>.202</w:t>
      </w:r>
      <w:r w:rsidR="0097159C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р. на 202</w:t>
      </w:r>
      <w:r w:rsidR="0074557D">
        <w:rPr>
          <w:b/>
          <w:sz w:val="20"/>
          <w:szCs w:val="22"/>
          <w:lang w:val="uk-UA"/>
        </w:rPr>
        <w:t>2</w:t>
      </w:r>
      <w:r>
        <w:rPr>
          <w:b/>
          <w:sz w:val="20"/>
          <w:szCs w:val="22"/>
          <w:lang w:val="uk-UA"/>
        </w:rPr>
        <w:t>-202</w:t>
      </w:r>
      <w:r w:rsidR="0074557D">
        <w:rPr>
          <w:b/>
          <w:sz w:val="20"/>
          <w:szCs w:val="22"/>
          <w:lang w:val="uk-UA"/>
        </w:rPr>
        <w:t>3</w:t>
      </w:r>
      <w:r w:rsidRPr="00867AC2">
        <w:rPr>
          <w:b/>
          <w:sz w:val="20"/>
          <w:szCs w:val="22"/>
          <w:lang w:val="uk-UA"/>
        </w:rPr>
        <w:t xml:space="preserve"> н.р.</w:t>
      </w:r>
    </w:p>
    <w:p w14:paraId="773A17AC" w14:textId="77777777" w:rsidR="0074557D" w:rsidRPr="0088171F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1113"/>
        <w:gridCol w:w="3321"/>
        <w:gridCol w:w="567"/>
        <w:gridCol w:w="2268"/>
        <w:gridCol w:w="3828"/>
        <w:gridCol w:w="567"/>
        <w:gridCol w:w="2409"/>
      </w:tblGrid>
      <w:tr w:rsidR="00327F9B" w:rsidRPr="009F1996" w14:paraId="5C3B7CA0" w14:textId="77777777" w:rsidTr="0097159C">
        <w:trPr>
          <w:trHeight w:val="123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9F1996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15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F5466">
              <w:rPr>
                <w:b/>
                <w:sz w:val="20"/>
                <w:szCs w:val="20"/>
                <w:lang w:val="uk-UA"/>
              </w:rPr>
              <w:t xml:space="preserve">Будівництво та цивільна інженерія </w:t>
            </w:r>
            <w:r>
              <w:rPr>
                <w:b/>
                <w:sz w:val="20"/>
                <w:szCs w:val="20"/>
                <w:lang w:val="uk-UA"/>
              </w:rPr>
              <w:t>– БС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14:paraId="76DF1684" w14:textId="77777777" w:rsidTr="007A2A12">
        <w:trPr>
          <w:trHeight w:val="222"/>
          <w:jc w:val="center"/>
        </w:trPr>
        <w:tc>
          <w:tcPr>
            <w:tcW w:w="12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9F1996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9F1996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77777777" w:rsidR="00327F9B" w:rsidRPr="009F1996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9F1996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9F1996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9F1996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DD7BAC" w:rsidRPr="00DD7BAC" w14:paraId="34882ECA" w14:textId="77777777" w:rsidTr="007A2A12">
        <w:trPr>
          <w:trHeight w:val="137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77777777" w:rsidR="00DD7BAC" w:rsidRPr="009F1996" w:rsidRDefault="00DD7BAC" w:rsidP="00DD7BAC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0A4E1FBC" w:rsidR="00DD7BAC" w:rsidRPr="009F1996" w:rsidRDefault="00DD7BAC" w:rsidP="00DD7B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7C3A" w14:textId="77777777" w:rsidR="00DD7BAC" w:rsidRPr="005418D9" w:rsidRDefault="00DD7BAC" w:rsidP="00DD7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  <w:r w:rsidRPr="005418D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дівчата</w:t>
            </w:r>
            <w:r w:rsidRPr="005418D9">
              <w:rPr>
                <w:sz w:val="20"/>
                <w:szCs w:val="20"/>
              </w:rPr>
              <w:t>)</w:t>
            </w:r>
          </w:p>
          <w:p w14:paraId="6EE3340D" w14:textId="0C837259" w:rsidR="00DD7BAC" w:rsidRPr="005418D9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29C6796E" w:rsidR="00DD7BAC" w:rsidRPr="009F1996" w:rsidRDefault="00DD7BAC" w:rsidP="00DD7BAC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D342C" w14:textId="77777777" w:rsidR="00DD7BAC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  <w:p w14:paraId="41AE0FB5" w14:textId="67375333" w:rsidR="00DD7BAC" w:rsidRPr="00A64DA5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09796E96" w:rsidR="00DD7BAC" w:rsidRPr="00DD7BAC" w:rsidRDefault="00DD7BAC" w:rsidP="00DD7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  <w:r w:rsidRPr="005418D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дівчата</w:t>
            </w:r>
            <w:r w:rsidRPr="005418D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6CA55BA8" w:rsidR="00DD7BAC" w:rsidRPr="009F1996" w:rsidRDefault="00DD7BAC" w:rsidP="00DD7BAC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0F4422D1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</w:tr>
      <w:tr w:rsidR="00DD7BAC" w:rsidRPr="009F1996" w14:paraId="33B82A58" w14:textId="77777777" w:rsidTr="007A2A12">
        <w:trPr>
          <w:trHeight w:val="202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DD50" w14:textId="77777777" w:rsidR="00DD7BAC" w:rsidRPr="009F1996" w:rsidRDefault="00DD7BAC" w:rsidP="00DD7B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2F69" w14:textId="77777777" w:rsidR="00DD7BAC" w:rsidRPr="00C27820" w:rsidRDefault="00DD7BAC" w:rsidP="00DD7BA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B7D2" w14:textId="385588A3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C3B0" w14:textId="547C6213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10CF5" w14:textId="1CE7E2B2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чак А.І. 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DA90" w14:textId="41E69C31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8BB2" w14:textId="71A85CA1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F0D25" w14:textId="4702E00A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DD7BAC" w:rsidRPr="009F1996" w14:paraId="5953765F" w14:textId="77777777" w:rsidTr="007A2A12">
        <w:trPr>
          <w:trHeight w:val="178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DD7BAC" w:rsidRPr="009F1996" w:rsidRDefault="00DD7BAC" w:rsidP="00DD7B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DD7BAC" w:rsidRPr="00C27820" w:rsidRDefault="00DD7BAC" w:rsidP="00DD7BA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40B855C9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 / Санітарно-технічне обладнанн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77777777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194C1396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чак А.І. 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7A108F36" w:rsidR="00DD7BAC" w:rsidRPr="003A2A13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63CEFEA1" w:rsidR="00DD7BAC" w:rsidRPr="009F1996" w:rsidRDefault="0097159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DD7BAC" w:rsidRPr="009F1996" w14:paraId="09B47A65" w14:textId="77777777" w:rsidTr="007A2A12">
        <w:trPr>
          <w:trHeight w:val="178"/>
          <w:jc w:val="center"/>
        </w:trPr>
        <w:tc>
          <w:tcPr>
            <w:tcW w:w="122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DD7BAC" w:rsidRPr="009F1996" w:rsidRDefault="00DD7BAC" w:rsidP="00DD7B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37DB313E" w:rsidR="00DD7BAC" w:rsidRDefault="00DD7BAC" w:rsidP="00DD7B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18FB1401" w:rsidR="00DD7BAC" w:rsidRDefault="00DD7BAC" w:rsidP="00DD7BAC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733B251B" w:rsidR="00DD7BAC" w:rsidRPr="00150068" w:rsidRDefault="00DD7BAC" w:rsidP="00DD7BAC">
            <w:pPr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3F0B663C" w:rsidR="00DD7BAC" w:rsidRPr="0001355B" w:rsidRDefault="00DD7BAC" w:rsidP="00DD7BA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DD7BAC" w:rsidRPr="0001355B" w:rsidRDefault="00DD7BAC" w:rsidP="00DD7BA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335DD527" w:rsidR="00DD7BAC" w:rsidRPr="0001355B" w:rsidRDefault="00DD7BAC" w:rsidP="0097159C">
            <w:pPr>
              <w:ind w:right="-105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97159C" w:rsidRPr="009F1996" w14:paraId="013C7549" w14:textId="77777777" w:rsidTr="007A2A12">
        <w:trPr>
          <w:trHeight w:val="253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97159C" w:rsidRDefault="0097159C" w:rsidP="0097159C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16917480" w:rsidR="0097159C" w:rsidRPr="004702EB" w:rsidRDefault="0097159C" w:rsidP="0097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652F0E24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-вироб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593E6B65" w:rsidR="0097159C" w:rsidRPr="00150068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268E2556" w:rsidR="0097159C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0F7F6D3B" w:rsidR="0097159C" w:rsidRDefault="0097159C" w:rsidP="007A2A12">
            <w:pPr>
              <w:ind w:right="-105"/>
              <w:rPr>
                <w:sz w:val="20"/>
                <w:szCs w:val="20"/>
                <w:lang w:val="uk-UA"/>
              </w:rPr>
            </w:pPr>
          </w:p>
        </w:tc>
      </w:tr>
      <w:tr w:rsidR="007A2A12" w:rsidRPr="009F1996" w14:paraId="710B565A" w14:textId="77777777" w:rsidTr="007A2A12">
        <w:trPr>
          <w:trHeight w:val="253"/>
          <w:jc w:val="center"/>
        </w:trPr>
        <w:tc>
          <w:tcPr>
            <w:tcW w:w="122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8854" w14:textId="77777777" w:rsidR="007A2A12" w:rsidRDefault="007A2A12" w:rsidP="007A2A12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E8C4" w14:textId="4222465A" w:rsidR="007A2A12" w:rsidRPr="009F1996" w:rsidRDefault="007A2A12" w:rsidP="007A2A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7068" w14:textId="77777777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3162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729C8" w14:textId="77777777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CBCE" w14:textId="624746EF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/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68D7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7D321" w14:textId="63791CEF" w:rsidR="007A2A12" w:rsidRDefault="007A2A12" w:rsidP="007A2A12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 / Чауш Т.М.</w:t>
            </w:r>
          </w:p>
        </w:tc>
      </w:tr>
      <w:tr w:rsidR="007A2A12" w:rsidRPr="009F1996" w14:paraId="0CD2BD2A" w14:textId="77777777" w:rsidTr="007A2A12">
        <w:trPr>
          <w:trHeight w:val="11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37F1C00A" w:rsidR="007A2A12" w:rsidRPr="00C27820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554E6998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-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78D85BAD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0071603B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7E8C30CF" w:rsidR="007A2A12" w:rsidRPr="003A2A13" w:rsidRDefault="007A2A12" w:rsidP="007A2A12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7A2A12" w:rsidRPr="009F1996" w14:paraId="557BF979" w14:textId="77777777" w:rsidTr="007A2A12">
        <w:trPr>
          <w:trHeight w:val="160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37773000" w:rsidR="007A2A12" w:rsidRPr="00AD46A2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6FE3C790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рологія і стандартиз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09A20267" w:rsidR="007A2A12" w:rsidRPr="002B3DDD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7D52B57D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2A71B6A1" w:rsidR="007A2A12" w:rsidRPr="002B3DDD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7A2A12" w:rsidRPr="009F1996" w14:paraId="5009F23A" w14:textId="77777777" w:rsidTr="007A2A12">
        <w:trPr>
          <w:trHeight w:val="304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77777777" w:rsidR="007A2A12" w:rsidRPr="009F1996" w:rsidRDefault="007A2A12" w:rsidP="007A2A1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57F2FB33" w:rsidR="007A2A12" w:rsidRPr="00C27820" w:rsidRDefault="007A2A12" w:rsidP="007A2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13035198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015DFD6E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066AF9CE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3CE05D60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</w:tr>
      <w:tr w:rsidR="007A2A12" w:rsidRPr="009F1996" w14:paraId="0E2C324E" w14:textId="77777777" w:rsidTr="007A2A12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84E3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B861" w14:textId="48180AA9" w:rsidR="007A2A12" w:rsidRDefault="007A2A12" w:rsidP="007A2A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38C1" w14:textId="5D5DC771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23F2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1E0F7" w14:textId="71B90FEA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4CB5" w14:textId="63A48A5A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81AA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A1C4B" w14:textId="3A5C92C3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7A2A12" w:rsidRPr="009F1996" w14:paraId="0D7A2EF9" w14:textId="77777777" w:rsidTr="007A2A12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7A2A12" w:rsidRPr="00C27820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7ABFC6E6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нітарно-технічне обладнанн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2742CEF5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5CCEBC4B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1BA52D30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4D012A81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7A2A12" w:rsidRPr="009F1996" w14:paraId="4FD52319" w14:textId="77777777" w:rsidTr="007A2A12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0F64A86E" w:rsidR="007A2A12" w:rsidRDefault="007A2A12" w:rsidP="007A2A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030D75F7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2AA7D119" w:rsidR="007A2A12" w:rsidRPr="002B3DDD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64AC6A1E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411C7ABE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7A2A12" w:rsidRPr="009F1996" w14:paraId="656F469A" w14:textId="77777777" w:rsidTr="007A2A12">
        <w:trPr>
          <w:trHeight w:val="174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77777777" w:rsidR="007A2A12" w:rsidRPr="009F1996" w:rsidRDefault="007A2A12" w:rsidP="007A2A1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77777777" w:rsidR="007A2A12" w:rsidRPr="00C27820" w:rsidRDefault="007A2A12" w:rsidP="007A2A12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514FEB17" w:rsidR="007A2A12" w:rsidRPr="00861D44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систем автоматизованого проектування / Інженерна геодез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02557812" w:rsidR="007A2A12" w:rsidRPr="000B0CAE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 / Гук Я.С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440D5A85" w:rsidR="007A2A12" w:rsidRPr="00DD7BAC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3A8DA814" w:rsidR="007A2A12" w:rsidRPr="0097159C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І.В.</w:t>
            </w:r>
          </w:p>
        </w:tc>
      </w:tr>
      <w:tr w:rsidR="007A2A12" w:rsidRPr="009F1996" w14:paraId="74E2CAAD" w14:textId="77777777" w:rsidTr="007A2A12">
        <w:trPr>
          <w:trHeight w:val="83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BF7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3C2" w14:textId="77777777" w:rsidR="007A2A12" w:rsidRPr="00C27820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B3A" w14:textId="0A9787B3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A10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3A847" w14:textId="19F33C03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E5C" w14:textId="7BEE9038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ED8" w14:textId="4418239A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B92FE" w14:textId="2F7BD2F9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І.В.</w:t>
            </w:r>
          </w:p>
        </w:tc>
      </w:tr>
      <w:tr w:rsidR="007A2A12" w:rsidRPr="009F1996" w14:paraId="5F22B8DB" w14:textId="77777777" w:rsidTr="007A2A12">
        <w:trPr>
          <w:trHeight w:val="7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7A2A12" w:rsidRPr="00C27820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561E8BF8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розрахунку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53C076A6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2A35EA0D" w:rsidR="007A2A12" w:rsidRPr="00DD7BAC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2AA4FA52" w:rsidR="007A2A12" w:rsidRPr="0097159C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7A2A12" w:rsidRPr="009F1996" w14:paraId="65D59314" w14:textId="77777777" w:rsidTr="007A2A12">
        <w:trPr>
          <w:trHeight w:val="7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7A2A12" w:rsidRPr="000B0CAE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09F9E985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розрахунку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7F141769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78C356CE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1937479F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3A20D926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</w:tr>
      <w:tr w:rsidR="007A2A12" w:rsidRPr="00714CEA" w14:paraId="1FBA0D5C" w14:textId="77777777" w:rsidTr="007A2A12">
        <w:trPr>
          <w:trHeight w:val="169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3F64B6B0" w:rsidR="007A2A12" w:rsidRPr="009F1996" w:rsidRDefault="007A2A12" w:rsidP="007A2A1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7CA42AF3" w:rsidR="007A2A12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411097A7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3496ABEC" w:rsidR="007A2A12" w:rsidRPr="00150068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6E9D98C4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37B67B1B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</w:tr>
      <w:tr w:rsidR="007A2A12" w:rsidRPr="00714CEA" w14:paraId="2752D30D" w14:textId="77777777" w:rsidTr="007A2A12">
        <w:trPr>
          <w:trHeight w:val="15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604FD10A" w:rsidR="007A2A12" w:rsidRPr="00714CEA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2E23AA4F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54AA405F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206EAD75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6887AA25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7A2A12" w:rsidRPr="0097159C" w14:paraId="1D8F7067" w14:textId="77777777" w:rsidTr="007A2A12">
        <w:trPr>
          <w:trHeight w:val="18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DB4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82E" w14:textId="700F98D9" w:rsidR="007A2A12" w:rsidRPr="00A422BB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BC17" w14:textId="62E31B1C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901A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F15CD" w14:textId="2B2C7076" w:rsidR="007A2A12" w:rsidRPr="002B3DDD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49F2" w14:textId="5D4D620D" w:rsidR="007A2A12" w:rsidRPr="009F1996" w:rsidRDefault="007A2A12" w:rsidP="007A2A12">
            <w:pPr>
              <w:ind w:right="-24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оводство / 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6EAD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3D1AC" w14:textId="5E2DDE93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 / Чауш Т.М.</w:t>
            </w:r>
          </w:p>
        </w:tc>
      </w:tr>
      <w:tr w:rsidR="007A2A12" w:rsidRPr="009F1996" w14:paraId="1547F492" w14:textId="77777777" w:rsidTr="007A2A12">
        <w:trPr>
          <w:trHeight w:val="18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C5CA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C08E" w14:textId="05418094" w:rsidR="007A2A12" w:rsidRPr="0097159C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F042" w14:textId="77777777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0AA9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D1EACE" w14:textId="77777777" w:rsidR="007A2A12" w:rsidRPr="002B3DDD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D2F4" w14:textId="0704C59B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A6B1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DBC27" w14:textId="20C096E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</w:tbl>
    <w:p w14:paraId="22D7ECBF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50A2203F" w14:textId="1BC9419E" w:rsidR="00327F9B" w:rsidRPr="00B81F4E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</w:t>
      </w:r>
      <w:r w:rsidR="00282447" w:rsidRPr="00282447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76BBE7F3" w14:textId="77777777" w:rsidR="00327F9B" w:rsidRDefault="00327F9B" w:rsidP="00327F9B">
      <w:pPr>
        <w:rPr>
          <w:lang w:val="uk-UA"/>
        </w:rPr>
      </w:pPr>
    </w:p>
    <w:p w14:paraId="2AEC196B" w14:textId="7D2BA4EA" w:rsidR="00327F9B" w:rsidRPr="00545D18" w:rsidRDefault="007A08C2" w:rsidP="006C0ECE">
      <w:pPr>
        <w:spacing w:after="200" w:line="276" w:lineRule="auto"/>
        <w:ind w:left="13452" w:firstLine="708"/>
        <w:rPr>
          <w:sz w:val="22"/>
          <w:szCs w:val="22"/>
          <w:lang w:val="uk-UA"/>
        </w:rPr>
      </w:pPr>
      <w:r>
        <w:rPr>
          <w:lang w:val="uk-UA"/>
        </w:rPr>
        <w:br w:type="page"/>
      </w:r>
      <w:r w:rsidR="00327F9B" w:rsidRPr="00545D18">
        <w:rPr>
          <w:sz w:val="22"/>
          <w:szCs w:val="22"/>
          <w:lang w:val="uk-UA"/>
        </w:rPr>
        <w:lastRenderedPageBreak/>
        <w:t>Затверджую</w:t>
      </w:r>
    </w:p>
    <w:p w14:paraId="3E97DD09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Директор коледжу</w:t>
      </w:r>
    </w:p>
    <w:p w14:paraId="630780D4" w14:textId="77777777" w:rsidR="00327F9B" w:rsidRPr="00545D18" w:rsidRDefault="00327F9B" w:rsidP="00327F9B">
      <w:pPr>
        <w:ind w:right="-507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</w:t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 xml:space="preserve">       ________</w:t>
      </w:r>
      <w:r w:rsidRPr="00545D18">
        <w:rPr>
          <w:sz w:val="22"/>
          <w:szCs w:val="22"/>
          <w:lang w:val="uk-UA"/>
        </w:rPr>
        <w:t>__ В.В. Росоха</w:t>
      </w:r>
    </w:p>
    <w:p w14:paraId="31E627B3" w14:textId="42DC226E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="00D46EBA">
        <w:rPr>
          <w:b/>
          <w:sz w:val="22"/>
          <w:szCs w:val="22"/>
          <w:lang w:val="uk-UA"/>
        </w:rPr>
        <w:t xml:space="preserve">                                                                                               </w:t>
      </w:r>
      <w:r>
        <w:rPr>
          <w:b/>
          <w:sz w:val="22"/>
          <w:szCs w:val="22"/>
          <w:lang w:val="uk-UA"/>
        </w:rPr>
        <w:t>«___</w:t>
      </w:r>
      <w:r w:rsidRPr="00545D18">
        <w:rPr>
          <w:b/>
          <w:sz w:val="22"/>
          <w:szCs w:val="22"/>
          <w:lang w:val="uk-UA"/>
        </w:rPr>
        <w:t>»_____________</w:t>
      </w:r>
      <w:r>
        <w:rPr>
          <w:sz w:val="22"/>
          <w:szCs w:val="22"/>
          <w:lang w:val="uk-UA"/>
        </w:rPr>
        <w:t>202</w:t>
      </w:r>
      <w:r w:rsidR="00DC5648">
        <w:rPr>
          <w:sz w:val="22"/>
          <w:szCs w:val="22"/>
          <w:lang w:val="uk-UA"/>
        </w:rPr>
        <w:t>3</w:t>
      </w:r>
      <w:r w:rsidRPr="00545D18">
        <w:rPr>
          <w:sz w:val="22"/>
          <w:szCs w:val="22"/>
          <w:lang w:val="uk-UA"/>
        </w:rPr>
        <w:t>р.</w:t>
      </w:r>
    </w:p>
    <w:p w14:paraId="658DB9F8" w14:textId="77777777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r w:rsidRPr="00545D18"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uk-UA"/>
        </w:rPr>
        <w:t>ІІ</w:t>
      </w:r>
      <w:r w:rsidRPr="00545D18">
        <w:rPr>
          <w:b/>
          <w:sz w:val="22"/>
          <w:szCs w:val="22"/>
          <w:lang w:val="en-US"/>
        </w:rPr>
        <w:t>I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2A0E208" w14:textId="7620CA5B" w:rsidR="00327F9B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 xml:space="preserve">      </w:t>
      </w:r>
      <w:r w:rsidRPr="00545D18">
        <w:rPr>
          <w:b/>
          <w:sz w:val="22"/>
          <w:szCs w:val="22"/>
          <w:lang w:val="uk-UA"/>
        </w:rPr>
        <w:t>Приро</w:t>
      </w:r>
      <w:r>
        <w:rPr>
          <w:b/>
          <w:sz w:val="22"/>
          <w:szCs w:val="22"/>
          <w:lang w:val="uk-UA"/>
        </w:rPr>
        <w:t>дни</w:t>
      </w:r>
      <w:r w:rsidR="00D46EBA">
        <w:rPr>
          <w:b/>
          <w:sz w:val="22"/>
          <w:szCs w:val="22"/>
          <w:lang w:val="uk-UA"/>
        </w:rPr>
        <w:t xml:space="preserve">чо-гуманітарного коледжу з </w:t>
      </w:r>
      <w:r w:rsidR="00E90E94">
        <w:rPr>
          <w:b/>
          <w:sz w:val="22"/>
          <w:szCs w:val="22"/>
          <w:lang w:val="uk-UA"/>
        </w:rPr>
        <w:t>13.02</w:t>
      </w:r>
      <w:r w:rsidR="003A2A13">
        <w:rPr>
          <w:b/>
          <w:sz w:val="22"/>
          <w:szCs w:val="22"/>
          <w:lang w:val="uk-UA"/>
        </w:rPr>
        <w:t>.202</w:t>
      </w:r>
      <w:r w:rsidR="00DC5648">
        <w:rPr>
          <w:b/>
          <w:sz w:val="22"/>
          <w:szCs w:val="22"/>
          <w:lang w:val="uk-UA"/>
        </w:rPr>
        <w:t>3</w:t>
      </w:r>
      <w:r w:rsidRPr="00545D18">
        <w:rPr>
          <w:b/>
          <w:sz w:val="22"/>
          <w:szCs w:val="22"/>
          <w:lang w:val="uk-UA"/>
        </w:rPr>
        <w:t xml:space="preserve"> р.</w:t>
      </w:r>
      <w:r w:rsidRPr="00545D18">
        <w:rPr>
          <w:sz w:val="22"/>
          <w:szCs w:val="22"/>
          <w:lang w:val="uk-UA"/>
        </w:rPr>
        <w:t xml:space="preserve"> </w:t>
      </w:r>
      <w:r w:rsidR="00D46EBA">
        <w:rPr>
          <w:b/>
          <w:sz w:val="22"/>
          <w:szCs w:val="22"/>
          <w:lang w:val="uk-UA"/>
        </w:rPr>
        <w:t>на 202</w:t>
      </w:r>
      <w:r w:rsidR="008A4D6B">
        <w:rPr>
          <w:b/>
          <w:sz w:val="22"/>
          <w:szCs w:val="22"/>
          <w:lang w:val="uk-UA"/>
        </w:rPr>
        <w:t>2</w:t>
      </w:r>
      <w:r w:rsidR="00D46EBA">
        <w:rPr>
          <w:b/>
          <w:sz w:val="22"/>
          <w:szCs w:val="22"/>
          <w:lang w:val="uk-UA"/>
        </w:rPr>
        <w:t>-202</w:t>
      </w:r>
      <w:r w:rsidR="008A4D6B">
        <w:rPr>
          <w:b/>
          <w:sz w:val="22"/>
          <w:szCs w:val="22"/>
          <w:lang w:val="uk-UA"/>
        </w:rPr>
        <w:t>3</w:t>
      </w:r>
      <w:r w:rsidRPr="00545D18">
        <w:rPr>
          <w:b/>
          <w:sz w:val="22"/>
          <w:szCs w:val="22"/>
          <w:lang w:val="uk-UA"/>
        </w:rPr>
        <w:t xml:space="preserve"> н.р.</w:t>
      </w:r>
      <w:r w:rsidRPr="00545D18">
        <w:rPr>
          <w:sz w:val="22"/>
          <w:szCs w:val="22"/>
          <w:lang w:val="uk-UA"/>
        </w:rPr>
        <w:tab/>
      </w:r>
    </w:p>
    <w:p w14:paraId="010C30B7" w14:textId="77777777"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827"/>
        <w:gridCol w:w="709"/>
        <w:gridCol w:w="2551"/>
        <w:gridCol w:w="3686"/>
        <w:gridCol w:w="567"/>
        <w:gridCol w:w="3218"/>
      </w:tblGrid>
      <w:tr w:rsidR="00327F9B" w:rsidRPr="00545D18" w14:paraId="651FA468" w14:textId="77777777" w:rsidTr="0028244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545D18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  <w:r w:rsidR="0028244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545D18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4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14:paraId="7355E1E1" w14:textId="77777777" w:rsidTr="00DC5648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545D18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545D18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545D18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545D18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545D18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545D18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17273A" w:rsidRPr="00200722" w14:paraId="5B2A8A76" w14:textId="77777777" w:rsidTr="00DC5648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17273A" w:rsidRPr="00CD4550" w:rsidRDefault="0017273A" w:rsidP="0017273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CD4550">
              <w:rPr>
                <w:b/>
                <w:sz w:val="18"/>
                <w:szCs w:val="18"/>
              </w:rPr>
              <w:t>Понед</w:t>
            </w:r>
            <w:r w:rsidRPr="00CD4550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17273A" w:rsidRPr="009F1996" w:rsidRDefault="0017273A" w:rsidP="001727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378040A2" w:rsidR="0017273A" w:rsidRPr="00282447" w:rsidRDefault="0017273A" w:rsidP="0017273A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4E3C51A1" w:rsidR="0017273A" w:rsidRPr="00282447" w:rsidRDefault="0017273A" w:rsidP="0017273A">
            <w:pPr>
              <w:ind w:left="-114"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7B1471F7" w:rsidR="0017273A" w:rsidRPr="00282447" w:rsidRDefault="0017273A" w:rsidP="001727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5A6500D2" w:rsidR="0017273A" w:rsidRPr="00282447" w:rsidRDefault="0017273A" w:rsidP="0017273A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6FDD6E4C" w:rsidR="0017273A" w:rsidRPr="00282447" w:rsidRDefault="0017273A" w:rsidP="0017273A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1CDD5D09" w:rsidR="0017273A" w:rsidRPr="00282447" w:rsidRDefault="0017273A" w:rsidP="001727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</w:tr>
      <w:tr w:rsidR="00DC5648" w:rsidRPr="00545D18" w14:paraId="037CB892" w14:textId="77777777" w:rsidTr="00DC5648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DC5648" w:rsidRPr="00545D18" w:rsidRDefault="00DC5648" w:rsidP="00DC564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DC5648" w:rsidRPr="00C27820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40A37526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59D216FC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6611BB55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07D2C9C0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0CACFD22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29B1BB60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DC5648" w:rsidRPr="00545D18" w14:paraId="2205F0DF" w14:textId="77777777" w:rsidTr="00DC5648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DC5648" w:rsidRPr="00545D18" w:rsidRDefault="00DC5648" w:rsidP="00DC564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DC5648" w:rsidRDefault="00DC5648" w:rsidP="00DC56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2186B1A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754B1069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49E56BB1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01613DF2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584AF759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ват В.В., </w:t>
            </w:r>
            <w:r w:rsidRPr="00282447"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DC5648" w:rsidRPr="00545D18" w14:paraId="0CF127B9" w14:textId="77777777" w:rsidTr="00DC5648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6811" w14:textId="77777777" w:rsidR="00DC5648" w:rsidRPr="00545D18" w:rsidRDefault="00DC5648" w:rsidP="00DC564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955" w14:textId="06915861" w:rsidR="00DC5648" w:rsidRPr="0001355B" w:rsidRDefault="00DC5648" w:rsidP="00DC56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D9A" w14:textId="24595D03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4A74A" w14:textId="1352055F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0FE" w14:textId="3004859B" w:rsidR="00DC5648" w:rsidRPr="00DC5648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4C9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B1E2B" w14:textId="044426E5" w:rsidR="00DC5648" w:rsidRPr="00DC5648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DC5648" w:rsidRPr="00545D18" w14:paraId="2B5EEA76" w14:textId="77777777" w:rsidTr="00DC5648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DC5648" w:rsidRDefault="00DC5648" w:rsidP="00DC564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4FA" w14:textId="2B49FF33" w:rsidR="00DC5648" w:rsidRPr="00D64666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39C" w14:textId="50D01D18" w:rsidR="00DC5648" w:rsidRPr="00282447" w:rsidRDefault="00DC5648" w:rsidP="00DC56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AE1" w14:textId="77777777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EF018" w14:textId="5AF90C31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І.І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80F" w14:textId="1F5591EA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481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E78D8" w14:textId="30CB76E1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DC5648" w:rsidRPr="00DC5648" w14:paraId="45901559" w14:textId="77777777" w:rsidTr="00DC5648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556B3C" w14:textId="77777777" w:rsidR="00DC5648" w:rsidRDefault="00DC5648" w:rsidP="00DC564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9BE" w14:textId="77777777" w:rsidR="00DC5648" w:rsidRPr="00C27820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C0F" w14:textId="5A20E7D3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 / 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3B7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4DC45" w14:textId="75F2BF8F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нько-Товтин Л.Я. / Мокрянин Я.І. 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645" w14:textId="44BECBE1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1C9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73B6F" w14:textId="50A4B32E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І.І.</w:t>
            </w:r>
          </w:p>
        </w:tc>
      </w:tr>
      <w:tr w:rsidR="00DC5648" w:rsidRPr="00545D18" w14:paraId="5C643088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DC5648" w:rsidRDefault="00DC5648" w:rsidP="00DC564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42FA" w14:textId="230C2010" w:rsidR="00DC5648" w:rsidRPr="00360BEE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85D65" w14:textId="2336D47D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0593C" w14:textId="09828E9D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чук Н.А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97" w14:textId="5FB48629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 / Основи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89475" w14:textId="2B84F668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 / Мокрянин Я.І.</w:t>
            </w:r>
          </w:p>
        </w:tc>
      </w:tr>
      <w:tr w:rsidR="00E90E94" w:rsidRPr="00545D18" w14:paraId="137C5C7C" w14:textId="77777777" w:rsidTr="00DC5648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E90E94" w:rsidRDefault="00E90E94" w:rsidP="00E90E9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E90E94" w:rsidRDefault="00E90E94" w:rsidP="00E90E94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E90E94" w:rsidRDefault="00E90E94" w:rsidP="00E90E94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E90E94" w:rsidRDefault="00E90E94" w:rsidP="00E90E9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E90E94" w:rsidRPr="0017273A" w:rsidRDefault="00E90E94" w:rsidP="00E90E94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772232DC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рхітектура комп’юте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760606D9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37F243F6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5AEE75CE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E90E94" w:rsidRPr="00545D18" w14:paraId="032A5F77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E90E94" w:rsidRPr="00392D45" w:rsidRDefault="00E90E94" w:rsidP="00E9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E90E94" w:rsidRPr="00C27820" w:rsidRDefault="00E90E94" w:rsidP="00E90E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6041A672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оритми і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519B47BE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35481CFC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26459CE6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90E94" w:rsidRPr="00545D18" w14:paraId="666D460B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E90E94" w:rsidRDefault="00E90E94" w:rsidP="00E90E9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E90E94" w:rsidRPr="00C27820" w:rsidRDefault="00E90E94" w:rsidP="00E90E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4D1C262E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4BF18A9A" w:rsidR="00E90E94" w:rsidRPr="00282447" w:rsidRDefault="00E90E94" w:rsidP="00E90E9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68A4FDFE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5AFAE574" w:rsidR="00E90E94" w:rsidRPr="00282447" w:rsidRDefault="00E90E94" w:rsidP="00E90E94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E90E94" w:rsidRPr="00545D18" w14:paraId="3EC2B9D5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E90E94" w:rsidRDefault="00E90E94" w:rsidP="00E90E9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E90E94" w:rsidRDefault="00E90E94" w:rsidP="00E90E9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3440B53A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1E7CC93C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0A0E1264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7B00A92B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E90E94" w:rsidRPr="00AD6922" w14:paraId="5B817994" w14:textId="77777777" w:rsidTr="00DC5648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E90E94" w:rsidRDefault="00E90E94" w:rsidP="00E90E9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497A230E" w:rsidR="00E90E94" w:rsidRPr="00360BEE" w:rsidRDefault="00E90E94" w:rsidP="00E90E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6D9F9D7C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1F69903D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2FCF471B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3DE7B392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90E94" w:rsidRPr="002A7699" w14:paraId="596B2F10" w14:textId="77777777" w:rsidTr="00DC5648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E90E94" w:rsidRDefault="00E90E94" w:rsidP="00E90E9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E90E94" w:rsidRPr="00C27820" w:rsidRDefault="00E90E94" w:rsidP="00E90E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2B49A58C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4360C2B4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чук Н.А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1C165DB9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661AD63A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E90E94" w:rsidRPr="002A7699" w14:paraId="674EC076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E90E94" w:rsidRDefault="00E90E94" w:rsidP="00E90E9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E90E94" w:rsidRPr="00545D18" w:rsidRDefault="00E90E94" w:rsidP="00E90E94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34FDB37C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03DB6D33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288ACDB1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</w:t>
            </w:r>
            <w:r w:rsidRPr="0028244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23110558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E90E94" w:rsidRPr="00463AE8" w14:paraId="1B7B7A1E" w14:textId="77777777" w:rsidTr="00DC5648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E90E94" w:rsidRDefault="00E90E94" w:rsidP="00E90E9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1C28ED09" w:rsidR="00E90E94" w:rsidRPr="0000688C" w:rsidRDefault="00E90E94" w:rsidP="00E90E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58311930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4183CE7B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6E8C5D91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120BECE9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90E94" w:rsidRPr="002A7699" w14:paraId="522599FE" w14:textId="77777777" w:rsidTr="00DC5648">
        <w:trPr>
          <w:trHeight w:val="5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1218B8" w14:textId="77777777" w:rsidR="00E90E94" w:rsidRDefault="00E90E94" w:rsidP="00E90E9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282" w14:textId="5A1E34D2" w:rsidR="00E90E94" w:rsidRDefault="00E90E94" w:rsidP="00E90E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2FF" w14:textId="53DD530D" w:rsidR="00E90E94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8E72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E59523" w14:textId="6CC7EFBD" w:rsidR="00E90E94" w:rsidRDefault="00E90E94" w:rsidP="00E9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44DE" w14:textId="4D451394" w:rsidR="00E90E94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ABB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908DC" w14:textId="6E0D0096" w:rsidR="00E90E94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E90E94" w:rsidRPr="002A7699" w14:paraId="7C3B2B6D" w14:textId="77777777" w:rsidTr="00DC5648">
        <w:trPr>
          <w:trHeight w:val="5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08A2A5" w14:textId="77777777" w:rsidR="00E90E94" w:rsidRDefault="00E90E94" w:rsidP="00E90E9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744D" w14:textId="77777777" w:rsidR="00E90E94" w:rsidRPr="00C27820" w:rsidRDefault="00E90E94" w:rsidP="00E90E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83A" w14:textId="32CC5654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322" w14:textId="710947AA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BB5ED" w14:textId="3DFD8FA8" w:rsidR="00E90E94" w:rsidRPr="00282447" w:rsidRDefault="00E90E94" w:rsidP="00E9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87C" w14:textId="18947704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</w:t>
            </w:r>
            <w:r w:rsidRPr="0028244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2C3" w14:textId="1E69A61A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61407" w14:textId="2427A7CB" w:rsidR="00E90E94" w:rsidRPr="00DC5648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</w:tr>
      <w:tr w:rsidR="00E90E94" w:rsidRPr="002A7699" w14:paraId="4A2DCF13" w14:textId="77777777" w:rsidTr="00DC5648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E90E94" w:rsidRDefault="00E90E94" w:rsidP="00E90E9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E90E94" w:rsidRPr="00487F51" w:rsidRDefault="00E90E94" w:rsidP="00E90E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75141703" w:rsidR="00E90E94" w:rsidRPr="0017273A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ференційні рівня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24CE20EB" w:rsidR="00E90E94" w:rsidRPr="00282447" w:rsidRDefault="00E90E94" w:rsidP="00E9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547D42B8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720A3044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E90E94" w:rsidRPr="002A7699" w14:paraId="1654AB4E" w14:textId="77777777" w:rsidTr="00DC5648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5396D8" w14:textId="77777777" w:rsidR="00E90E94" w:rsidRDefault="00E90E94" w:rsidP="00E90E9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8C45" w14:textId="5F1FFE8C" w:rsidR="00E90E94" w:rsidRDefault="00E90E94" w:rsidP="00E90E9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2EEB" w14:textId="03FBAE6F" w:rsidR="00E90E94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F751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8A157" w14:textId="500B197D" w:rsidR="00E90E94" w:rsidRPr="00282447" w:rsidRDefault="00E90E94" w:rsidP="00E9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41F3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BB8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A216E1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2ABF062F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735B72D4" w14:textId="0C88152E" w:rsidR="00327F9B" w:rsidRPr="00282447" w:rsidRDefault="00282447" w:rsidP="0028244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282447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2B29F988" w14:textId="77777777" w:rsidR="001E2055" w:rsidRDefault="001E2055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41B5DE4D" w14:textId="3BF7890F" w:rsidR="00282447" w:rsidRDefault="00282447">
      <w:pPr>
        <w:spacing w:after="200" w:line="276" w:lineRule="auto"/>
        <w:rPr>
          <w:b/>
          <w:sz w:val="18"/>
          <w:szCs w:val="18"/>
          <w:lang w:val="uk-UA"/>
        </w:rPr>
      </w:pPr>
    </w:p>
    <w:p w14:paraId="6A58DA15" w14:textId="77777777" w:rsidR="007A08C2" w:rsidRDefault="00D46EBA" w:rsidP="00D46EBA">
      <w:pPr>
        <w:ind w:right="-730" w:firstLine="708"/>
        <w:contextualSpacing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</w:p>
    <w:p w14:paraId="1071C3C4" w14:textId="77777777" w:rsidR="007A08C2" w:rsidRDefault="007A08C2">
      <w:pPr>
        <w:spacing w:after="200" w:line="276" w:lineRule="auto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br w:type="page"/>
      </w:r>
    </w:p>
    <w:p w14:paraId="791E01A4" w14:textId="6DB33E81" w:rsidR="00327F9B" w:rsidRDefault="00327F9B" w:rsidP="00DC5648">
      <w:pPr>
        <w:ind w:right="-730" w:firstLine="14175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0F31F056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9DDBB2F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1A62A66F" w14:textId="77F9111E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DC5648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5597B82E" w14:textId="77777777"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38819DF8" w14:textId="7777777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>ів ІІ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F960417" w14:textId="5FB09D5C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DC5648">
        <w:rPr>
          <w:b/>
          <w:sz w:val="20"/>
          <w:szCs w:val="20"/>
          <w:lang w:val="uk-UA"/>
        </w:rPr>
        <w:t>16.01</w:t>
      </w:r>
      <w:r w:rsidR="003A2A13">
        <w:rPr>
          <w:b/>
          <w:sz w:val="20"/>
          <w:szCs w:val="20"/>
          <w:lang w:val="uk-UA"/>
        </w:rPr>
        <w:t>.202</w:t>
      </w:r>
      <w:r w:rsidR="00DC5648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</w:t>
      </w:r>
      <w:r w:rsidRPr="00BC36F2">
        <w:rPr>
          <w:b/>
          <w:sz w:val="20"/>
          <w:szCs w:val="20"/>
        </w:rPr>
        <w:t>2</w:t>
      </w:r>
      <w:r w:rsidR="00A370C0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A370C0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н.р.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709"/>
        <w:gridCol w:w="4961"/>
        <w:gridCol w:w="567"/>
        <w:gridCol w:w="3402"/>
      </w:tblGrid>
      <w:tr w:rsidR="00327F9B" w14:paraId="27149B4F" w14:textId="77777777" w:rsidTr="00971389">
        <w:trPr>
          <w:trHeight w:val="123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27CDC2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70D586E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63C57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5C146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33</w:t>
            </w:r>
          </w:p>
        </w:tc>
      </w:tr>
      <w:tr w:rsidR="00327F9B" w14:paraId="7C5E8374" w14:textId="77777777" w:rsidTr="00971389">
        <w:trPr>
          <w:trHeight w:val="22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96E95C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3491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97A296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454D46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26F23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DC5648" w:rsidRPr="001565E5" w14:paraId="077DB792" w14:textId="77777777" w:rsidTr="00971389">
        <w:trPr>
          <w:trHeight w:val="13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F27" w14:textId="77777777" w:rsidR="00DC5648" w:rsidRDefault="00DC5648" w:rsidP="00DC5648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84E" w14:textId="3A7F7D9D" w:rsidR="00DC5648" w:rsidRPr="00DD0F03" w:rsidRDefault="00DD0F03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E9B5" w14:textId="6D2F6DBF" w:rsidR="00DC5648" w:rsidRPr="00463AE8" w:rsidRDefault="00DD0F03" w:rsidP="00DC5648">
            <w:pPr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8A2" w14:textId="4879311A" w:rsidR="00DC5648" w:rsidRPr="00463AE8" w:rsidRDefault="00DD0F03" w:rsidP="00DC5648">
            <w:pPr>
              <w:ind w:left="-24" w:right="-9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12D90" w14:textId="4E226D0D" w:rsidR="00DC5648" w:rsidRPr="00463AE8" w:rsidRDefault="00DD0F03" w:rsidP="00DC564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Н.В.</w:t>
            </w:r>
          </w:p>
        </w:tc>
      </w:tr>
      <w:tr w:rsidR="00DD0F03" w:rsidRPr="001565E5" w14:paraId="26756C7B" w14:textId="77777777" w:rsidTr="00971389">
        <w:trPr>
          <w:trHeight w:val="20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5FBC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73DB" w14:textId="4BEA35F2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A1E" w14:textId="73246126" w:rsidR="00DD0F03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9768" w14:textId="200DB22D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B247B2" w14:textId="5723AC0F" w:rsidR="00DD0F03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Н.В.</w:t>
            </w:r>
          </w:p>
        </w:tc>
      </w:tr>
      <w:tr w:rsidR="00DD0F03" w:rsidRPr="001565E5" w14:paraId="269E5B22" w14:textId="77777777" w:rsidTr="00971389">
        <w:trPr>
          <w:trHeight w:val="20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FBC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C3C" w14:textId="77777777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D44" w14:textId="6091555B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79A9" w14:textId="118EF0FE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00577" w14:textId="533DDB3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</w:tc>
      </w:tr>
      <w:tr w:rsidR="00DD0F03" w:rsidRPr="001565E5" w14:paraId="7F0B8A8A" w14:textId="77777777" w:rsidTr="00971389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0D93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C95D2" w14:textId="421FF3D5" w:rsidR="00DD0F03" w:rsidRPr="00545D18" w:rsidRDefault="00DD0F03" w:rsidP="00DD0F03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5D4" w14:textId="5EDA0ED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602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E032D9" w14:textId="6E782D7D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оляк І.В.</w:t>
            </w:r>
          </w:p>
        </w:tc>
      </w:tr>
      <w:tr w:rsidR="00DD0F03" w:rsidRPr="001565E5" w14:paraId="134F0C7B" w14:textId="77777777" w:rsidTr="00971389">
        <w:trPr>
          <w:trHeight w:val="132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EDCEC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F43" w14:textId="08A6970B" w:rsidR="00DD0F03" w:rsidRPr="009F1996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70C0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BF9" w14:textId="084930B8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91C" w14:textId="77777777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0EFF" w14:textId="1EDDEE56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</w:tr>
      <w:tr w:rsidR="00DD0F03" w:rsidRPr="001565E5" w14:paraId="20EF965B" w14:textId="77777777" w:rsidTr="00971389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810F64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7BD" w14:textId="6F72A7D4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388" w14:textId="044E76BB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ї / Диференційні рівня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207" w14:textId="77777777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1142C" w14:textId="6ECABBB4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окрянин Я.І. / Данько-Товтин Л.Я. </w:t>
            </w:r>
          </w:p>
        </w:tc>
      </w:tr>
      <w:tr w:rsidR="00DD0F03" w:rsidRPr="001565E5" w14:paraId="12DB51C7" w14:textId="77777777" w:rsidTr="00971389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ECAD8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ED0" w14:textId="2E1D1EF4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9D5" w14:textId="2E394099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A07" w14:textId="77777777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BFCBA" w14:textId="656FEBC5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І.І.</w:t>
            </w:r>
          </w:p>
        </w:tc>
      </w:tr>
      <w:tr w:rsidR="00DD0F03" w:rsidRPr="001565E5" w14:paraId="538AF8FB" w14:textId="77777777" w:rsidTr="00971389">
        <w:trPr>
          <w:trHeight w:val="5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7A5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C78" w14:textId="2A81C2C9" w:rsidR="00DD0F03" w:rsidRPr="009F1996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B90" w14:textId="7388C453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DFC" w14:textId="60E0A1F5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278A4" w14:textId="7D50CE1E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DD0F03" w:rsidRPr="001565E5" w14:paraId="60922255" w14:textId="77777777" w:rsidTr="00971389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804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B55" w14:textId="4F1A62C0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77" w14:textId="598295AF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горитми та структур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F0C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770E1" w14:textId="28BAA9DE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</w:tc>
      </w:tr>
      <w:tr w:rsidR="00DD0F03" w:rsidRPr="001565E5" w14:paraId="747AAF4A" w14:textId="77777777" w:rsidTr="00971389">
        <w:trPr>
          <w:trHeight w:val="69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25D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1AB" w14:textId="75165B62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AE8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EF1" w14:textId="0A4A279C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3A7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05F08" w14:textId="12677C1F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оляк І.В.</w:t>
            </w:r>
          </w:p>
        </w:tc>
      </w:tr>
      <w:tr w:rsidR="00DD0F03" w:rsidRPr="00CF230F" w14:paraId="72921A4A" w14:textId="77777777" w:rsidTr="00971389">
        <w:trPr>
          <w:trHeight w:val="5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A38D9D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0E3" w14:textId="77777777" w:rsidR="00DD0F03" w:rsidRPr="00487F51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791" w14:textId="66291152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ADF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DA4A4" w14:textId="6EBDB48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</w:tc>
      </w:tr>
      <w:tr w:rsidR="00DD0F03" w:rsidRPr="00CF230F" w14:paraId="6BC3693F" w14:textId="77777777" w:rsidTr="00971389">
        <w:trPr>
          <w:trHeight w:val="20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078CAE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C88" w14:textId="77777777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7C6" w14:textId="4641A39F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машин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CA7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7C593" w14:textId="082D0979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</w:tc>
      </w:tr>
      <w:tr w:rsidR="00DD0F03" w:rsidRPr="00CF230F" w14:paraId="79060048" w14:textId="77777777" w:rsidTr="00971389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2A995B7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2D2" w14:textId="77777777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E39" w14:textId="60E7D0CE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грамування мобільних додаткі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4F8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543C7" w14:textId="238864EC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оляк І.В.</w:t>
            </w:r>
          </w:p>
        </w:tc>
      </w:tr>
      <w:tr w:rsidR="00DD0F03" w:rsidRPr="00CF230F" w14:paraId="451D2ACB" w14:textId="77777777" w:rsidTr="00971389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45C5EF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4B9" w14:textId="77777777" w:rsidR="00DD0F03" w:rsidRPr="00487F51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29C1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3A3" w14:textId="04F087D4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362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2ECC" w14:textId="355EB7D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</w:tr>
      <w:tr w:rsidR="00DD0F03" w:rsidRPr="00CF230F" w14:paraId="6CB2977A" w14:textId="77777777" w:rsidTr="00971389">
        <w:trPr>
          <w:trHeight w:val="2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FF80B2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E311" w14:textId="30B5CDE7" w:rsidR="00DD0F03" w:rsidRPr="00AE2DFD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1B6" w14:textId="7DE30E13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EE0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71F436" w14:textId="3D8A642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</w:tr>
      <w:tr w:rsidR="00DD0F03" w:rsidRPr="00CF230F" w14:paraId="2B511E48" w14:textId="77777777" w:rsidTr="00971389">
        <w:trPr>
          <w:trHeight w:val="249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EE2D7F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3C0" w14:textId="4492BA12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295" w14:textId="512D85E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30E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A93B3" w14:textId="155A6A21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</w:tc>
      </w:tr>
      <w:tr w:rsidR="00DD0F03" w:rsidRPr="00CF230F" w14:paraId="3108998F" w14:textId="77777777" w:rsidTr="00971389">
        <w:trPr>
          <w:trHeight w:val="149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AECE9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F8BBA" w14:textId="321D4983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V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801365" w14:textId="475FB291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</w:t>
            </w:r>
            <w:r w:rsidRPr="0028244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4E5B3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D0653" w14:textId="279A9DF6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Тимчик М.П., Панько Е.П.</w:t>
            </w:r>
          </w:p>
        </w:tc>
      </w:tr>
    </w:tbl>
    <w:p w14:paraId="44F3F011" w14:textId="1F8A9E4A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</w:p>
    <w:p w14:paraId="23E75321" w14:textId="77777777" w:rsidR="00A370C0" w:rsidRDefault="00A370C0" w:rsidP="00327F9B">
      <w:pPr>
        <w:spacing w:after="120"/>
        <w:ind w:left="8100" w:right="-730" w:hanging="8640"/>
        <w:rPr>
          <w:b/>
          <w:lang w:val="uk-UA"/>
        </w:rPr>
      </w:pPr>
    </w:p>
    <w:p w14:paraId="5D4D92F1" w14:textId="2142BD73" w:rsidR="00327F9B" w:rsidRDefault="00A370C0" w:rsidP="00A370C0">
      <w:pPr>
        <w:spacing w:after="120"/>
        <w:ind w:left="8100" w:right="-730" w:hanging="8640"/>
        <w:jc w:val="center"/>
        <w:rPr>
          <w:b/>
          <w:lang w:val="uk-UA"/>
        </w:rPr>
      </w:pPr>
      <w:r w:rsidRPr="00A370C0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040B0E6E" w14:textId="6BB1D022" w:rsidR="00327F9B" w:rsidRPr="001565E5" w:rsidRDefault="00327F9B" w:rsidP="00A370C0">
      <w:pPr>
        <w:spacing w:after="120"/>
        <w:ind w:right="-730"/>
        <w:rPr>
          <w:b/>
          <w:lang w:val="uk-UA"/>
        </w:rPr>
      </w:pPr>
    </w:p>
    <w:p w14:paraId="37355480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  <w:r w:rsidRPr="001565E5">
        <w:rPr>
          <w:b/>
          <w:lang w:val="uk-UA"/>
        </w:rPr>
        <w:tab/>
      </w:r>
      <w:r>
        <w:rPr>
          <w:sz w:val="20"/>
          <w:szCs w:val="22"/>
          <w:lang w:val="uk-UA"/>
        </w:rPr>
        <w:t xml:space="preserve">   </w:t>
      </w:r>
      <w:r w:rsidRPr="0088171F">
        <w:rPr>
          <w:sz w:val="20"/>
          <w:szCs w:val="22"/>
          <w:lang w:val="uk-UA"/>
        </w:rPr>
        <w:t xml:space="preserve">  </w:t>
      </w:r>
    </w:p>
    <w:p w14:paraId="13F7715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6C4E5D6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AB20F8C" w14:textId="63873679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5541B418" w14:textId="54A6EB63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22A119AC" w14:textId="196293C2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75CB3CC2" w14:textId="77777777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585B5D9F" w14:textId="77777777" w:rsidR="00463AE8" w:rsidRDefault="00463AE8" w:rsidP="00327F9B">
      <w:pPr>
        <w:ind w:left="12744"/>
        <w:rPr>
          <w:sz w:val="20"/>
          <w:szCs w:val="22"/>
          <w:lang w:val="uk-UA"/>
        </w:rPr>
      </w:pPr>
    </w:p>
    <w:p w14:paraId="0FE04E56" w14:textId="77777777" w:rsidR="001E2055" w:rsidRDefault="001E2055" w:rsidP="00327F9B">
      <w:pPr>
        <w:ind w:left="12744"/>
        <w:rPr>
          <w:sz w:val="20"/>
          <w:szCs w:val="22"/>
          <w:lang w:val="uk-UA"/>
        </w:rPr>
      </w:pPr>
    </w:p>
    <w:p w14:paraId="3C0B284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31605E4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4EECAF3A" w14:textId="77777777" w:rsidR="00327F9B" w:rsidRPr="0088171F" w:rsidRDefault="00327F9B" w:rsidP="00D46EBA">
      <w:pPr>
        <w:ind w:left="14031" w:firstLine="129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Затверджую</w:t>
      </w:r>
    </w:p>
    <w:p w14:paraId="690B3523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Директор коледжу</w:t>
      </w:r>
    </w:p>
    <w:p w14:paraId="6E025D39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___________ В.В. Росоха</w:t>
      </w:r>
    </w:p>
    <w:p w14:paraId="6BBF47EB" w14:textId="7E037A00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 xml:space="preserve">                                               </w:t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  <w:t xml:space="preserve"> </w:t>
      </w:r>
      <w:r>
        <w:rPr>
          <w:sz w:val="20"/>
          <w:szCs w:val="22"/>
          <w:lang w:val="uk-UA"/>
        </w:rPr>
        <w:t xml:space="preserve">          _____   __________ 202</w:t>
      </w:r>
      <w:r w:rsidR="00EA759B">
        <w:rPr>
          <w:sz w:val="20"/>
          <w:szCs w:val="22"/>
          <w:lang w:val="uk-UA"/>
        </w:rPr>
        <w:t>3</w:t>
      </w:r>
      <w:r w:rsidRPr="0088171F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36F816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r w:rsidRPr="0088171F">
        <w:rPr>
          <w:b/>
          <w:sz w:val="20"/>
          <w:szCs w:val="22"/>
          <w:lang w:val="uk-UA"/>
        </w:rPr>
        <w:t>ів І</w:t>
      </w:r>
      <w:r>
        <w:rPr>
          <w:b/>
          <w:sz w:val="20"/>
          <w:szCs w:val="22"/>
          <w:lang w:val="uk-UA"/>
        </w:rPr>
        <w:t>V</w:t>
      </w:r>
      <w:r w:rsidRPr="0088171F">
        <w:rPr>
          <w:b/>
          <w:sz w:val="20"/>
          <w:szCs w:val="22"/>
          <w:lang w:val="uk-UA"/>
        </w:rPr>
        <w:t xml:space="preserve"> курсу денної форми навчання</w:t>
      </w:r>
    </w:p>
    <w:p w14:paraId="5E1A1078" w14:textId="7AB7BD04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коледжу з </w:t>
      </w:r>
      <w:r w:rsidR="003A2759">
        <w:rPr>
          <w:b/>
          <w:sz w:val="20"/>
          <w:szCs w:val="22"/>
          <w:lang w:val="uk-UA"/>
        </w:rPr>
        <w:t>30</w:t>
      </w:r>
      <w:r w:rsidR="00EA759B">
        <w:rPr>
          <w:b/>
          <w:sz w:val="20"/>
          <w:szCs w:val="22"/>
          <w:lang w:val="uk-UA"/>
        </w:rPr>
        <w:t>.01</w:t>
      </w:r>
      <w:r w:rsidR="003A2A13">
        <w:rPr>
          <w:b/>
          <w:sz w:val="20"/>
          <w:szCs w:val="22"/>
          <w:lang w:val="uk-UA"/>
        </w:rPr>
        <w:t>.202</w:t>
      </w:r>
      <w:r w:rsidR="00EA759B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р. на 202</w:t>
      </w:r>
      <w:r w:rsidR="00A723F3">
        <w:rPr>
          <w:b/>
          <w:sz w:val="20"/>
          <w:szCs w:val="22"/>
          <w:lang w:val="uk-UA"/>
        </w:rPr>
        <w:t>2</w:t>
      </w:r>
      <w:r>
        <w:rPr>
          <w:b/>
          <w:sz w:val="20"/>
          <w:szCs w:val="22"/>
          <w:lang w:val="uk-UA"/>
        </w:rPr>
        <w:t>-202</w:t>
      </w:r>
      <w:r w:rsidR="00A723F3">
        <w:rPr>
          <w:b/>
          <w:sz w:val="20"/>
          <w:szCs w:val="22"/>
          <w:lang w:val="uk-UA"/>
        </w:rPr>
        <w:t>3</w:t>
      </w:r>
      <w:r w:rsidRPr="00867AC2">
        <w:rPr>
          <w:b/>
          <w:sz w:val="20"/>
          <w:szCs w:val="22"/>
          <w:lang w:val="uk-UA"/>
        </w:rPr>
        <w:t xml:space="preserve"> н.р.</w:t>
      </w:r>
    </w:p>
    <w:p w14:paraId="3743AABE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tbl>
      <w:tblPr>
        <w:tblW w:w="12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6803"/>
        <w:gridCol w:w="567"/>
        <w:gridCol w:w="2835"/>
      </w:tblGrid>
      <w:tr w:rsidR="00EA759B" w14:paraId="277DC7D5" w14:textId="77777777" w:rsidTr="00EA759B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6A2087" w14:textId="77777777" w:rsidR="00EA759B" w:rsidRDefault="00EA759B" w:rsidP="00D633F2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66EAA78" w14:textId="77777777" w:rsidR="00EA759B" w:rsidRDefault="00EA759B" w:rsidP="00D633F2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8E85C0" w14:textId="77777777" w:rsidR="00EA759B" w:rsidRDefault="00EA759B" w:rsidP="00D633F2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102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ADED85" w14:textId="125153A8" w:rsidR="00EA759B" w:rsidRDefault="00EA759B" w:rsidP="00D633F2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41</w:t>
            </w:r>
          </w:p>
        </w:tc>
      </w:tr>
      <w:tr w:rsidR="00EA759B" w14:paraId="02FDA4BB" w14:textId="77777777" w:rsidTr="00EA759B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67F8EB" w14:textId="77777777" w:rsidR="00EA759B" w:rsidRDefault="00EA759B" w:rsidP="00D633F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C50E3C" w14:textId="77777777" w:rsidR="00EA759B" w:rsidRDefault="00EA759B" w:rsidP="00D633F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FFCDA" w14:textId="77777777" w:rsidR="00EA759B" w:rsidRDefault="00EA759B" w:rsidP="00D633F2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53DDC9" w14:textId="77777777" w:rsidR="00EA759B" w:rsidRDefault="00EA759B" w:rsidP="00D633F2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703066" w14:textId="77777777" w:rsidR="00EA759B" w:rsidRDefault="00EA759B" w:rsidP="00D633F2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EA759B" w:rsidRPr="001565E5" w14:paraId="51AB5A4E" w14:textId="77777777" w:rsidTr="00EA759B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4E28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4586" w14:textId="77777777" w:rsidR="00EA759B" w:rsidRPr="00057489" w:rsidRDefault="00EA759B" w:rsidP="00D633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1339" w14:textId="1B09D126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6121" w14:textId="20582352" w:rsidR="00EA759B" w:rsidRPr="00A46B17" w:rsidRDefault="00EA759B" w:rsidP="00D633F2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CE648" w14:textId="5EFF8C8B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EA759B" w:rsidRPr="001565E5" w14:paraId="5DA73027" w14:textId="77777777" w:rsidTr="00EA759B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4FCF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7A22" w14:textId="77777777" w:rsidR="00EA759B" w:rsidRPr="00057489" w:rsidRDefault="00EA759B" w:rsidP="00D633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490" w14:textId="10226A46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A59B" w14:textId="77777777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6BF51E" w14:textId="40988ADE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EA759B" w:rsidRPr="001565E5" w14:paraId="2427D047" w14:textId="77777777" w:rsidTr="00EA759B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211B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F9F2" w14:textId="77777777" w:rsidR="00EA759B" w:rsidRPr="00057489" w:rsidRDefault="00EA759B" w:rsidP="00D633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3E9" w14:textId="117A4AFE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7305" w14:textId="77777777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37B8E" w14:textId="475A3F02" w:rsidR="00EA759B" w:rsidRPr="00A46B17" w:rsidRDefault="00BF0E69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</w:tr>
      <w:tr w:rsidR="00EA759B" w:rsidRPr="001565E5" w14:paraId="5ADD3D2B" w14:textId="77777777" w:rsidTr="00EA759B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8F81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0561" w14:textId="26D022C3" w:rsidR="00EA759B" w:rsidRPr="00057489" w:rsidRDefault="00EA759B" w:rsidP="00D633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8F3" w14:textId="67F9CADA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C88" w14:textId="77777777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C1778" w14:textId="6A3369FE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A759B" w:rsidRPr="001565E5" w14:paraId="22F855D8" w14:textId="77777777" w:rsidTr="00EA759B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4808E02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871" w14:textId="1C37E16F" w:rsidR="00EA759B" w:rsidRPr="00057489" w:rsidRDefault="00EA759B" w:rsidP="00EA75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2850" w14:textId="3C06BC33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66EB" w14:textId="77777777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43EC2" w14:textId="7E019E03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A759B" w:rsidRPr="001565E5" w14:paraId="303FC777" w14:textId="77777777" w:rsidTr="00EA759B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02103E" w14:textId="77777777" w:rsidR="00EA759B" w:rsidRDefault="00EA759B" w:rsidP="00EA759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ED04" w14:textId="77777777" w:rsidR="00EA759B" w:rsidRPr="00057489" w:rsidRDefault="00EA759B" w:rsidP="00EA75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222" w14:textId="6320D84E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им контроль за використанням та охороною земель і їх моні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899B" w14:textId="77777777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3F58B" w14:textId="1909655C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A759B" w:rsidRPr="001565E5" w14:paraId="46F5662D" w14:textId="77777777" w:rsidTr="00EA759B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D3DE59" w14:textId="77777777" w:rsidR="00EA759B" w:rsidRDefault="00EA759B" w:rsidP="00EA759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C60F" w14:textId="77777777" w:rsidR="00EA759B" w:rsidRPr="00057489" w:rsidRDefault="00EA759B" w:rsidP="00EA75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2377" w14:textId="7E170D7C" w:rsidR="00EA759B" w:rsidRPr="000632DE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им контроль за використанням та охороною земель і їх моні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4301" w14:textId="77777777" w:rsidR="00EA759B" w:rsidRPr="00A46B1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C4EBC" w14:textId="18824C06" w:rsidR="00EA759B" w:rsidRPr="00A46B1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3A2759" w:rsidRPr="001565E5" w14:paraId="23B10C5D" w14:textId="77777777" w:rsidTr="00EA759B">
        <w:trPr>
          <w:trHeight w:val="3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5DAB0E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28B4" w14:textId="4ABB29E8" w:rsidR="003A2759" w:rsidRPr="00057489" w:rsidRDefault="003A2759" w:rsidP="003A27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5B75" w14:textId="329EF66C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57B8" w14:textId="77777777" w:rsidR="003A2759" w:rsidRPr="00A46B17" w:rsidRDefault="003A2759" w:rsidP="003A275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CFADF" w14:textId="17606953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3A2759" w:rsidRPr="001565E5" w14:paraId="54C86D6D" w14:textId="77777777" w:rsidTr="00EA759B">
        <w:trPr>
          <w:trHeight w:val="3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E305D8A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908" w14:textId="094378EF" w:rsidR="003A2759" w:rsidRDefault="003A2759" w:rsidP="003A27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B73" w14:textId="172267C6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D6C" w14:textId="77777777" w:rsidR="003A2759" w:rsidRPr="00A46B17" w:rsidRDefault="003A2759" w:rsidP="003A275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78F7D" w14:textId="707E6B52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3A2759" w:rsidRPr="001565E5" w14:paraId="52984DE9" w14:textId="77777777" w:rsidTr="00EA759B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0CF9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8759" w14:textId="4D5D2215" w:rsidR="003A2759" w:rsidRPr="00057489" w:rsidRDefault="003A2759" w:rsidP="003A27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179" w14:textId="5BC8CD4D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ержавним контроль за використанням та охороною земель і їх моніторинг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E504" w14:textId="77777777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559DEC" w14:textId="3CE821CC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3A2759" w:rsidRPr="00CF230F" w14:paraId="35F56218" w14:textId="77777777" w:rsidTr="00EA759B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F1C20E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67D4" w14:textId="22CCC67A" w:rsidR="003A2759" w:rsidRPr="00EA759B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A90" w14:textId="40B85700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EB65" w14:textId="77777777" w:rsidR="003A2759" w:rsidRPr="00A46B17" w:rsidRDefault="003A2759" w:rsidP="003A275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03671" w14:textId="2AB73A40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3A2759" w:rsidRPr="00CF230F" w14:paraId="58EC5206" w14:textId="77777777" w:rsidTr="00EA759B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BAF3EF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F90" w14:textId="10341478" w:rsidR="003A2759" w:rsidRDefault="003A2759" w:rsidP="003A27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5C0C" w14:textId="44A0C738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86A" w14:textId="77777777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FFE52" w14:textId="1D05E7E4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3A2759" w:rsidRPr="00CF230F" w14:paraId="6AF4EEA9" w14:textId="77777777" w:rsidTr="00EA759B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EC7EC6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3A8A" w14:textId="1A1ED37E" w:rsidR="003A2759" w:rsidRPr="00057489" w:rsidRDefault="003A2759" w:rsidP="003A27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73FC" w14:textId="3B70006F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8B2" w14:textId="77777777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78FCF" w14:textId="2F0E2941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3A2759" w:rsidRPr="00CF230F" w14:paraId="488C6639" w14:textId="77777777" w:rsidTr="00EA759B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74A9E7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DAF6" w14:textId="77777777" w:rsidR="003A2759" w:rsidRPr="00057489" w:rsidRDefault="003A2759" w:rsidP="003A27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D341" w14:textId="2D0945A5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2DD2" w14:textId="77777777" w:rsidR="003A2759" w:rsidRPr="00A46B17" w:rsidRDefault="003A2759" w:rsidP="003A275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59687" w14:textId="57C191AC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3A2759" w:rsidRPr="00CF230F" w14:paraId="4A205BB7" w14:textId="77777777" w:rsidTr="00EA759B">
        <w:trPr>
          <w:trHeight w:val="24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3A86DA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EF2" w14:textId="77777777" w:rsidR="003A2759" w:rsidRPr="00057489" w:rsidRDefault="003A2759" w:rsidP="003A27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D62" w14:textId="2727E13D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A00CC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088E" w14:textId="77777777" w:rsidR="003A2759" w:rsidRPr="00A46B17" w:rsidRDefault="003A2759" w:rsidP="003A275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21304" w14:textId="14619D22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3A2759" w:rsidRPr="00CF230F" w14:paraId="70207664" w14:textId="77777777" w:rsidTr="00EA759B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6B5E76" w14:textId="77777777" w:rsidR="003A2759" w:rsidRDefault="003A2759" w:rsidP="003A275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ACAE" w14:textId="77777777" w:rsidR="003A2759" w:rsidRPr="00057489" w:rsidRDefault="003A2759" w:rsidP="003A27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AEB" w14:textId="3FF89FF3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A00CC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F04" w14:textId="77777777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27789" w14:textId="7FD5D3ED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</w:tbl>
    <w:p w14:paraId="39FA0A73" w14:textId="77777777"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486FA5EF" w14:textId="04338DC1"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>
        <w:rPr>
          <w:b/>
          <w:szCs w:val="20"/>
          <w:lang w:val="uk-UA"/>
        </w:rPr>
        <w:t xml:space="preserve">                           </w:t>
      </w:r>
      <w:r w:rsidR="00A723F3" w:rsidRPr="00A723F3">
        <w:rPr>
          <w:b/>
          <w:sz w:val="20"/>
          <w:szCs w:val="16"/>
          <w:lang w:val="uk-UA"/>
        </w:rPr>
        <w:t xml:space="preserve">Завідувач відділення                                            Наталія АЛЕКСАНДРА                         Погоджено: Заступник директора                                       Роман СИДОР  </w:t>
      </w:r>
    </w:p>
    <w:p w14:paraId="7E3D9896" w14:textId="77777777"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 w:rsidRPr="001C4885">
        <w:rPr>
          <w:b/>
          <w:szCs w:val="20"/>
          <w:lang w:val="uk-UA"/>
        </w:rPr>
        <w:t xml:space="preserve"> </w:t>
      </w:r>
      <w:r w:rsidRPr="001C4885">
        <w:rPr>
          <w:b/>
          <w:szCs w:val="20"/>
          <w:lang w:val="uk-UA"/>
        </w:rPr>
        <w:tab/>
        <w:t xml:space="preserve">     </w:t>
      </w:r>
      <w:r>
        <w:rPr>
          <w:b/>
          <w:szCs w:val="20"/>
          <w:lang w:val="uk-UA"/>
        </w:rPr>
        <w:t xml:space="preserve">             </w:t>
      </w:r>
    </w:p>
    <w:p w14:paraId="1C13BFBC" w14:textId="77777777"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2CE61D7B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CD5727C" w14:textId="77777777" w:rsidR="00B658FE" w:rsidRDefault="00B658FE" w:rsidP="00327F9B">
      <w:pPr>
        <w:jc w:val="right"/>
        <w:rPr>
          <w:sz w:val="22"/>
          <w:szCs w:val="22"/>
          <w:lang w:val="uk-UA"/>
        </w:rPr>
      </w:pPr>
    </w:p>
    <w:p w14:paraId="0C8CC7F9" w14:textId="22184E89" w:rsidR="000A0DC7" w:rsidRDefault="000A0DC7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19899AD7" w14:textId="77777777" w:rsidR="001E2055" w:rsidRDefault="001E2055" w:rsidP="00327F9B">
      <w:pPr>
        <w:jc w:val="right"/>
        <w:rPr>
          <w:sz w:val="22"/>
          <w:szCs w:val="22"/>
          <w:lang w:val="uk-UA"/>
        </w:rPr>
      </w:pPr>
    </w:p>
    <w:p w14:paraId="441FAFAE" w14:textId="77777777" w:rsidR="000A0DC7" w:rsidRPr="00545D18" w:rsidRDefault="000A0DC7" w:rsidP="000A0DC7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Затверджую</w:t>
      </w:r>
    </w:p>
    <w:p w14:paraId="0EA3800E" w14:textId="77777777" w:rsidR="000A0DC7" w:rsidRPr="00545D18" w:rsidRDefault="000A0DC7" w:rsidP="000A0DC7">
      <w:pPr>
        <w:ind w:firstLine="708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________</w:t>
      </w:r>
      <w:r w:rsidRPr="00545D18">
        <w:rPr>
          <w:sz w:val="22"/>
          <w:szCs w:val="22"/>
          <w:lang w:val="uk-UA"/>
        </w:rPr>
        <w:t>__ В.В. Росоха</w:t>
      </w:r>
    </w:p>
    <w:p w14:paraId="31744465" w14:textId="77777777" w:rsidR="000A0DC7" w:rsidRDefault="000A0DC7" w:rsidP="000A0DC7">
      <w:pPr>
        <w:tabs>
          <w:tab w:val="center" w:pos="7533"/>
          <w:tab w:val="right" w:pos="15309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Pr="00545D18"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3</w:t>
      </w:r>
      <w:r w:rsidRPr="00545D18">
        <w:rPr>
          <w:sz w:val="22"/>
          <w:szCs w:val="22"/>
          <w:lang w:val="uk-UA"/>
        </w:rPr>
        <w:t>р.</w:t>
      </w:r>
    </w:p>
    <w:p w14:paraId="5470B014" w14:textId="77777777" w:rsidR="000A0DC7" w:rsidRPr="00545D18" w:rsidRDefault="000A0DC7" w:rsidP="000A0DC7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021FE3DC" w14:textId="77777777" w:rsidR="000A0DC7" w:rsidRPr="00545D18" w:rsidRDefault="000A0DC7" w:rsidP="000A0DC7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r w:rsidRPr="00545D18">
        <w:rPr>
          <w:b/>
          <w:sz w:val="22"/>
          <w:szCs w:val="22"/>
          <w:lang w:val="uk-UA"/>
        </w:rPr>
        <w:t xml:space="preserve">ів </w:t>
      </w:r>
      <w:r w:rsidRPr="00545D18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V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1C751450" w14:textId="77777777" w:rsidR="000A0DC7" w:rsidRPr="00545D18" w:rsidRDefault="000A0DC7" w:rsidP="000A0DC7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                                Приро</w:t>
      </w:r>
      <w:r>
        <w:rPr>
          <w:b/>
          <w:sz w:val="22"/>
          <w:szCs w:val="22"/>
          <w:lang w:val="uk-UA"/>
        </w:rPr>
        <w:t xml:space="preserve">дничо-гуманітарного коледжу з 16.01.2023 </w:t>
      </w:r>
      <w:r w:rsidRPr="00545D18">
        <w:rPr>
          <w:b/>
          <w:sz w:val="22"/>
          <w:szCs w:val="22"/>
          <w:lang w:val="uk-UA"/>
        </w:rPr>
        <w:t>р.</w:t>
      </w:r>
      <w:r w:rsidRPr="00545D18"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2-2023</w:t>
      </w:r>
      <w:r w:rsidRPr="00545D18">
        <w:rPr>
          <w:b/>
          <w:sz w:val="22"/>
          <w:szCs w:val="22"/>
          <w:lang w:val="uk-UA"/>
        </w:rPr>
        <w:t xml:space="preserve"> н.р.</w:t>
      </w:r>
      <w:r w:rsidRPr="00545D18">
        <w:rPr>
          <w:sz w:val="22"/>
          <w:szCs w:val="22"/>
          <w:lang w:val="uk-UA"/>
        </w:rPr>
        <w:tab/>
      </w:r>
      <w:r w:rsidRPr="00545D18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643"/>
        <w:gridCol w:w="425"/>
        <w:gridCol w:w="1594"/>
        <w:gridCol w:w="4643"/>
        <w:gridCol w:w="425"/>
        <w:gridCol w:w="2161"/>
      </w:tblGrid>
      <w:tr w:rsidR="000A0DC7" w:rsidRPr="00545D18" w14:paraId="55D96D86" w14:textId="77777777" w:rsidTr="00CB2D28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990D0B" w14:textId="77777777" w:rsidR="000A0DC7" w:rsidRPr="00545D18" w:rsidRDefault="000A0DC7" w:rsidP="00CB2D28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</w:p>
          <w:p w14:paraId="54963084" w14:textId="77777777" w:rsidR="000A0DC7" w:rsidRPr="00545D18" w:rsidRDefault="000A0DC7" w:rsidP="00CB2D28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D029C5" w14:textId="77777777" w:rsidR="000A0DC7" w:rsidRPr="00545D18" w:rsidRDefault="000A0DC7" w:rsidP="00CB2D28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DF4108" w14:textId="77777777" w:rsidR="000A0DC7" w:rsidRPr="00545D18" w:rsidRDefault="000A0DC7" w:rsidP="00CB2D28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CEC146" w14:textId="77777777" w:rsidR="000A0DC7" w:rsidRPr="00545D18" w:rsidRDefault="000A0DC7" w:rsidP="00CB2D28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0A0DC7" w:rsidRPr="00545D18" w14:paraId="69372C03" w14:textId="77777777" w:rsidTr="00CB2D28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4B9861" w14:textId="77777777" w:rsidR="000A0DC7" w:rsidRPr="00545D18" w:rsidRDefault="000A0DC7" w:rsidP="00CB2D2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218DE4" w14:textId="77777777" w:rsidR="000A0DC7" w:rsidRPr="00545D18" w:rsidRDefault="000A0DC7" w:rsidP="00CB2D28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D36B3" w14:textId="77777777" w:rsidR="000A0DC7" w:rsidRPr="00545D18" w:rsidRDefault="000A0DC7" w:rsidP="00CB2D28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846D3" w14:textId="77777777" w:rsidR="000A0DC7" w:rsidRPr="00545D18" w:rsidRDefault="000A0DC7" w:rsidP="00CB2D28">
            <w:pPr>
              <w:spacing w:line="0" w:lineRule="atLeast"/>
              <w:ind w:left="-108" w:right="-364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01BF4E" w14:textId="77777777" w:rsidR="000A0DC7" w:rsidRPr="00545D18" w:rsidRDefault="000A0DC7" w:rsidP="00CB2D28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14E515" w14:textId="77777777" w:rsidR="000A0DC7" w:rsidRPr="00545D18" w:rsidRDefault="000A0DC7" w:rsidP="00CB2D28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A54DFD" w14:textId="77777777" w:rsidR="000A0DC7" w:rsidRPr="00545D18" w:rsidRDefault="000A0DC7" w:rsidP="00CB2D28">
            <w:pPr>
              <w:spacing w:line="0" w:lineRule="atLeast"/>
              <w:ind w:left="-106" w:right="-730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ADCA50" w14:textId="77777777" w:rsidR="000A0DC7" w:rsidRPr="00545D18" w:rsidRDefault="000A0DC7" w:rsidP="00CB2D28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0A0DC7" w:rsidRPr="00200722" w14:paraId="05E9EF8B" w14:textId="77777777" w:rsidTr="00CB2D28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A05DD6" w14:textId="77777777" w:rsidR="000A0DC7" w:rsidRPr="006C2283" w:rsidRDefault="000A0DC7" w:rsidP="00CB2D2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</w:rPr>
              <w:t>Понед</w:t>
            </w:r>
            <w:r w:rsidRPr="006C2283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A00E" w14:textId="77777777" w:rsidR="000A0DC7" w:rsidRPr="00DC233E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D3D" w14:textId="77777777" w:rsidR="000A0DC7" w:rsidRPr="00DC233E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0D3" w14:textId="77777777" w:rsidR="000A0DC7" w:rsidRPr="009F1996" w:rsidRDefault="000A0DC7" w:rsidP="00CB2D28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252F5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C3D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0995" w14:textId="77777777" w:rsidR="000A0DC7" w:rsidRPr="009F1996" w:rsidRDefault="000A0DC7" w:rsidP="00CB2D28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1F5AC5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545D18" w14:paraId="2C364DBA" w14:textId="77777777" w:rsidTr="00CB2D28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A974EE8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08F4" w14:textId="77777777" w:rsidR="000A0DC7" w:rsidRPr="009A0BC3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370F" w14:textId="77777777" w:rsidR="000A0DC7" w:rsidRPr="00853262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9B1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EBA78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5CB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3910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7FD1F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0A0DC7" w:rsidRPr="00545D18" w14:paraId="217C126F" w14:textId="77777777" w:rsidTr="00CB2D28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0ACA4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E1C6" w14:textId="77777777" w:rsidR="000A0DC7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4CBC" w14:textId="77777777" w:rsidR="000A0DC7" w:rsidRPr="00853262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A009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D6E03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91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B859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307B8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545D18" w14:paraId="030232B9" w14:textId="77777777" w:rsidTr="00CB2D28">
        <w:trPr>
          <w:trHeight w:val="15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FDBF814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33F" w14:textId="77777777" w:rsidR="000A0DC7" w:rsidRPr="00DC233E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268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44D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2139E" w14:textId="77777777" w:rsidR="000A0DC7" w:rsidRPr="00FA76B7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5F79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A54F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0A762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545D18" w14:paraId="4A8A274D" w14:textId="77777777" w:rsidTr="00CB2D28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66087B3" w14:textId="77777777" w:rsidR="000A0DC7" w:rsidRPr="006C2283" w:rsidRDefault="000A0DC7" w:rsidP="00CB2D2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A31D" w14:textId="77777777" w:rsidR="000A0DC7" w:rsidRPr="00C27820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6C23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8C0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E9604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F03D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DBA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6954A" w14:textId="77777777" w:rsidR="000A0DC7" w:rsidRPr="009A0BC3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</w:tr>
      <w:tr w:rsidR="000A0DC7" w:rsidRPr="00FE37B1" w14:paraId="3FB129EE" w14:textId="77777777" w:rsidTr="00CB2D2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11292B6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0C83" w14:textId="77777777" w:rsidR="000A0DC7" w:rsidRPr="009A0BC3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C081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034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C55B3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82C8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E275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D9E5C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A0DC7" w:rsidRPr="00545D18" w14:paraId="2F729B40" w14:textId="77777777" w:rsidTr="00CB2D28">
        <w:trPr>
          <w:trHeight w:val="23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A268B4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81AF" w14:textId="77777777" w:rsidR="000A0DC7" w:rsidRPr="009A0BC3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435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07C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3869B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E60A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FAD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9EC13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A759B" w:rsidRPr="00545D18" w14:paraId="43083E61" w14:textId="77777777" w:rsidTr="00CB2D28">
        <w:trPr>
          <w:trHeight w:val="23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BAB3F3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8FA" w14:textId="77777777" w:rsidR="00EA759B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57A4" w14:textId="7C016779" w:rsidR="00EA759B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3333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C18D9" w14:textId="5CEB7CAC" w:rsidR="00EA759B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1733" w14:textId="77777777" w:rsidR="00EA759B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B540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B63B28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EA759B" w:rsidRPr="00545D18" w14:paraId="43D6BD03" w14:textId="77777777" w:rsidTr="00CB2D28">
        <w:trPr>
          <w:trHeight w:val="19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E4DE8B4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1695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01F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D7FB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126F2F" w14:textId="77777777" w:rsidR="00EA759B" w:rsidRPr="009F1996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1DFE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  / 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A6E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3176E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EA759B" w:rsidRPr="00545D18" w14:paraId="24285DDD" w14:textId="77777777" w:rsidTr="00CB2D28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1E0537" w14:textId="77777777" w:rsidR="00EA759B" w:rsidRPr="00DC233E" w:rsidRDefault="00EA759B" w:rsidP="00EA759B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C0" w14:textId="77777777" w:rsidR="00EA759B" w:rsidRPr="00DC233E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BC70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29D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87747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BB41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8C00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7983F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EA759B" w:rsidRPr="00545D18" w14:paraId="0C959F99" w14:textId="77777777" w:rsidTr="00CB2D28">
        <w:trPr>
          <w:trHeight w:val="11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BA5AADF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0B5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579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F501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0FD3C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06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F67F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246DE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A759B" w:rsidRPr="00545D18" w14:paraId="43579E89" w14:textId="77777777" w:rsidTr="00CB2D28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186840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5DE1" w14:textId="77777777" w:rsidR="00EA759B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5987" w14:textId="77777777" w:rsidR="00EA759B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7340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F249C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DA7" w14:textId="77777777" w:rsidR="00EA759B" w:rsidRPr="00CF1F58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065D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ED754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  <w:tr w:rsidR="00EA759B" w:rsidRPr="002A7699" w14:paraId="3131B92F" w14:textId="77777777" w:rsidTr="00CB2D28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69D2A0" w14:textId="77777777" w:rsidR="00EA759B" w:rsidRPr="006C2283" w:rsidRDefault="00EA759B" w:rsidP="00EA759B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0A55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4048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0F75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BB460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9B8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714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834D19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  <w:tr w:rsidR="00EA759B" w:rsidRPr="002A7699" w14:paraId="625E23D2" w14:textId="77777777" w:rsidTr="00CB2D28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B9A18B7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F9C0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95A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89EE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326D6" w14:textId="77777777" w:rsidR="00EA759B" w:rsidRPr="009F1996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C22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DA1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98B4D5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EA759B" w:rsidRPr="002A7699" w14:paraId="285BC441" w14:textId="77777777" w:rsidTr="00CB2D28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912454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79B6" w14:textId="77777777" w:rsidR="00EA759B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3B17" w14:textId="77777777" w:rsidR="00EA759B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 / 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EAD9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A6CA8" w14:textId="77777777" w:rsidR="00EA759B" w:rsidRPr="009F1996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 / Владимир У.М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38A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 / Людино-машинний інтерфей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7E5F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6E929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 / Мокрянин Я.І.</w:t>
            </w:r>
          </w:p>
        </w:tc>
      </w:tr>
      <w:tr w:rsidR="00EA759B" w:rsidRPr="002A7699" w14:paraId="1AF20294" w14:textId="77777777" w:rsidTr="00CB2D2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84BCEA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4BE6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B02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0D9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9BEB0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40F0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1500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7645D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EA759B" w:rsidRPr="00CF1F58" w14:paraId="6D40B715" w14:textId="77777777" w:rsidTr="00CB2D28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59A37C" w14:textId="77777777" w:rsidR="00EA759B" w:rsidRPr="006C2283" w:rsidRDefault="00EA759B" w:rsidP="00EA759B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9CF7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687" w14:textId="77777777" w:rsidR="00EA759B" w:rsidRPr="00067ABA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A31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168C6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5F01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27E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F3068" w14:textId="77777777" w:rsidR="00EA759B" w:rsidRPr="00FA76B7" w:rsidRDefault="00EA759B" w:rsidP="00EA759B">
            <w:pPr>
              <w:ind w:right="-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EA759B" w:rsidRPr="002A7699" w14:paraId="7AB8D2DC" w14:textId="77777777" w:rsidTr="00CB2D28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BC8E66" w14:textId="77777777" w:rsidR="00EA759B" w:rsidRDefault="00EA759B" w:rsidP="00EA759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C87A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DFF6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D2EE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CEEA54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4147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1371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57ADF0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A759B" w:rsidRPr="002A7699" w14:paraId="4A69557C" w14:textId="77777777" w:rsidTr="00CB2D28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7E39BC" w14:textId="77777777" w:rsidR="00EA759B" w:rsidRDefault="00EA759B" w:rsidP="00EA759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5DB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A41D" w14:textId="783E652A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969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141C7" w14:textId="03448F69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1E5A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18DF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8E300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  <w:tr w:rsidR="00EA759B" w:rsidRPr="002A7699" w14:paraId="3442FB35" w14:textId="77777777" w:rsidTr="00CB2D28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0151C2" w14:textId="77777777" w:rsidR="00EA759B" w:rsidRDefault="00EA759B" w:rsidP="00EA759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65E7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460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 w:rsidRPr="001432DF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F81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E440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26D2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946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BAAB1B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  <w:tr w:rsidR="00EA759B" w:rsidRPr="002A7699" w14:paraId="7D0D85D3" w14:textId="77777777" w:rsidTr="00CB2D28">
        <w:trPr>
          <w:trHeight w:val="89"/>
          <w:jc w:val="center"/>
        </w:trPr>
        <w:tc>
          <w:tcPr>
            <w:tcW w:w="87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ABF646" w14:textId="77777777" w:rsidR="00EA759B" w:rsidRDefault="00EA759B" w:rsidP="00EA759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3A2FC" w14:textId="77777777" w:rsidR="00EA759B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60894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 w:rsidRPr="001432DF">
              <w:rPr>
                <w:sz w:val="20"/>
                <w:szCs w:val="20"/>
                <w:lang w:val="uk-UA"/>
              </w:rPr>
              <w:t>Чисельні методи</w:t>
            </w:r>
            <w:r>
              <w:rPr>
                <w:sz w:val="20"/>
                <w:szCs w:val="20"/>
                <w:lang w:val="uk-UA"/>
              </w:rPr>
              <w:t xml:space="preserve"> / 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7FE3BA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503C7A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2CC8FE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27ACB6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9A64D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AD3F627" w14:textId="77777777" w:rsidR="000A0DC7" w:rsidRDefault="000A0DC7" w:rsidP="000A0DC7">
      <w:pPr>
        <w:spacing w:after="120"/>
        <w:ind w:left="8100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</w:t>
      </w:r>
    </w:p>
    <w:p w14:paraId="0096EB72" w14:textId="77777777" w:rsidR="000A0DC7" w:rsidRDefault="000A0DC7" w:rsidP="000A0DC7">
      <w:pPr>
        <w:spacing w:after="120"/>
        <w:ind w:left="8100" w:right="-730" w:hanging="8640"/>
        <w:rPr>
          <w:b/>
          <w:sz w:val="20"/>
          <w:lang w:val="uk-UA"/>
        </w:rPr>
      </w:pPr>
    </w:p>
    <w:p w14:paraId="38D32D83" w14:textId="77777777" w:rsidR="000A0DC7" w:rsidRDefault="000A0DC7" w:rsidP="000A0DC7">
      <w:pPr>
        <w:spacing w:after="120"/>
        <w:ind w:left="7938" w:right="-730" w:hanging="8640"/>
        <w:rPr>
          <w:sz w:val="22"/>
          <w:szCs w:val="22"/>
          <w:lang w:val="uk-UA"/>
        </w:rPr>
      </w:pPr>
      <w:r>
        <w:rPr>
          <w:b/>
          <w:sz w:val="20"/>
          <w:lang w:val="uk-UA"/>
        </w:rPr>
        <w:t xml:space="preserve">                                Завідувач відділення             </w:t>
      </w:r>
      <w:r w:rsidRPr="006B79C2">
        <w:rPr>
          <w:b/>
          <w:sz w:val="20"/>
          <w:lang w:val="uk-UA"/>
        </w:rPr>
        <w:t xml:space="preserve">                               </w:t>
      </w:r>
      <w:r>
        <w:rPr>
          <w:b/>
          <w:sz w:val="20"/>
          <w:lang w:val="uk-UA"/>
        </w:rPr>
        <w:t>Наталія АЛЕКСАНДРА</w:t>
      </w:r>
      <w:r w:rsidRPr="006B79C2">
        <w:rPr>
          <w:b/>
          <w:sz w:val="20"/>
          <w:lang w:val="uk-UA"/>
        </w:rPr>
        <w:t xml:space="preserve">                         Погоджено: Заст</w:t>
      </w:r>
      <w:r>
        <w:rPr>
          <w:b/>
          <w:sz w:val="20"/>
          <w:lang w:val="uk-UA"/>
        </w:rPr>
        <w:t>упник</w:t>
      </w:r>
      <w:r w:rsidRPr="006B79C2">
        <w:rPr>
          <w:b/>
          <w:sz w:val="20"/>
          <w:lang w:val="uk-UA"/>
        </w:rPr>
        <w:t xml:space="preserve"> директора     </w:t>
      </w:r>
      <w:r>
        <w:rPr>
          <w:b/>
          <w:sz w:val="20"/>
          <w:lang w:val="uk-UA"/>
        </w:rPr>
        <w:t xml:space="preserve">                 </w:t>
      </w:r>
      <w:r w:rsidRPr="006B79C2">
        <w:rPr>
          <w:b/>
          <w:sz w:val="20"/>
          <w:lang w:val="uk-UA"/>
        </w:rPr>
        <w:t xml:space="preserve">                 </w:t>
      </w:r>
      <w:r>
        <w:rPr>
          <w:b/>
          <w:sz w:val="20"/>
          <w:lang w:val="uk-UA"/>
        </w:rPr>
        <w:t>Роман</w:t>
      </w:r>
      <w:r w:rsidRPr="006B79C2">
        <w:rPr>
          <w:b/>
          <w:sz w:val="20"/>
          <w:lang w:val="uk-UA"/>
        </w:rPr>
        <w:t xml:space="preserve"> СИДОР  </w:t>
      </w:r>
      <w:r>
        <w:rPr>
          <w:sz w:val="22"/>
          <w:szCs w:val="22"/>
          <w:lang w:val="uk-UA"/>
        </w:rPr>
        <w:br w:type="page"/>
      </w:r>
    </w:p>
    <w:p w14:paraId="1885BDCE" w14:textId="77777777" w:rsidR="000A0DC7" w:rsidRDefault="000A0DC7" w:rsidP="000A0DC7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5DCF4427" w14:textId="77777777" w:rsidR="000A0DC7" w:rsidRDefault="000A0DC7" w:rsidP="000A0DC7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73766E79" w14:textId="77777777" w:rsidR="000A0DC7" w:rsidRDefault="000A0DC7" w:rsidP="000A0DC7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2178FDC9" w14:textId="77777777" w:rsidR="000A0DC7" w:rsidRDefault="000A0DC7" w:rsidP="000A0DC7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3 р.                                                                                                                          </w:t>
      </w:r>
    </w:p>
    <w:p w14:paraId="39ACDC2A" w14:textId="77777777" w:rsidR="000A0DC7" w:rsidRDefault="000A0DC7" w:rsidP="000A0DC7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3787106C" w14:textId="77777777" w:rsidR="000A0DC7" w:rsidRDefault="000A0DC7" w:rsidP="000A0DC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>ів І</w:t>
      </w: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38DDEEB" w14:textId="77777777" w:rsidR="000A0DC7" w:rsidRDefault="000A0DC7" w:rsidP="000A0DC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16.01.2023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2-2023 н.р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961"/>
        <w:gridCol w:w="708"/>
        <w:gridCol w:w="2846"/>
      </w:tblGrid>
      <w:tr w:rsidR="000A0DC7" w14:paraId="502A424C" w14:textId="77777777" w:rsidTr="00CB2D28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ADB57E" w14:textId="77777777" w:rsidR="000A0DC7" w:rsidRDefault="000A0DC7" w:rsidP="00CB2D28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7184744" w14:textId="77777777" w:rsidR="000A0DC7" w:rsidRDefault="000A0DC7" w:rsidP="00CB2D28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72C0CA" w14:textId="77777777" w:rsidR="000A0DC7" w:rsidRDefault="000A0DC7" w:rsidP="00CB2D28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5ACAFD" w14:textId="77777777" w:rsidR="000A0DC7" w:rsidRDefault="000A0DC7" w:rsidP="00CB2D28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0A0DC7" w14:paraId="2C5487BE" w14:textId="77777777" w:rsidTr="00CB2D28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3E3727" w14:textId="77777777" w:rsidR="000A0DC7" w:rsidRDefault="000A0DC7" w:rsidP="00CB2D2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D688F7" w14:textId="77777777" w:rsidR="000A0DC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51559B" w14:textId="77777777" w:rsidR="000A0DC7" w:rsidRDefault="000A0DC7" w:rsidP="00CB2D28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4DF67E" w14:textId="77777777" w:rsidR="000A0DC7" w:rsidRDefault="000A0DC7" w:rsidP="00CB2D28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F64226" w14:textId="77777777" w:rsidR="000A0DC7" w:rsidRDefault="000A0DC7" w:rsidP="00CB2D28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0A0DC7" w:rsidRPr="001565E5" w14:paraId="0DAB098F" w14:textId="77777777" w:rsidTr="00CB2D28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58FE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15E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857F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BBE" w14:textId="77777777" w:rsidR="000A0DC7" w:rsidRPr="00A46B17" w:rsidRDefault="000A0DC7" w:rsidP="00CB2D28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162C37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0A0DC7" w:rsidRPr="001565E5" w14:paraId="47A1C298" w14:textId="77777777" w:rsidTr="00CB2D2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62AD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7BBC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C2ED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B998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DB83D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1565E5" w14:paraId="5082863E" w14:textId="77777777" w:rsidTr="00CB2D2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112B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132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4516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2021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1623D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1565E5" w14:paraId="29DDFBA4" w14:textId="77777777" w:rsidTr="00CB2D2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C853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CC9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F38C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043F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6BC2E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0A0DC7" w:rsidRPr="001565E5" w14:paraId="55344147" w14:textId="77777777" w:rsidTr="00CB2D28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8EA1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9E58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4001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  / 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3C61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034328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1565E5" w14:paraId="1D233D71" w14:textId="77777777" w:rsidTr="00CB2D28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B92246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BD54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40EA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4572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00A97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1565E5" w14:paraId="6D15D958" w14:textId="77777777" w:rsidTr="00CB2D28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F8D1D1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40DA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3D5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E02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0947D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1565E5" w14:paraId="34DE3368" w14:textId="77777777" w:rsidTr="00CB2D28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4007CA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649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5269" w14:textId="77777777" w:rsidR="000A0DC7" w:rsidRPr="000632DE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юдино-машинний інтерфейс  /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035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9B7D4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A0DC7" w:rsidRPr="001565E5" w14:paraId="2FF0734E" w14:textId="77777777" w:rsidTr="00CB2D28">
        <w:trPr>
          <w:trHeight w:val="3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66EC21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58A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A05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6852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7D7DA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1565E5" w14:paraId="25A2DCFE" w14:textId="77777777" w:rsidTr="00CB2D28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3826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E838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5AB9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55C0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AB231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CF230F" w14:paraId="106BF84A" w14:textId="77777777" w:rsidTr="00CB2D28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404B1EB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86AB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498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A02C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FB9E9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CF230F" w14:paraId="3D3322E2" w14:textId="77777777" w:rsidTr="00CB2D28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920DDCA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CFC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F7C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B08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6CCE4C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A0DC7" w:rsidRPr="00CF230F" w14:paraId="725B657F" w14:textId="77777777" w:rsidTr="00CB2D28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CE19CE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EEA5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EB2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27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7AB1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CF230F" w14:paraId="29EBC321" w14:textId="77777777" w:rsidTr="00CB2D28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51B8AA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3197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53E9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D441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FADCF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CF230F" w14:paraId="4EF77B10" w14:textId="77777777" w:rsidTr="00CB2D28">
        <w:trPr>
          <w:trHeight w:val="24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A9963D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866B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6BB2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67AC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833C9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0A0DC7" w:rsidRPr="00CF230F" w14:paraId="71FD3AD8" w14:textId="77777777" w:rsidTr="00CB2D28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38F4E0" w14:textId="77777777" w:rsidR="000A0DC7" w:rsidRDefault="000A0DC7" w:rsidP="00CB2D2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E39B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8DEC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DB2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A29AA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</w:tbl>
    <w:p w14:paraId="1AC75360" w14:textId="77777777" w:rsidR="000A0DC7" w:rsidRDefault="000A0DC7" w:rsidP="000A0DC7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</w:t>
      </w:r>
    </w:p>
    <w:p w14:paraId="6BD65AB8" w14:textId="77777777" w:rsidR="000A0DC7" w:rsidRDefault="000A0DC7" w:rsidP="000A0DC7">
      <w:pPr>
        <w:spacing w:after="120"/>
        <w:ind w:left="8100" w:right="-730" w:hanging="8640"/>
        <w:rPr>
          <w:b/>
          <w:lang w:val="uk-UA"/>
        </w:rPr>
      </w:pPr>
    </w:p>
    <w:p w14:paraId="196344AD" w14:textId="48421633" w:rsidR="00DD1CB5" w:rsidRDefault="000A0DC7" w:rsidP="000A0DC7">
      <w:pPr>
        <w:spacing w:after="120"/>
        <w:ind w:left="8100" w:right="-730" w:hanging="8640"/>
        <w:rPr>
          <w:b/>
          <w:sz w:val="20"/>
          <w:szCs w:val="20"/>
          <w:lang w:val="uk-UA"/>
        </w:rPr>
      </w:pPr>
      <w:r>
        <w:rPr>
          <w:b/>
          <w:lang w:val="uk-UA"/>
        </w:rPr>
        <w:t xml:space="preserve">                           </w:t>
      </w:r>
      <w:r w:rsidRPr="00A723F3">
        <w:rPr>
          <w:b/>
          <w:sz w:val="20"/>
          <w:szCs w:val="20"/>
          <w:lang w:val="uk-UA"/>
        </w:rPr>
        <w:t xml:space="preserve">Завідувач відділення                                            Наталія АЛЕКСАНДРА                         Погоджено: Заступник директора                                       Роман СИДОР  </w:t>
      </w:r>
    </w:p>
    <w:p w14:paraId="2A5A6BBC" w14:textId="77777777" w:rsidR="00DD1CB5" w:rsidRDefault="00DD1CB5">
      <w:pPr>
        <w:spacing w:after="200"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14:paraId="4B9E6C4A" w14:textId="77777777" w:rsidR="00346007" w:rsidRPr="0050182E" w:rsidRDefault="00346007" w:rsidP="00346007">
      <w:pPr>
        <w:rPr>
          <w:b/>
          <w:i/>
        </w:rPr>
      </w:pPr>
    </w:p>
    <w:p w14:paraId="17AD3F3B" w14:textId="77777777" w:rsidR="00346007" w:rsidRPr="00346007" w:rsidRDefault="00346007" w:rsidP="00346007">
      <w:pPr>
        <w:jc w:val="right"/>
        <w:rPr>
          <w:b/>
          <w:i/>
          <w:sz w:val="22"/>
          <w:szCs w:val="22"/>
        </w:rPr>
      </w:pPr>
      <w:r>
        <w:rPr>
          <w:b/>
          <w:i/>
        </w:rPr>
        <w:t xml:space="preserve">                           </w:t>
      </w:r>
      <w:r w:rsidRPr="00346007">
        <w:rPr>
          <w:b/>
          <w:i/>
          <w:sz w:val="22"/>
          <w:szCs w:val="22"/>
        </w:rPr>
        <w:t>РОЗКЛАД ЗАНЯТЬ</w:t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</w:t>
      </w:r>
      <w:r w:rsidRPr="00346007">
        <w:rPr>
          <w:b/>
          <w:i/>
          <w:sz w:val="22"/>
          <w:szCs w:val="22"/>
        </w:rPr>
        <w:tab/>
        <w:t>ЗАТВЕРДЖУЮ</w:t>
      </w:r>
    </w:p>
    <w:p w14:paraId="6C5F86EF" w14:textId="77777777" w:rsidR="00346007" w:rsidRPr="00346007" w:rsidRDefault="00346007" w:rsidP="00346007">
      <w:pPr>
        <w:tabs>
          <w:tab w:val="left" w:pos="12990"/>
        </w:tabs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     Для студентів  ІV__курсу денної форми навчання                             Директор коледжу</w:t>
      </w:r>
    </w:p>
    <w:p w14:paraId="27C86A20" w14:textId="77777777" w:rsidR="00346007" w:rsidRPr="00346007" w:rsidRDefault="00346007" w:rsidP="00346007">
      <w:pPr>
        <w:tabs>
          <w:tab w:val="center" w:pos="7285"/>
          <w:tab w:val="left" w:pos="12690"/>
        </w:tabs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Природничо-гуманітарного фахового коледжу з 16.01.2023 року                                         В.В.Росоха  ______________      </w:t>
      </w:r>
    </w:p>
    <w:p w14:paraId="4E9C054C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b/>
          <w:sz w:val="22"/>
          <w:szCs w:val="22"/>
        </w:rPr>
      </w:pP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                    </w:t>
      </w:r>
      <w:r w:rsidRPr="00346007">
        <w:rPr>
          <w:b/>
          <w:sz w:val="22"/>
          <w:szCs w:val="22"/>
        </w:rPr>
        <w:t>______2023 р</w:t>
      </w:r>
    </w:p>
    <w:p w14:paraId="52840CE0" w14:textId="77777777" w:rsidR="00346007" w:rsidRPr="00346007" w:rsidRDefault="00346007" w:rsidP="00346007">
      <w:pPr>
        <w:tabs>
          <w:tab w:val="center" w:pos="7285"/>
          <w:tab w:val="left" w:pos="12690"/>
        </w:tabs>
        <w:rPr>
          <w:b/>
          <w:sz w:val="22"/>
          <w:szCs w:val="22"/>
        </w:rPr>
      </w:pPr>
    </w:p>
    <w:p w14:paraId="2EEEC62B" w14:textId="77777777" w:rsidR="00346007" w:rsidRPr="00346007" w:rsidRDefault="00346007" w:rsidP="00346007">
      <w:pPr>
        <w:tabs>
          <w:tab w:val="center" w:pos="7285"/>
          <w:tab w:val="left" w:pos="12690"/>
        </w:tabs>
        <w:rPr>
          <w:b/>
          <w:sz w:val="22"/>
          <w:szCs w:val="22"/>
        </w:rPr>
      </w:pP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77"/>
        <w:gridCol w:w="3956"/>
        <w:gridCol w:w="851"/>
        <w:gridCol w:w="1977"/>
        <w:gridCol w:w="3562"/>
        <w:gridCol w:w="708"/>
        <w:gridCol w:w="1985"/>
      </w:tblGrid>
      <w:tr w:rsidR="00346007" w:rsidRPr="00346007" w14:paraId="5B71AA74" w14:textId="77777777" w:rsidTr="008F7C35">
        <w:trPr>
          <w:trHeight w:val="1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351C7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2591C79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2B4D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6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04C6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 xml:space="preserve">Право </w:t>
            </w:r>
            <w:r w:rsidRPr="00346007">
              <w:rPr>
                <w:b/>
                <w:sz w:val="22"/>
                <w:szCs w:val="22"/>
                <w:lang w:val="en-US"/>
              </w:rPr>
              <w:t>41</w:t>
            </w:r>
          </w:p>
        </w:tc>
        <w:tc>
          <w:tcPr>
            <w:tcW w:w="6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11E3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раво 42</w:t>
            </w:r>
          </w:p>
        </w:tc>
      </w:tr>
      <w:tr w:rsidR="00346007" w:rsidRPr="00346007" w14:paraId="139D2C4D" w14:textId="77777777" w:rsidTr="008F7C3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A508FF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56E4D9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9613E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5575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735F3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19BCC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C878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8CA7F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70328F84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B9485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неділ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19C8B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5DF6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Цивільне </w:t>
            </w:r>
            <w:r w:rsidRPr="00346007">
              <w:rPr>
                <w:sz w:val="22"/>
                <w:szCs w:val="22"/>
                <w:lang w:val="en-US"/>
              </w:rPr>
              <w:t>т</w:t>
            </w:r>
            <w:r w:rsidRPr="00346007">
              <w:rPr>
                <w:sz w:val="22"/>
                <w:szCs w:val="22"/>
              </w:rPr>
              <w:t>а сімейне прав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C88B3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90E50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шовська О.І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AE9AD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ий процес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77733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BCC8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иченко І.В</w:t>
            </w:r>
          </w:p>
        </w:tc>
      </w:tr>
      <w:tr w:rsidR="00346007" w:rsidRPr="00346007" w14:paraId="72D114D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B89C6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56344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214FF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е та сімейне право/</w:t>
            </w:r>
          </w:p>
          <w:p w14:paraId="4A061A2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ий проц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25954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DC48C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шовська О.І</w:t>
            </w:r>
          </w:p>
          <w:p w14:paraId="48E052B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иченко І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D2AD5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ий процес/</w:t>
            </w:r>
          </w:p>
          <w:p w14:paraId="0D51DC6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80E217" w14:textId="77777777" w:rsidR="00346007" w:rsidRPr="00346007" w:rsidRDefault="00346007" w:rsidP="008F7C3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6E463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иченко І.В</w:t>
            </w:r>
          </w:p>
          <w:p w14:paraId="5887F50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шовська О.І</w:t>
            </w:r>
          </w:p>
        </w:tc>
      </w:tr>
      <w:tr w:rsidR="00346007" w:rsidRPr="00346007" w14:paraId="49E47907" w14:textId="77777777" w:rsidTr="008F7C35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1883F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8CA10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0A901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ий проц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78B1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AEDF8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иченко І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C2C59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221EF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BF5E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шовська О.І</w:t>
            </w:r>
          </w:p>
        </w:tc>
      </w:tr>
      <w:tr w:rsidR="00346007" w:rsidRPr="00346007" w14:paraId="2DBCABCF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03D58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23DA5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CE35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ий процес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2AA4C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0018C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ейба Є.В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C40DE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6D8F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CE91D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</w:tr>
      <w:tr w:rsidR="00346007" w:rsidRPr="00346007" w14:paraId="5E77D92B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17F67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57445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E69DC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ий процес/</w:t>
            </w:r>
          </w:p>
          <w:p w14:paraId="443F5D5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EBC29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9516B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ейба Є.В</w:t>
            </w:r>
          </w:p>
          <w:p w14:paraId="3A95279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1DE0F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е право/</w:t>
            </w:r>
          </w:p>
          <w:p w14:paraId="204D4F2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ий проц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1A38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4BDD5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Юричка Л.В </w:t>
            </w:r>
          </w:p>
          <w:p w14:paraId="287653C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ейба Є.В</w:t>
            </w:r>
          </w:p>
        </w:tc>
      </w:tr>
      <w:tr w:rsidR="00346007" w:rsidRPr="00346007" w14:paraId="422F0A4F" w14:textId="77777777" w:rsidTr="008F7C35">
        <w:trPr>
          <w:trHeight w:val="307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D3407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5C895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0CC6D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34D47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C8839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6D434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ий проц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B95B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6BAF4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ейба Є.В</w:t>
            </w:r>
          </w:p>
        </w:tc>
      </w:tr>
      <w:tr w:rsidR="00346007" w:rsidRPr="00346007" w14:paraId="6A4D9791" w14:textId="77777777" w:rsidTr="008F7C35">
        <w:trPr>
          <w:trHeight w:val="307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AB4D4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C112D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FD48E1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E1BA1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D5388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6A6B6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іжнарод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A68CC8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3AA0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</w:tr>
      <w:tr w:rsidR="00346007" w:rsidRPr="00346007" w14:paraId="211A6D6E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BC802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8D0FE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A8633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істик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F4163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04396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1A276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грар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67CE6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7043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 О.В</w:t>
            </w:r>
          </w:p>
        </w:tc>
      </w:tr>
      <w:tr w:rsidR="00346007" w:rsidRPr="00346007" w14:paraId="1F36AE5B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E4E39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FAD38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92593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істика /</w:t>
            </w:r>
          </w:p>
          <w:p w14:paraId="76760F3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грар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318DB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1660E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  <w:p w14:paraId="579032F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001EA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Аграрне право/ </w:t>
            </w:r>
          </w:p>
          <w:p w14:paraId="69A495E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і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6AED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3DEFE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  <w:p w14:paraId="7A29588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</w:tr>
      <w:tr w:rsidR="00346007" w:rsidRPr="00346007" w14:paraId="37658D45" w14:textId="77777777" w:rsidTr="008F7C35">
        <w:trPr>
          <w:trHeight w:val="33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BAC2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983ED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B0974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грар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A937D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D02F4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 О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B1F65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і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44D2C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8093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</w:tr>
      <w:tr w:rsidR="00346007" w:rsidRPr="00346007" w14:paraId="5E71DA54" w14:textId="77777777" w:rsidTr="008F7C35">
        <w:trPr>
          <w:trHeight w:val="18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E95C3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82B2A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0B4A0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Європейського Союз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24380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86289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евко І.І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CF8CE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інтелектуальної власності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D83A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FD88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лінка С.І</w:t>
            </w:r>
          </w:p>
        </w:tc>
      </w:tr>
      <w:tr w:rsidR="00346007" w:rsidRPr="00346007" w14:paraId="026C1873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D19FF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F252D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61F8D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Європейського Союзу/</w:t>
            </w:r>
          </w:p>
          <w:p w14:paraId="5C9378E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інтелектуальної влас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918C2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BBBA4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евко І.І</w:t>
            </w:r>
          </w:p>
          <w:p w14:paraId="5EE4CE3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лінка С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C6F65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інтелектуальної власності/</w:t>
            </w:r>
          </w:p>
          <w:p w14:paraId="0DE4EE2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Європейського Союз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9013E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822F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лінка С.І</w:t>
            </w:r>
          </w:p>
          <w:p w14:paraId="2C4231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евко І.І</w:t>
            </w:r>
          </w:p>
        </w:tc>
      </w:tr>
      <w:tr w:rsidR="00346007" w:rsidRPr="00346007" w14:paraId="23CC08D0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F2A39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7A60A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D9AE4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інтелектуальної влас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FF0A4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390EE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лінка С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FD324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Європейського Союз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E5B0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7807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евко І.І</w:t>
            </w:r>
          </w:p>
        </w:tc>
      </w:tr>
      <w:tr w:rsidR="00346007" w:rsidRPr="00346007" w14:paraId="77193D15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7AE29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546CB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DB6D7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рахове прав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04396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1B6BA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FDBED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іжнарод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EDEE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AF30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</w:tr>
      <w:tr w:rsidR="00346007" w:rsidRPr="00346007" w14:paraId="54EC579F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49590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E9018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ECD41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іжнарод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92336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C9D7B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65929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рах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6C35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1AC5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</w:tr>
      <w:tr w:rsidR="00346007" w:rsidRPr="00346007" w14:paraId="3E668C54" w14:textId="77777777" w:rsidTr="008F7C3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EA517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433E5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BC0EE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іжнарод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93EE9C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35AFD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A7846D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9021B7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A3456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31B2343E" w14:textId="77777777" w:rsidTr="008F7C35">
        <w:trPr>
          <w:trHeight w:val="24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22381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CFF3A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C300D7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043AA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4A1C5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2EE883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9AC36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4824A1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</w:tbl>
    <w:p w14:paraId="1C8AFCD3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</w:p>
    <w:p w14:paraId="1B11FD60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</w:p>
    <w:p w14:paraId="1C3213BC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</w:p>
    <w:p w14:paraId="420CB502" w14:textId="61F34CF6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4DDC6843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i/>
          <w:sz w:val="22"/>
          <w:szCs w:val="22"/>
        </w:rPr>
      </w:pPr>
    </w:p>
    <w:p w14:paraId="165AF6A8" w14:textId="77777777" w:rsidR="00346007" w:rsidRDefault="00346007" w:rsidP="00346007">
      <w:pPr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</w:t>
      </w:r>
    </w:p>
    <w:p w14:paraId="5A4223D3" w14:textId="77777777" w:rsidR="00346007" w:rsidRDefault="00346007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7C88E64A" w14:textId="3AB559C8" w:rsidR="00346007" w:rsidRPr="00346007" w:rsidRDefault="00346007" w:rsidP="00346007">
      <w:pPr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lastRenderedPageBreak/>
        <w:t xml:space="preserve">       РОЗКЛАД ЗАНЯТЬ</w:t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</w:t>
      </w:r>
      <w:r w:rsidRPr="00346007">
        <w:rPr>
          <w:b/>
          <w:i/>
          <w:sz w:val="22"/>
          <w:szCs w:val="22"/>
        </w:rPr>
        <w:tab/>
        <w:t>ЗАТВЕРДЖУЮ</w:t>
      </w:r>
    </w:p>
    <w:p w14:paraId="2AF7998C" w14:textId="77777777" w:rsidR="00346007" w:rsidRPr="00346007" w:rsidRDefault="00346007" w:rsidP="00346007">
      <w:pPr>
        <w:tabs>
          <w:tab w:val="left" w:pos="129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77CA62A7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Природничо-гуманітарного фахового  коледжу з 16.01.2023 року            В.В.Росоха _____________      </w:t>
      </w:r>
    </w:p>
    <w:p w14:paraId="2A3795DC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</w:t>
      </w:r>
      <w:r w:rsidRPr="00346007">
        <w:rPr>
          <w:sz w:val="22"/>
          <w:szCs w:val="22"/>
        </w:rPr>
        <w:t>______2023 р</w:t>
      </w:r>
    </w:p>
    <w:tbl>
      <w:tblPr>
        <w:tblW w:w="153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77"/>
        <w:gridCol w:w="4240"/>
        <w:gridCol w:w="567"/>
        <w:gridCol w:w="1711"/>
        <w:gridCol w:w="3969"/>
        <w:gridCol w:w="709"/>
        <w:gridCol w:w="1985"/>
      </w:tblGrid>
      <w:tr w:rsidR="00346007" w:rsidRPr="00346007" w14:paraId="18E79752" w14:textId="77777777" w:rsidTr="008F7C35">
        <w:trPr>
          <w:trHeight w:val="1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7CCFB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1C38B10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C8A2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6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CB28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раво 31</w:t>
            </w:r>
          </w:p>
        </w:tc>
        <w:tc>
          <w:tcPr>
            <w:tcW w:w="66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93C3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уризм 31</w:t>
            </w:r>
          </w:p>
        </w:tc>
      </w:tr>
      <w:tr w:rsidR="00346007" w:rsidRPr="00346007" w14:paraId="79C66F8E" w14:textId="77777777" w:rsidTr="008F7C3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4E502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F22463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ADFA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3D76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B3F18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049C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BD4E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45C51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7A771278" w14:textId="77777777" w:rsidTr="008F7C35">
        <w:trPr>
          <w:trHeight w:val="248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B29C8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неділ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2B263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667AB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7E1A2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BDAD3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орогих Л.М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AC1F61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3CAFB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2EEE41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5D67977F" w14:textId="77777777" w:rsidTr="008F7C3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0C842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677B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9AFC5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сподарське прав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EBE0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3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5C6C55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B4BA7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уристичне краєзнавст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1586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ис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89D2C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лей Н.М</w:t>
            </w:r>
          </w:p>
        </w:tc>
      </w:tr>
      <w:tr w:rsidR="00346007" w:rsidRPr="00346007" w14:paraId="4E75DB7F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2BCB5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257BA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05EA2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е право/</w:t>
            </w:r>
          </w:p>
          <w:p w14:paraId="07F5636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 Господарськ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F3B3A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3FAE7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ребченко І.П</w:t>
            </w:r>
          </w:p>
          <w:p w14:paraId="4915BA7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Мельник О.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9F44F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59A7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4705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</w:tr>
      <w:tr w:rsidR="00346007" w:rsidRPr="00346007" w14:paraId="45A7BC74" w14:textId="77777777" w:rsidTr="008F7C35">
        <w:tc>
          <w:tcPr>
            <w:tcW w:w="14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726B9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9601C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D00B0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4431E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3A8E3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ребченко І.П</w:t>
            </w:r>
          </w:p>
          <w:p w14:paraId="4B6F5330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D725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кономіка підприємства/</w:t>
            </w:r>
          </w:p>
          <w:p w14:paraId="40CDB531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ACF3F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190CE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  <w:p w14:paraId="281195A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78D3174C" w14:textId="77777777" w:rsidTr="008F7C35">
        <w:trPr>
          <w:trHeight w:val="130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F5873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51BB2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857D0B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1AD97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15E5EE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228F50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E0BE3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EE08C3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0ABBAF0F" w14:textId="77777777" w:rsidTr="008F7C35">
        <w:trPr>
          <w:trHeight w:val="130"/>
        </w:trPr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31C57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71D7B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6DBE7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3057D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7661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шовська О.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04720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офесійний етик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9718B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9BD15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лей Н.М</w:t>
            </w:r>
          </w:p>
        </w:tc>
      </w:tr>
      <w:tr w:rsidR="00346007" w:rsidRPr="00346007" w14:paraId="162586A6" w14:textId="77777777" w:rsidTr="008F7C35">
        <w:trPr>
          <w:trHeight w:val="434"/>
        </w:trPr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3796D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A3498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49283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Діловодство/ </w:t>
            </w:r>
          </w:p>
          <w:p w14:paraId="7099CF0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A921B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7FCE1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  <w:p w14:paraId="581202F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шовська О.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07FFC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рганізація ресторан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EBD3B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26520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лей Н.М</w:t>
            </w:r>
          </w:p>
        </w:tc>
      </w:tr>
      <w:tr w:rsidR="00346007" w:rsidRPr="00346007" w14:paraId="7E3DEDF8" w14:textId="77777777" w:rsidTr="008F7C35">
        <w:trPr>
          <w:trHeight w:val="128"/>
        </w:trPr>
        <w:tc>
          <w:tcPr>
            <w:tcW w:w="14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AB594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8DFEB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271BC9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іл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5C242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E4A4D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394E2C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охорон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D1D9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4611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авчук М.І</w:t>
            </w:r>
          </w:p>
        </w:tc>
      </w:tr>
      <w:tr w:rsidR="00346007" w:rsidRPr="00346007" w14:paraId="7922FA83" w14:textId="77777777" w:rsidTr="008F7C35"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DF46E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AF862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BA3A2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е виховання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65FB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A285A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ват В.В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EE753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е виховання (хл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4A4F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A531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ват В.В.</w:t>
            </w:r>
          </w:p>
        </w:tc>
      </w:tr>
      <w:tr w:rsidR="00346007" w:rsidRPr="00346007" w14:paraId="2B439BDC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F16D5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FCCF9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B5A38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оціолог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4F8F0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2E7AE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ічкар Л.І/</w:t>
            </w:r>
          </w:p>
          <w:p w14:paraId="4A2D99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60FC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рганізація екскурсій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CAFAD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5596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</w:tc>
      </w:tr>
      <w:tr w:rsidR="00346007" w:rsidRPr="00346007" w14:paraId="5619D48D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BF1FC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334C3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FEDC6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рудове право</w:t>
            </w:r>
          </w:p>
          <w:p w14:paraId="6C5A24C5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41931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B517E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лійник А.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62A90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рганізація екскурсійного обслуговування /Безпек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FB163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8EDC1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  <w:p w14:paraId="169E68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296D82CA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FBF7B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5B272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FA172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Трудов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57030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1C889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лійник А.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B139F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0A61A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51D75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  <w:p w14:paraId="0BBE952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1A4E6511" w14:textId="77777777" w:rsidTr="008F7C35">
        <w:trPr>
          <w:trHeight w:val="180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3F55F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D316F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23E65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е виховання (дівч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48090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8DE85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182DC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Друга іноземна мова/ Іноземна мов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A1C82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ис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890A6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анько Е.П</w:t>
            </w:r>
          </w:p>
          <w:p w14:paraId="66605FF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</w:t>
            </w:r>
          </w:p>
        </w:tc>
      </w:tr>
      <w:tr w:rsidR="00346007" w:rsidRPr="00346007" w14:paraId="54036502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880AF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18FAF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5FFA9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держави і права зарубіжних краї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1E5E0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0A428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  <w:p w14:paraId="48A81FC5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D7AED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 туристичної індуст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5B6BF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4A826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</w:t>
            </w:r>
          </w:p>
          <w:p w14:paraId="7478A94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омбор Г.Е</w:t>
            </w:r>
          </w:p>
        </w:tc>
      </w:tr>
      <w:tr w:rsidR="00346007" w:rsidRPr="00346007" w14:paraId="04DBDECB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46D19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E2B1B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7C37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формаційні технології в юридичн. дія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A2A93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42559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ейба Є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D919B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руга 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CD90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F91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омбор Г</w:t>
            </w:r>
          </w:p>
        </w:tc>
      </w:tr>
      <w:tr w:rsidR="00346007" w:rsidRPr="00346007" w14:paraId="457B0DD8" w14:textId="77777777" w:rsidTr="008F7C35">
        <w:tc>
          <w:tcPr>
            <w:tcW w:w="14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EC88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5F67B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519AED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держави і права зарубіжних країн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547DA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64BDC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  <w:p w14:paraId="04D0E318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CA4CFDB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6F0F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7A0A8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6B64F0C6" w14:textId="77777777" w:rsidTr="008F7C35"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CEF5E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BB8D7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2F923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09C68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116AB4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37506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маркетингу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15926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ис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9D8E3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</w:tr>
      <w:tr w:rsidR="00346007" w:rsidRPr="00346007" w14:paraId="7FFA14EA" w14:textId="77777777" w:rsidTr="008F7C35"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75C94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B676B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F420F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A28F0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5703B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орогих Л.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37934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1AAD7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C920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</w:tr>
      <w:tr w:rsidR="00346007" w:rsidRPr="00346007" w14:paraId="5A3BAE9C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014C1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D0311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F753E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дміністратив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5AD95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51250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етрик В.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05E3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хнологія і організація туристичної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CE3F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1EA0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</w:tc>
      </w:tr>
      <w:tr w:rsidR="00346007" w:rsidRPr="00346007" w14:paraId="681629FC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A68CF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7B721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5C92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дміністратив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93D33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1A8ED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етрик В.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E7A2B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хнологія і організація туристичної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AAFB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1483E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</w:tc>
      </w:tr>
    </w:tbl>
    <w:p w14:paraId="4933D3E3" w14:textId="77777777" w:rsidR="00346007" w:rsidRDefault="00346007" w:rsidP="00346007">
      <w:pPr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>Заняття з німецької мови зведеної групи студентів ІІІ курсу спеціальностей «Право», «Фінанси, банківська справа та страхування» та «Облік та оподаткування» проводитиметься у вівторок о 16.10 (дистанційно)</w:t>
      </w:r>
    </w:p>
    <w:p w14:paraId="68D701B3" w14:textId="2958A80D" w:rsidR="00346007" w:rsidRDefault="00346007" w:rsidP="00346007">
      <w:pPr>
        <w:rPr>
          <w:b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1CC247A5" w14:textId="17421097" w:rsidR="00346007" w:rsidRPr="00346007" w:rsidRDefault="00346007" w:rsidP="00346007">
      <w:pPr>
        <w:tabs>
          <w:tab w:val="center" w:pos="7285"/>
          <w:tab w:val="left" w:pos="12795"/>
        </w:tabs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lastRenderedPageBreak/>
        <w:t>РОЗКЛАД ЗАНЯТЬ</w:t>
      </w:r>
      <w:r w:rsidRPr="00346007">
        <w:rPr>
          <w:b/>
          <w:i/>
          <w:sz w:val="22"/>
          <w:szCs w:val="22"/>
        </w:rPr>
        <w:tab/>
        <w:t xml:space="preserve">                                                                                   </w:t>
      </w:r>
      <w:r w:rsidRPr="00346007">
        <w:rPr>
          <w:b/>
          <w:i/>
          <w:sz w:val="22"/>
          <w:szCs w:val="22"/>
        </w:rPr>
        <w:tab/>
        <w:t xml:space="preserve"> </w:t>
      </w:r>
      <w:r w:rsidRPr="00346007">
        <w:rPr>
          <w:b/>
          <w:i/>
          <w:sz w:val="22"/>
          <w:szCs w:val="22"/>
        </w:rPr>
        <w:tab/>
        <w:t>ЗАТВЕРДЖУЮ</w:t>
      </w:r>
    </w:p>
    <w:p w14:paraId="64434DFF" w14:textId="77777777" w:rsidR="00346007" w:rsidRPr="00346007" w:rsidRDefault="00346007" w:rsidP="00346007">
      <w:pPr>
        <w:tabs>
          <w:tab w:val="left" w:pos="129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     Для студентів </w:t>
      </w:r>
      <w:r w:rsidRPr="00346007">
        <w:rPr>
          <w:sz w:val="22"/>
          <w:szCs w:val="22"/>
        </w:rPr>
        <w:t>ІІІ</w:t>
      </w:r>
      <w:r w:rsidRPr="00346007">
        <w:rPr>
          <w:b/>
          <w:sz w:val="22"/>
          <w:szCs w:val="22"/>
        </w:rPr>
        <w:t xml:space="preserve"> </w:t>
      </w:r>
      <w:r w:rsidRPr="00346007">
        <w:rPr>
          <w:b/>
          <w:i/>
          <w:sz w:val="22"/>
          <w:szCs w:val="22"/>
        </w:rPr>
        <w:t>курсу денної форми навчання                                                   Директор коледжу</w:t>
      </w:r>
    </w:p>
    <w:p w14:paraId="05140D4D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Природничо-гуманітарного фахового  коледжу з 16.01.2023 року                       В.В.Росоха   _____________   </w:t>
      </w:r>
    </w:p>
    <w:p w14:paraId="6D4EF865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 </w:t>
      </w:r>
      <w:r w:rsidRPr="00346007">
        <w:rPr>
          <w:sz w:val="22"/>
          <w:szCs w:val="22"/>
        </w:rPr>
        <w:t>______2023 р</w:t>
      </w: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77"/>
        <w:gridCol w:w="3956"/>
        <w:gridCol w:w="709"/>
        <w:gridCol w:w="2119"/>
        <w:gridCol w:w="3562"/>
        <w:gridCol w:w="708"/>
        <w:gridCol w:w="1985"/>
      </w:tblGrid>
      <w:tr w:rsidR="00346007" w:rsidRPr="00346007" w14:paraId="2EA10D7E" w14:textId="77777777" w:rsidTr="008F7C35">
        <w:trPr>
          <w:trHeight w:val="1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C281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46BAB55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B091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6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29A72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Фінанси, банківська справа та страхування   31</w:t>
            </w:r>
          </w:p>
        </w:tc>
        <w:tc>
          <w:tcPr>
            <w:tcW w:w="6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F5D0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Облік і оподаткування    31</w:t>
            </w:r>
          </w:p>
        </w:tc>
      </w:tr>
      <w:tr w:rsidR="00346007" w:rsidRPr="00346007" w14:paraId="28E41CCD" w14:textId="77777777" w:rsidTr="008F7C3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F71D6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0F217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4B74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730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4F71D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8DB0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C70D3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37608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4F27AF2E" w14:textId="77777777" w:rsidTr="008F7C35">
        <w:trPr>
          <w:trHeight w:val="248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19CB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неділо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570EA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ABAA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формаційні системи і технології у фін.-креди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38185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9F8B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96CEF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кономічний аналі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F58D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0DC7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</w:tr>
      <w:tr w:rsidR="00346007" w:rsidRPr="00346007" w14:paraId="6437105A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7856A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A0D71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68CE2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ауди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B9492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37D2E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A2C62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ауди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9998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A34FB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</w:tr>
      <w:tr w:rsidR="00346007" w:rsidRPr="00346007" w14:paraId="3FEA3C38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7B2ED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C1391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B7DD4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рахові по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B1CAC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BD458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20407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рахові по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556CC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A981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</w:tr>
      <w:tr w:rsidR="00346007" w:rsidRPr="00346007" w14:paraId="2F5EB436" w14:textId="77777777" w:rsidTr="008F7C35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15063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9C311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8131EC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90D51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4CC07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орогих Л.М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E810D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7256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B68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орогих Л.М</w:t>
            </w:r>
          </w:p>
        </w:tc>
      </w:tr>
      <w:tr w:rsidR="00346007" w:rsidRPr="00346007" w14:paraId="0D39224B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343AA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BA297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D5F1E2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AD265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A5D7FE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5BD7B4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6F099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F4FE7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10E8D07B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E554C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F19B8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E93A7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формаційні системи і технології у фін.-креди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75347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6A5A0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0D6DA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кономічний аналі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3894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26A08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</w:tr>
      <w:tr w:rsidR="00346007" w:rsidRPr="00346007" w14:paraId="76170A0D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92C11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05A6D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DE044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5816C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6DAB9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5D035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нансовий обл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561CF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A2DD7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</w:tr>
      <w:tr w:rsidR="00346007" w:rsidRPr="00346007" w14:paraId="6F6BA04D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E97D2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73E2E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D5146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7DAF9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C699A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01C5C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ух. звітність підприє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C636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4DCAD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</w:tr>
      <w:tr w:rsidR="00346007" w:rsidRPr="00346007" w14:paraId="3E5CACA6" w14:textId="77777777" w:rsidTr="008F7C35">
        <w:trPr>
          <w:trHeight w:val="379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F1900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2F1F4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D0C71A" w14:textId="77777777" w:rsidR="00346007" w:rsidRPr="00346007" w:rsidRDefault="00346007" w:rsidP="008F7C35">
            <w:pPr>
              <w:tabs>
                <w:tab w:val="left" w:pos="1186"/>
              </w:tabs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аудиту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73337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8B5D2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D80E4E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аудиту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B306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E18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</w:tr>
      <w:tr w:rsidR="00346007" w:rsidRPr="00346007" w14:paraId="540719A5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5830F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5BA40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B0D67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рахові послуги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20945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E7597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5F38B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рахові послуги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0F973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286DB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</w:tr>
      <w:tr w:rsidR="00346007" w:rsidRPr="00346007" w14:paraId="15F57828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6F9FF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57A19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DEEAD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E2CF9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424C6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B3F4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даткова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37517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3E52A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</w:tr>
      <w:tr w:rsidR="00346007" w:rsidRPr="00346007" w14:paraId="3F56C068" w14:textId="77777777" w:rsidTr="008F7C35">
        <w:trPr>
          <w:trHeight w:val="33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0F65E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C4504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4901C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5C91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8F7D9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D22A0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даткова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A41C0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4E4B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</w:tr>
      <w:tr w:rsidR="00346007" w:rsidRPr="00346007" w14:paraId="5C5F7494" w14:textId="77777777" w:rsidTr="008F7C35">
        <w:trPr>
          <w:trHeight w:val="18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2028A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C4647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4EDBF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нансова статис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591EB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FC551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58D12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нансовий облі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5DC7A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C1016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</w:tr>
      <w:tr w:rsidR="00346007" w:rsidRPr="00346007" w14:paraId="24B78A73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08396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8E932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B1547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нансова статистик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01D2E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06112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CC3E5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ух. звітність підприємства/</w:t>
            </w:r>
          </w:p>
          <w:p w14:paraId="3F8136A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атистика підприє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B49D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ED73E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  <w:p w14:paraId="7084763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</w:tr>
      <w:tr w:rsidR="00346007" w:rsidRPr="00346007" w14:paraId="7CCA428B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47247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4D9B2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46F9E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EE8DC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C1EA3B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43923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атистика підприє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4DAF2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4930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</w:tr>
      <w:tr w:rsidR="00346007" w:rsidRPr="00346007" w14:paraId="3705535E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67D31E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1B133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BD25C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онтроль і ревіз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5F4CB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0EC0E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0B2F2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онтроль і ревізі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1C4E0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A13C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</w:tr>
      <w:tr w:rsidR="00346007" w:rsidRPr="00346007" w14:paraId="5862E9FC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5C1F1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212B9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930EB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блік і звітність у бюдже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A82C7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BDD11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0BBB6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блік і звітність у бюджетних устано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1E41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7451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</w:tr>
      <w:tr w:rsidR="00346007" w:rsidRPr="00346007" w14:paraId="2C773301" w14:textId="77777777" w:rsidTr="008F7C3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B745F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049B6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CB9E5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блік і звітність у бюдже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86E94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AFB83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3BAA3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блік і звітність у бюджетних устано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EDB3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2C02E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</w:tr>
      <w:tr w:rsidR="00346007" w:rsidRPr="00346007" w14:paraId="2513C009" w14:textId="77777777" w:rsidTr="008F7C3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EC68D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7F7BF0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 xml:space="preserve">  V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C2930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онтроль і ревізія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907D5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264D9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7BC73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онтроль і ревізія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97552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A01C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</w:tr>
    </w:tbl>
    <w:p w14:paraId="01BAD358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</w:p>
    <w:p w14:paraId="774A81AD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</w:p>
    <w:p w14:paraId="005DB839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26711C2E" w14:textId="77777777" w:rsidR="00346007" w:rsidRPr="00346007" w:rsidRDefault="00346007" w:rsidP="00346007">
      <w:pPr>
        <w:rPr>
          <w:b/>
          <w:i/>
          <w:sz w:val="22"/>
          <w:szCs w:val="22"/>
        </w:rPr>
      </w:pPr>
    </w:p>
    <w:p w14:paraId="5C52D066" w14:textId="77777777" w:rsidR="00346007" w:rsidRPr="00346007" w:rsidRDefault="00346007" w:rsidP="00346007">
      <w:pPr>
        <w:rPr>
          <w:b/>
          <w:i/>
          <w:sz w:val="22"/>
          <w:szCs w:val="22"/>
        </w:rPr>
      </w:pPr>
    </w:p>
    <w:p w14:paraId="7011D06A" w14:textId="77777777" w:rsidR="00346007" w:rsidRPr="00346007" w:rsidRDefault="00346007" w:rsidP="00346007">
      <w:pPr>
        <w:rPr>
          <w:b/>
          <w:i/>
          <w:sz w:val="22"/>
          <w:szCs w:val="22"/>
        </w:rPr>
      </w:pPr>
    </w:p>
    <w:p w14:paraId="767559E8" w14:textId="77777777" w:rsidR="00346007" w:rsidRPr="00346007" w:rsidRDefault="00346007" w:rsidP="00346007">
      <w:pPr>
        <w:rPr>
          <w:b/>
          <w:i/>
          <w:sz w:val="22"/>
          <w:szCs w:val="22"/>
        </w:rPr>
      </w:pPr>
    </w:p>
    <w:p w14:paraId="0F070C99" w14:textId="77777777" w:rsidR="00346007" w:rsidRPr="00346007" w:rsidRDefault="00346007" w:rsidP="00346007">
      <w:pPr>
        <w:rPr>
          <w:b/>
          <w:i/>
          <w:sz w:val="22"/>
          <w:szCs w:val="22"/>
        </w:rPr>
      </w:pPr>
    </w:p>
    <w:p w14:paraId="1C7B120A" w14:textId="77777777" w:rsidR="00346007" w:rsidRPr="00346007" w:rsidRDefault="00346007" w:rsidP="00346007">
      <w:pPr>
        <w:rPr>
          <w:b/>
          <w:i/>
          <w:sz w:val="22"/>
          <w:szCs w:val="22"/>
        </w:rPr>
      </w:pPr>
    </w:p>
    <w:p w14:paraId="2DD98044" w14:textId="77777777" w:rsidR="00346007" w:rsidRPr="00346007" w:rsidRDefault="00346007" w:rsidP="00346007">
      <w:pPr>
        <w:jc w:val="right"/>
        <w:rPr>
          <w:b/>
          <w:i/>
          <w:sz w:val="22"/>
          <w:szCs w:val="22"/>
        </w:rPr>
      </w:pPr>
    </w:p>
    <w:p w14:paraId="0C1A6DB3" w14:textId="77777777" w:rsidR="00346007" w:rsidRPr="00346007" w:rsidRDefault="00346007" w:rsidP="00346007">
      <w:pPr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</w:t>
      </w:r>
    </w:p>
    <w:p w14:paraId="6CEF19F5" w14:textId="77777777" w:rsidR="00346007" w:rsidRPr="00346007" w:rsidRDefault="00346007" w:rsidP="00346007">
      <w:pPr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lastRenderedPageBreak/>
        <w:t xml:space="preserve">            РОЗКЛАД ЗАНЯТЬ</w:t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</w:t>
      </w:r>
      <w:r w:rsidRPr="00346007">
        <w:rPr>
          <w:b/>
          <w:i/>
          <w:sz w:val="22"/>
          <w:szCs w:val="22"/>
        </w:rPr>
        <w:tab/>
        <w:t>ЗАТВЕРДЖУЮ</w:t>
      </w:r>
    </w:p>
    <w:p w14:paraId="2BC3B31B" w14:textId="77777777" w:rsidR="00346007" w:rsidRPr="00346007" w:rsidRDefault="00346007" w:rsidP="00346007">
      <w:pPr>
        <w:tabs>
          <w:tab w:val="left" w:pos="129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     Для студентів ІІ курсу денної форми навчання                                                    Директор коледжу</w:t>
      </w:r>
    </w:p>
    <w:p w14:paraId="0DBAEA41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Природничо-гуманітарного коледжу з 16.01.2023 року                                   В.В.Росоха____________        </w:t>
      </w:r>
    </w:p>
    <w:p w14:paraId="56B9721D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sz w:val="22"/>
          <w:szCs w:val="22"/>
        </w:rPr>
        <w:t>______2023 р</w:t>
      </w:r>
    </w:p>
    <w:tbl>
      <w:tblPr>
        <w:tblW w:w="153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627"/>
        <w:gridCol w:w="3200"/>
        <w:gridCol w:w="850"/>
        <w:gridCol w:w="2846"/>
        <w:gridCol w:w="3533"/>
        <w:gridCol w:w="709"/>
        <w:gridCol w:w="2279"/>
      </w:tblGrid>
      <w:tr w:rsidR="00346007" w:rsidRPr="00346007" w14:paraId="3057337C" w14:textId="77777777" w:rsidTr="008F7C35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5BACB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0EFD845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B606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68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E95A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 xml:space="preserve">Право 21 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0FF8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раво 22</w:t>
            </w:r>
          </w:p>
        </w:tc>
      </w:tr>
      <w:tr w:rsidR="00346007" w:rsidRPr="00346007" w14:paraId="394E3D38" w14:textId="77777777" w:rsidTr="008F7C35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5EEF4B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EE286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4CCB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ECF3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F650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B4889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85BF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40DD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5AC4D24C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8F6C9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неділ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453E6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790BE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CA861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8807A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ват В.В, Ткач М.С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99D0C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EB56F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3C7C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Горват В.В, </w:t>
            </w:r>
          </w:p>
        </w:tc>
      </w:tr>
      <w:tr w:rsidR="00346007" w:rsidRPr="00346007" w14:paraId="1E2BCB0F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C48AB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0B92C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0A005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BC81C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2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CB2CD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Шуста В.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834E6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64992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E95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, Панько Е</w:t>
            </w:r>
          </w:p>
        </w:tc>
      </w:tr>
      <w:tr w:rsidR="00346007" w:rsidRPr="00346007" w14:paraId="5D12B6FA" w14:textId="77777777" w:rsidTr="008F7C35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19BC1E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2912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987A1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9078C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77565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, Панько Е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3944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0D0D6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7C66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Шуста В.В</w:t>
            </w:r>
          </w:p>
        </w:tc>
      </w:tr>
      <w:tr w:rsidR="00346007" w:rsidRPr="00346007" w14:paraId="571AF7CC" w14:textId="77777777" w:rsidTr="008F7C35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028E2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364C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0CEEA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Географ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2C021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57FCA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84482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D167A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811BF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</w:tr>
      <w:tr w:rsidR="00346007" w:rsidRPr="00346007" w14:paraId="39BA77FE" w14:textId="77777777" w:rsidTr="008F7C35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A12CDE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431FB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253607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96965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136D3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5295E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4CA59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A5FC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</w:tr>
      <w:tr w:rsidR="00346007" w:rsidRPr="00346007" w14:paraId="0AD52ADC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9A256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9A1AB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FEC13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46DDF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BEA3D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ндрусь М.,Гординська А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A0A87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6C38B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C7DF7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Якубишин М</w:t>
            </w:r>
          </w:p>
        </w:tc>
      </w:tr>
      <w:tr w:rsidR="00346007" w:rsidRPr="00346007" w14:paraId="440585E7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D9DDB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1C6EC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1CCD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AB143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3354D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Шуста В.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4B04F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0B36E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46F3D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ндрусь М., Якубишин М</w:t>
            </w:r>
          </w:p>
        </w:tc>
      </w:tr>
      <w:tr w:rsidR="00346007" w:rsidRPr="00346007" w14:paraId="0697B017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EEBFFE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483B4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1701F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B40FA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C9D4E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ндрусь М.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F9B48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0711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507B5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Шуста В.В</w:t>
            </w:r>
          </w:p>
        </w:tc>
      </w:tr>
      <w:tr w:rsidR="00346007" w:rsidRPr="00346007" w14:paraId="572B8E20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4B17C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DC1AB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F8B34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/ Фіз. культура (х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02360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DFB43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, /Горват В.В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1062C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/ Фіз. культура (х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A9BE1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ED42E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, /Горват В.В.</w:t>
            </w:r>
          </w:p>
        </w:tc>
      </w:tr>
      <w:tr w:rsidR="00346007" w:rsidRPr="00346007" w14:paraId="056F5B7A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F83A0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7785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313C6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ОМЗ ( дів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E6691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59BFE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чур Ю.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244ED2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F0ADD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4941D5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47C12D0C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151BA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D2C8A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69B471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3C4F5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BD3D03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DA659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78595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07AE9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</w:t>
            </w:r>
          </w:p>
        </w:tc>
      </w:tr>
      <w:tr w:rsidR="00346007" w:rsidRPr="00346007" w14:paraId="11ED68D8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E9F18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E4F0B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F44AD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E70AB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920F2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</w:t>
            </w:r>
          </w:p>
          <w:p w14:paraId="745D1A3F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C4C81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хнологіЇ /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DE9A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39CC2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гар Н.М/</w:t>
            </w:r>
          </w:p>
          <w:p w14:paraId="305A43F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</w:t>
            </w:r>
          </w:p>
        </w:tc>
      </w:tr>
      <w:tr w:rsidR="00346007" w:rsidRPr="00346007" w14:paraId="34E9EF53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DBD65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AF0C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B47B2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E4839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9398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41E68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кологіч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35E97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4A4FF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</w:tr>
      <w:tr w:rsidR="00346007" w:rsidRPr="00346007" w14:paraId="0094BCE3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8F190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BFB4C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87EA1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кологічн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2CA1D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48958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9C7A1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0574D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61235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</w:tr>
      <w:tr w:rsidR="00346007" w:rsidRPr="00346007" w14:paraId="096B0CAB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1EF78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09DBB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3DF3B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BB61D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A61F7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оданич М.М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1223D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F5185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B38E6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</w:tr>
      <w:tr w:rsidR="00346007" w:rsidRPr="00346007" w14:paraId="61D6FEE4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D1AA4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7E3B7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BB02D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орія держави і прав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68D31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75E8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63633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ОМЗ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E2DE5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79B9B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чур Ю.П</w:t>
            </w:r>
          </w:p>
        </w:tc>
      </w:tr>
      <w:tr w:rsidR="00346007" w:rsidRPr="00346007" w14:paraId="5766A5E7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FD675E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73424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C1D84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хнологіЇ/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92469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AB47B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гар Н.М/Ходанич М.М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EAA2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6327F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02182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</w:tr>
      <w:tr w:rsidR="00346007" w:rsidRPr="00346007" w14:paraId="1EF9BBFC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F77F2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D6257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68B48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орія держави і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E1840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926E6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A28DA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20515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E9B5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оданич М.М</w:t>
            </w:r>
          </w:p>
        </w:tc>
      </w:tr>
      <w:tr w:rsidR="00346007" w:rsidRPr="00346007" w14:paraId="798408C5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AD7D8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B65D3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3F74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 Г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D1496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F92D9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57A0E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сесвітня історія /</w:t>
            </w:r>
          </w:p>
          <w:p w14:paraId="61C5631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78202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6897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оданич М.М</w:t>
            </w:r>
          </w:p>
        </w:tc>
      </w:tr>
      <w:tr w:rsidR="00346007" w:rsidRPr="00346007" w14:paraId="359B4286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51616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12A5B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6CAD5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/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426AC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07000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99CF8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 Фізична культура(дівч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BC7CD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0D059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</w:t>
            </w:r>
          </w:p>
        </w:tc>
      </w:tr>
      <w:tr w:rsidR="00346007" w:rsidRPr="00346007" w14:paraId="18FB441D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53E70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D28A9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1B087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216A2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F1D2E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34AA0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6ACA2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D9C8D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</w:t>
            </w:r>
          </w:p>
        </w:tc>
      </w:tr>
      <w:tr w:rsidR="00346007" w:rsidRPr="00346007" w14:paraId="5A2A6CA6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70DC1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B8F44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7FA34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A8AF9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642B6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, Панько Е.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E23DE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6D89D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4D6BB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</w:tr>
      <w:tr w:rsidR="00346007" w:rsidRPr="00346007" w14:paraId="66FC6D50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97115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812C2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88473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Хім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21ABE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CD88D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07E04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3499E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01FC8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</w:t>
            </w:r>
          </w:p>
          <w:p w14:paraId="6E41A24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анько Е.П</w:t>
            </w:r>
          </w:p>
        </w:tc>
      </w:tr>
      <w:tr w:rsidR="00346007" w:rsidRPr="00346007" w14:paraId="76A14E71" w14:textId="77777777" w:rsidTr="008F7C35">
        <w:trPr>
          <w:trHeight w:val="9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FA945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18C3B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19FB1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C325A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88789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8366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9B70D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45ECF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</w:tr>
    </w:tbl>
    <w:p w14:paraId="254B4F85" w14:textId="77777777" w:rsidR="00346007" w:rsidRPr="00346007" w:rsidRDefault="00346007" w:rsidP="00346007">
      <w:pPr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>*Заняття з німецької мови зведеної групи студентів ІІ курсу спеціальностей «Право», «Фінанси, банківська справа та страхування» та «Облік та оподаткування» проводитиметься у вівторок о 9.20 (аудиторія 335)</w:t>
      </w:r>
    </w:p>
    <w:p w14:paraId="55366E91" w14:textId="77777777" w:rsidR="00346007" w:rsidRPr="00346007" w:rsidRDefault="00346007" w:rsidP="00346007">
      <w:pPr>
        <w:rPr>
          <w:b/>
          <w:sz w:val="22"/>
          <w:szCs w:val="22"/>
        </w:rPr>
      </w:pPr>
    </w:p>
    <w:p w14:paraId="432A49A6" w14:textId="5C8335F0" w:rsidR="00346007" w:rsidRPr="00346007" w:rsidRDefault="00346007" w:rsidP="00346007">
      <w:pPr>
        <w:tabs>
          <w:tab w:val="center" w:pos="7285"/>
          <w:tab w:val="left" w:pos="12795"/>
        </w:tabs>
        <w:rPr>
          <w:b/>
          <w:i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</w:t>
      </w:r>
    </w:p>
    <w:p w14:paraId="585F755A" w14:textId="77777777" w:rsidR="00346007" w:rsidRPr="00346007" w:rsidRDefault="00346007" w:rsidP="00346007">
      <w:pPr>
        <w:jc w:val="center"/>
        <w:rPr>
          <w:b/>
          <w:i/>
          <w:sz w:val="22"/>
          <w:szCs w:val="22"/>
        </w:rPr>
      </w:pPr>
    </w:p>
    <w:p w14:paraId="6125E458" w14:textId="77777777" w:rsidR="00346007" w:rsidRPr="00346007" w:rsidRDefault="00346007" w:rsidP="00346007">
      <w:pPr>
        <w:jc w:val="center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lastRenderedPageBreak/>
        <w:t>РОЗКЛАД ЗАНЯТЬ</w:t>
      </w:r>
    </w:p>
    <w:p w14:paraId="05B5FE55" w14:textId="77777777" w:rsidR="00346007" w:rsidRPr="00346007" w:rsidRDefault="00346007" w:rsidP="00346007">
      <w:pPr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>ЗАТВЕРДЖУЮ</w:t>
      </w:r>
    </w:p>
    <w:p w14:paraId="31EAA7BF" w14:textId="77777777" w:rsidR="00346007" w:rsidRPr="00346007" w:rsidRDefault="00346007" w:rsidP="00346007">
      <w:pPr>
        <w:tabs>
          <w:tab w:val="left" w:pos="129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Для студентів І та ІІ курсу денної форми навчання                                                Директор коледжу</w:t>
      </w:r>
    </w:p>
    <w:p w14:paraId="12320BF4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Природничо-гуманітарного коледжу з 16.01.2023 року                                       В.В.Росоха     ____</w:t>
      </w:r>
      <w:r w:rsidRPr="00346007">
        <w:rPr>
          <w:sz w:val="22"/>
          <w:szCs w:val="22"/>
        </w:rPr>
        <w:t>_____</w:t>
      </w:r>
    </w:p>
    <w:p w14:paraId="250140A5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2023р</w:t>
      </w:r>
    </w:p>
    <w:tbl>
      <w:tblPr>
        <w:tblW w:w="153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64"/>
        <w:gridCol w:w="3377"/>
        <w:gridCol w:w="592"/>
        <w:gridCol w:w="2502"/>
        <w:gridCol w:w="758"/>
        <w:gridCol w:w="3119"/>
        <w:gridCol w:w="709"/>
        <w:gridCol w:w="2137"/>
      </w:tblGrid>
      <w:tr w:rsidR="00346007" w:rsidRPr="00346007" w14:paraId="76BBA667" w14:textId="77777777" w:rsidTr="008F7C35">
        <w:trPr>
          <w:trHeight w:val="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9CBD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44ADBF0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6A47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6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61690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уризм 11</w:t>
            </w:r>
          </w:p>
        </w:tc>
        <w:tc>
          <w:tcPr>
            <w:tcW w:w="75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4067FDD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59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4311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уризм 21</w:t>
            </w:r>
          </w:p>
        </w:tc>
      </w:tr>
      <w:tr w:rsidR="00346007" w:rsidRPr="00346007" w14:paraId="498FC50C" w14:textId="77777777" w:rsidTr="008F7C3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BAAF7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A8EC9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492A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BF8F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9C3C1C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BAC01D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8C60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81769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FE922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76D52552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87356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18744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329D8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/Безпека життєдіяльності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D2A2C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29</w:t>
            </w: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C93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/Планчак А. І.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6DA75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BA28B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B912C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33B4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</w:tr>
      <w:tr w:rsidR="00346007" w:rsidRPr="00346007" w14:paraId="4D8996D9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05AC8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B8AD0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D3CF2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хнології/Основи музеєзнавств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BEAF5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A2BF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56ABB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06F37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B6B72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C4ED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</w:tr>
      <w:tr w:rsidR="00346007" w:rsidRPr="00346007" w14:paraId="3B0B7F75" w14:textId="77777777" w:rsidTr="008F7C35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6CEFB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34A34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69DC2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Туристичні і рекреаційні ресурси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2F7E7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35AD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90F27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B2FC4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84EE0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D8D1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</w:t>
            </w:r>
          </w:p>
        </w:tc>
      </w:tr>
      <w:tr w:rsidR="00346007" w:rsidRPr="00346007" w14:paraId="63415198" w14:textId="77777777" w:rsidTr="008F7C35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570E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6895F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4D4AD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уристичні і рекреаційні ресурси/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3C0EF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6E7C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C7AE2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71636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FFB16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45725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чур Ю.П</w:t>
            </w:r>
          </w:p>
        </w:tc>
      </w:tr>
      <w:tr w:rsidR="00346007" w:rsidRPr="00346007" w14:paraId="7AE2B71E" w14:textId="77777777" w:rsidTr="008F7C35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E41F1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88A9C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E58ED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хл.)/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A557E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CAC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./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B23085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FC64D0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B45B3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1B92F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3F413A18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97F77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FDEDA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92A31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887728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041C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динська А.А.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F7454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29AF8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та ек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3F95C1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60D11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</w:tr>
      <w:tr w:rsidR="00346007" w:rsidRPr="00346007" w14:paraId="748A47F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5E712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27591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92314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79744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F329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динська А.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F5BB4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1E718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F52C1F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AA54F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нохіна Б.В</w:t>
            </w:r>
          </w:p>
        </w:tc>
      </w:tr>
      <w:tr w:rsidR="00346007" w:rsidRPr="00346007" w14:paraId="2031C88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F6DC0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635BD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C757F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учасні різновиди туризму/</w:t>
            </w:r>
          </w:p>
          <w:p w14:paraId="348596A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сесвітня історі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F1B0A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1FC2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лей Н.М/ Сілантьєва К.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038B6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07FEC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 за проф спрямуван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C6FF8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44A31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</w:t>
            </w:r>
          </w:p>
        </w:tc>
      </w:tr>
      <w:tr w:rsidR="00346007" w:rsidRPr="00346007" w14:paraId="57143B62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E5CF3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4B15F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97A72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F3B8E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9C29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7C30E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6C80A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90811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B594A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</w:tr>
      <w:tr w:rsidR="00346007" w:rsidRPr="00346007" w14:paraId="5F4FC86E" w14:textId="77777777" w:rsidTr="008F7C35">
        <w:trPr>
          <w:trHeight w:val="217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36F65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955C5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60475A8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422982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E330B9F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751A03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17D16F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хл.)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6E683E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45F190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/</w:t>
            </w:r>
          </w:p>
        </w:tc>
      </w:tr>
      <w:tr w:rsidR="00346007" w:rsidRPr="00346007" w14:paraId="0FDAFFDC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C9083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4D012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32AAA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C8E4C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EE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ваниш О.Л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ADCBC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6FB6B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C22688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4D204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</w:tr>
      <w:tr w:rsidR="00346007" w:rsidRPr="00346007" w14:paraId="75A82D8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964EC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58D01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337A6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EC049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98EE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6B9FD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DFBAD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10C69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9F771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Шаркань І.Ф</w:t>
            </w:r>
          </w:p>
        </w:tc>
      </w:tr>
      <w:tr w:rsidR="00346007" w:rsidRPr="00346007" w14:paraId="22A6CD06" w14:textId="77777777" w:rsidTr="008F7C35">
        <w:trPr>
          <w:trHeight w:val="32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695C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0D3DD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09A08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5FD22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CFE3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81D76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32611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C2954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E699C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Шаркань І.Ф</w:t>
            </w:r>
          </w:p>
        </w:tc>
      </w:tr>
      <w:tr w:rsidR="00346007" w:rsidRPr="00346007" w14:paraId="4057261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14359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580C7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E1FBD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86D76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2BC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FA64F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FF22A0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E0535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EA8E06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06778BD7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5C224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9B0DC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6C4FE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і екологія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431F9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0FF8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F71C0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FB37C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.) / Фізична культура (дівч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976AB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E6BD4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Сідун В.В, </w:t>
            </w:r>
          </w:p>
          <w:p w14:paraId="59F77CB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епчук Н.В</w:t>
            </w:r>
          </w:p>
        </w:tc>
      </w:tr>
      <w:tr w:rsidR="00346007" w:rsidRPr="00346007" w14:paraId="167CE347" w14:textId="77777777" w:rsidTr="008F7C35">
        <w:tc>
          <w:tcPr>
            <w:tcW w:w="1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3C5C0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A400E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2FE1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99F12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0FC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57591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01E2D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67DB8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5E5F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епчук Н.В</w:t>
            </w:r>
          </w:p>
        </w:tc>
      </w:tr>
      <w:tr w:rsidR="00346007" w:rsidRPr="00346007" w14:paraId="3C71564D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7DDA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6E443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3DA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сторія української культури/ </w:t>
            </w:r>
          </w:p>
          <w:p w14:paraId="63156483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BDEEA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A2AB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C51CA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E8DD7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847A1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D959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-Товтин Л.Я</w:t>
            </w:r>
          </w:p>
        </w:tc>
      </w:tr>
      <w:tr w:rsidR="00346007" w:rsidRPr="00346007" w14:paraId="02FAD003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08A45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9635D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C397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/ Захист України (ОМЗ)</w:t>
            </w:r>
          </w:p>
          <w:p w14:paraId="12558B8F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D7B40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3656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/Чечур Ю.П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F55AD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A99AD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сесвітня історія/</w:t>
            </w:r>
          </w:p>
          <w:p w14:paraId="2CA68D5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руга 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89FF6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17EB5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утак Є.В</w:t>
            </w:r>
          </w:p>
          <w:p w14:paraId="21ACF33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омбор Г.Е</w:t>
            </w:r>
          </w:p>
        </w:tc>
      </w:tr>
      <w:tr w:rsidR="00346007" w:rsidRPr="00346007" w14:paraId="42EE36A8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0AA67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A0A62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8131A3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Фізична культура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FE2312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383CE2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, Ткач М.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89729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FE917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руга 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A1FE81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85E7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омбор Г.Е</w:t>
            </w:r>
          </w:p>
        </w:tc>
      </w:tr>
      <w:tr w:rsidR="00346007" w:rsidRPr="00346007" w14:paraId="61F41227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B3A31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83D3C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60B59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Математика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23271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F70E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BB15B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3C4E5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954E8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F3118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</w:tr>
      <w:tr w:rsidR="00346007" w:rsidRPr="00346007" w14:paraId="05C75DA0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693F2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A8A4F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CD83D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48202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66FD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окрянин Я.І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FCF4E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4D0AE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A9165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AE53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утак Є.В</w:t>
            </w:r>
          </w:p>
        </w:tc>
      </w:tr>
      <w:tr w:rsidR="00346007" w:rsidRPr="00346007" w14:paraId="5B9E5CF7" w14:textId="77777777" w:rsidTr="008F7C3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5F67E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225CF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554B3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3374D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74B1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A9183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29B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еографія/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E2375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2A12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РоманЯ./Манохіна </w:t>
            </w:r>
          </w:p>
        </w:tc>
      </w:tr>
      <w:tr w:rsidR="00346007" w:rsidRPr="00346007" w14:paraId="153D9F69" w14:textId="77777777" w:rsidTr="008F7C3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61683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E7E2D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F547C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ці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CFDE6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332D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112DE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AD6A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AA89E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A5C8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</w:tr>
      <w:tr w:rsidR="00346007" w:rsidRPr="00346007" w14:paraId="590C1B7E" w14:textId="77777777" w:rsidTr="008F7C3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19414E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EB361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86C170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B7984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337B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18DA2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7646F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8E278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0760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гар Н.М</w:t>
            </w:r>
          </w:p>
        </w:tc>
      </w:tr>
    </w:tbl>
    <w:p w14:paraId="408798D9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16"/>
          <w:szCs w:val="22"/>
        </w:rPr>
      </w:pPr>
      <w:r w:rsidRPr="00346007">
        <w:rPr>
          <w:sz w:val="16"/>
          <w:szCs w:val="22"/>
        </w:rPr>
        <w:t>*лабор. роботи з хімії проводяться за адресою вул. Фединця 53 хім. факультет ауд. 211</w:t>
      </w:r>
    </w:p>
    <w:p w14:paraId="2CFFA223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16"/>
          <w:szCs w:val="22"/>
        </w:rPr>
      </w:pPr>
      <w:r w:rsidRPr="00346007">
        <w:rPr>
          <w:sz w:val="16"/>
          <w:szCs w:val="22"/>
        </w:rPr>
        <w:t>*лабор. роботи з фізики  проводяться за адресою вул. Волошина 56  фіз. факультет ауд. 264</w:t>
      </w:r>
    </w:p>
    <w:p w14:paraId="65FBE25E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16"/>
          <w:szCs w:val="22"/>
        </w:rPr>
      </w:pPr>
      <w:r w:rsidRPr="00346007">
        <w:rPr>
          <w:sz w:val="16"/>
          <w:szCs w:val="22"/>
        </w:rPr>
        <w:t>*лабор. роботи з біології проводяться за адресою вул. Волошина 32 біол. факультет ауд.15</w:t>
      </w:r>
    </w:p>
    <w:p w14:paraId="1D417BFC" w14:textId="0D132223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743E3C93" w14:textId="77777777" w:rsidR="00346007" w:rsidRPr="00346007" w:rsidRDefault="00346007" w:rsidP="00346007">
      <w:pPr>
        <w:jc w:val="center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lastRenderedPageBreak/>
        <w:t>РОЗКЛАД ЗАНЯТЬ</w:t>
      </w:r>
    </w:p>
    <w:p w14:paraId="12A6BEED" w14:textId="77777777" w:rsidR="00346007" w:rsidRPr="00346007" w:rsidRDefault="00346007" w:rsidP="00346007">
      <w:pPr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>ЗАТВЕРДЖУЮ</w:t>
      </w:r>
    </w:p>
    <w:p w14:paraId="21F756C0" w14:textId="77777777" w:rsidR="00346007" w:rsidRPr="00346007" w:rsidRDefault="00346007" w:rsidP="00346007">
      <w:pPr>
        <w:tabs>
          <w:tab w:val="left" w:pos="129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Для студентів ІІ курсу денної форми навчання                                                              Директор коледжу</w:t>
      </w:r>
    </w:p>
    <w:p w14:paraId="1581678F" w14:textId="383F88CF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Природничо-гуманітарного коледжу з 16.01.2023 року                   </w:t>
      </w:r>
      <w:r>
        <w:rPr>
          <w:b/>
          <w:i/>
          <w:sz w:val="22"/>
          <w:szCs w:val="22"/>
        </w:rPr>
        <w:t xml:space="preserve">                В.В.Росоха    </w:t>
      </w:r>
      <w:r w:rsidRPr="00346007">
        <w:rPr>
          <w:sz w:val="22"/>
          <w:szCs w:val="22"/>
        </w:rPr>
        <w:t>_______________2023 р</w:t>
      </w:r>
    </w:p>
    <w:p w14:paraId="206E8B9A" w14:textId="77777777" w:rsidR="00346007" w:rsidRPr="00346007" w:rsidRDefault="00346007" w:rsidP="00346007">
      <w:pPr>
        <w:tabs>
          <w:tab w:val="center" w:pos="7285"/>
          <w:tab w:val="left" w:pos="12690"/>
        </w:tabs>
        <w:rPr>
          <w:sz w:val="12"/>
          <w:szCs w:val="22"/>
        </w:rPr>
      </w:pPr>
      <w:r w:rsidRPr="00346007">
        <w:rPr>
          <w:sz w:val="22"/>
          <w:szCs w:val="22"/>
        </w:rPr>
        <w:tab/>
      </w:r>
      <w:r w:rsidRPr="00346007">
        <w:rPr>
          <w:sz w:val="22"/>
          <w:szCs w:val="22"/>
        </w:rPr>
        <w:tab/>
      </w: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633"/>
        <w:gridCol w:w="3508"/>
        <w:gridCol w:w="720"/>
        <w:gridCol w:w="2700"/>
        <w:gridCol w:w="7"/>
        <w:gridCol w:w="3544"/>
        <w:gridCol w:w="436"/>
        <w:gridCol w:w="2268"/>
      </w:tblGrid>
      <w:tr w:rsidR="00346007" w:rsidRPr="00346007" w14:paraId="2F740D31" w14:textId="77777777" w:rsidTr="008F7C35">
        <w:trPr>
          <w:trHeight w:val="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E64B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1399BAA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AAF8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69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B8DA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 xml:space="preserve">Облік і оподаткування 21 </w:t>
            </w:r>
          </w:p>
        </w:tc>
        <w:tc>
          <w:tcPr>
            <w:tcW w:w="62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521F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Фінанси, банківська справа та страхування 21</w:t>
            </w:r>
          </w:p>
        </w:tc>
      </w:tr>
      <w:tr w:rsidR="00346007" w:rsidRPr="00346007" w14:paraId="1F556ADE" w14:textId="77777777" w:rsidTr="008F7C3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AE732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F42D34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6D4A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9877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F279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7F992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2AB2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CF666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4A314017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F188E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неділок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1D35D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A68C7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67562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619E9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DE11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803DB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CB741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</w:tr>
      <w:tr w:rsidR="00346007" w:rsidRPr="00346007" w14:paraId="75EFDB64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7492D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33005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A05A6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і ек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B8EA9F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0DC16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C299D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і екологі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9490C3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289D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</w:tr>
      <w:tr w:rsidR="00346007" w:rsidRPr="00346007" w14:paraId="61D6B736" w14:textId="77777777" w:rsidTr="008F7C35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C0920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AFC6F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713EE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/ Технологі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864AA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EBC23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/ Бігар Н.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876D8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/ Технологі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80FBC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47DC2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/ Бігар Н</w:t>
            </w:r>
          </w:p>
        </w:tc>
      </w:tr>
      <w:tr w:rsidR="00346007" w:rsidRPr="00346007" w14:paraId="008292C7" w14:textId="77777777" w:rsidTr="008F7C35">
        <w:trPr>
          <w:trHeight w:val="318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3F7F0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F9761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34AA9F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82744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B2709A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968402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53262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EC8A4E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63E3C82B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4597D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DFBC4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46973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атистика/ Фізика і астрономія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25047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2A4B9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, Завадяк М.Ф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A30B6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атистика/Фізика і астрономія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F9564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70E3E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</w:tr>
      <w:tr w:rsidR="00346007" w:rsidRPr="00346007" w14:paraId="302310C5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82FCC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27378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891CF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9060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D9DDC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1E69B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CAA1C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ADBC7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</w:tr>
      <w:tr w:rsidR="00346007" w:rsidRPr="00346007" w14:paraId="3A4EE5D2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47279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C787E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B588E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51D38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2D5C3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оломко Н.І,</w:t>
            </w:r>
          </w:p>
          <w:p w14:paraId="79380A0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динська А.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E5195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09E90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CD9C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оломко Н.І</w:t>
            </w:r>
          </w:p>
          <w:p w14:paraId="4D7C72D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динська А.У</w:t>
            </w:r>
          </w:p>
        </w:tc>
      </w:tr>
      <w:tr w:rsidR="00346007" w:rsidRPr="00346007" w14:paraId="1C4EC02F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D36DD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29FF6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3765F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50597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856A9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оломко Н.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56474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F9E36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96F55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оломко Н.І</w:t>
            </w:r>
          </w:p>
        </w:tc>
      </w:tr>
      <w:tr w:rsidR="00346007" w:rsidRPr="00346007" w14:paraId="62742F0E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2F79A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5BE14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BDF1FA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хл)/</w:t>
            </w:r>
          </w:p>
          <w:p w14:paraId="69CF7F2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84EABE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D258C7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/</w:t>
            </w:r>
          </w:p>
          <w:p w14:paraId="048B93D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Щерба М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9B47A2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хл)/</w:t>
            </w:r>
          </w:p>
          <w:p w14:paraId="1BBFD19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D92F9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04104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/</w:t>
            </w:r>
          </w:p>
          <w:p w14:paraId="49F1F5E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Щерба М.Ю</w:t>
            </w:r>
          </w:p>
        </w:tc>
      </w:tr>
      <w:tr w:rsidR="00346007" w:rsidRPr="00346007" w14:paraId="0FFBCC14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3E218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97F72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F264B8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ECBD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AF17FA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37AAF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A7653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E3608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орогих Л.М</w:t>
            </w:r>
          </w:p>
        </w:tc>
      </w:tr>
      <w:tr w:rsidR="00346007" w:rsidRPr="00346007" w14:paraId="48220C68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D0E05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3BA24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CE5A5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дів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6D54F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613D8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чур Ю.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824DE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дівч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F3FD1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4181E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чур Ю.П</w:t>
            </w:r>
          </w:p>
        </w:tc>
      </w:tr>
      <w:tr w:rsidR="00346007" w:rsidRPr="00346007" w14:paraId="69F498A2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42CB2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79253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95545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ища 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D28C7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64784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-Товтин Л.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67A9C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ища математик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E899D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62E4E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-Товтин Л.Я</w:t>
            </w:r>
          </w:p>
        </w:tc>
      </w:tr>
      <w:tr w:rsidR="00346007" w:rsidRPr="00346007" w14:paraId="5A71A378" w14:textId="77777777" w:rsidTr="008F7C35">
        <w:trPr>
          <w:trHeight w:val="32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905E7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84A60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E1B66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ища математика/</w:t>
            </w:r>
          </w:p>
          <w:p w14:paraId="05205EA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сесвітня істо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DCB59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302CA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-Товтин</w:t>
            </w:r>
          </w:p>
          <w:p w14:paraId="362E4D6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5D160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ища математика/</w:t>
            </w:r>
          </w:p>
          <w:p w14:paraId="7322022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сесвітня історі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BA3BB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9173F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-Товтин</w:t>
            </w:r>
          </w:p>
          <w:p w14:paraId="481B4D4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</w:tr>
      <w:tr w:rsidR="00346007" w:rsidRPr="00346007" w14:paraId="17BFF498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990F4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EC0B1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71FAE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B2197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88165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CDEA4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A1D4E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71686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</w:tr>
      <w:tr w:rsidR="00346007" w:rsidRPr="00346007" w14:paraId="1B98039D" w14:textId="77777777" w:rsidTr="008F7C35">
        <w:trPr>
          <w:trHeight w:val="32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171A4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7CBF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38A91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)/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BB691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BC595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BB8C2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)/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FDC86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FE15D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</w:tr>
      <w:tr w:rsidR="00346007" w:rsidRPr="00346007" w14:paraId="54BA5C6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CF6E3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C3CEB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DEAFD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0D28D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E3C5F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орогих Л.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2EB8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66E93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0CFFB3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04A9531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76D3E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AAFBA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85609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Географ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D6F3F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5A41A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95148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Географія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418B1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1912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</w:tr>
      <w:tr w:rsidR="00346007" w:rsidRPr="00346007" w14:paraId="6CA51ED4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E46FD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A4766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60519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81DA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07325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нохіна Б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22176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E7C8D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1C45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нохіна Б.В</w:t>
            </w:r>
          </w:p>
        </w:tc>
      </w:tr>
      <w:tr w:rsidR="00346007" w:rsidRPr="00346007" w14:paraId="7E03C6D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9CAF3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F9AE2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9B400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F4EE7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6C35F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нохіна Б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5F71E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A108F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E22DC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нохіна Б.В</w:t>
            </w:r>
          </w:p>
        </w:tc>
      </w:tr>
      <w:tr w:rsidR="00346007" w:rsidRPr="00346007" w14:paraId="047E7C7F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EF4CB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5EEE0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8DDA15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984301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F3500B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Щерба М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F699F7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182F9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5872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Щерба М.Ю</w:t>
            </w:r>
          </w:p>
        </w:tc>
      </w:tr>
      <w:tr w:rsidR="00346007" w:rsidRPr="00346007" w14:paraId="5893F932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7AD6C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8D499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4CBE0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2412A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B616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04D8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)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F0B5C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7A72D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</w:tr>
      <w:tr w:rsidR="00346007" w:rsidRPr="00346007" w14:paraId="55DFC03F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CBC64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81BCA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30058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ухгалтерський обл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4FD25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465C4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4FF5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ухгалтерський облік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844F7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8826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</w:tr>
      <w:tr w:rsidR="00346007" w:rsidRPr="00346007" w14:paraId="7F5A2E18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DF236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5D08B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2360F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Бухгалтерський облік </w:t>
            </w:r>
          </w:p>
          <w:p w14:paraId="764AD3F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Географ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B1AEF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91776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/</w:t>
            </w:r>
          </w:p>
          <w:p w14:paraId="3D9F273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B0B05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ухгалтерський облік /</w:t>
            </w:r>
          </w:p>
          <w:p w14:paraId="1E6AC6E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еографі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5CC9E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AA22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 /</w:t>
            </w:r>
          </w:p>
          <w:p w14:paraId="15EB4F9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</w:tr>
      <w:tr w:rsidR="00346007" w:rsidRPr="00346007" w14:paraId="02089773" w14:textId="77777777" w:rsidTr="008F7C35">
        <w:trPr>
          <w:trHeight w:val="30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75CC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9F4D7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6C45F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C41BB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6854A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3AF2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E459D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58718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</w:tr>
    </w:tbl>
    <w:p w14:paraId="1EA6C1DD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16"/>
          <w:szCs w:val="22"/>
        </w:rPr>
      </w:pPr>
      <w:r w:rsidRPr="00346007">
        <w:rPr>
          <w:sz w:val="16"/>
          <w:szCs w:val="22"/>
        </w:rPr>
        <w:t>*лабор. роботи з хімії проводяться за адресою вул. Фединця 53 хім. факультет ауд. 211</w:t>
      </w:r>
    </w:p>
    <w:p w14:paraId="7E67FFC5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16"/>
          <w:szCs w:val="22"/>
        </w:rPr>
      </w:pPr>
      <w:r w:rsidRPr="00346007">
        <w:rPr>
          <w:sz w:val="16"/>
          <w:szCs w:val="22"/>
        </w:rPr>
        <w:t>*лабор. роботи з фізики  проводяться за адресою вул. Волошина 56  фіз. факультет ауд. 264</w:t>
      </w:r>
    </w:p>
    <w:p w14:paraId="76CC1A28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16"/>
          <w:szCs w:val="22"/>
        </w:rPr>
      </w:pPr>
      <w:r w:rsidRPr="00346007">
        <w:rPr>
          <w:sz w:val="16"/>
          <w:szCs w:val="22"/>
        </w:rPr>
        <w:t>*лабор. роботи з біології проводяться за адресою вул. Волошина 32 біол. факультет ауд.150</w:t>
      </w:r>
    </w:p>
    <w:p w14:paraId="1A9257F3" w14:textId="7C69FB3D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  <w:r w:rsidRPr="00346007">
        <w:rPr>
          <w:b/>
          <w:i/>
          <w:sz w:val="22"/>
          <w:szCs w:val="22"/>
        </w:rPr>
        <w:t xml:space="preserve">                               </w:t>
      </w:r>
    </w:p>
    <w:p w14:paraId="7B44B7C7" w14:textId="77777777" w:rsidR="00346007" w:rsidRPr="00346007" w:rsidRDefault="00346007" w:rsidP="00346007">
      <w:pPr>
        <w:jc w:val="center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</w:t>
      </w:r>
    </w:p>
    <w:p w14:paraId="164B3778" w14:textId="77777777" w:rsidR="00346007" w:rsidRPr="00346007" w:rsidRDefault="00346007" w:rsidP="00346007">
      <w:pPr>
        <w:jc w:val="center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lastRenderedPageBreak/>
        <w:t xml:space="preserve">   </w:t>
      </w:r>
    </w:p>
    <w:p w14:paraId="5E9BB8E7" w14:textId="77777777" w:rsidR="00346007" w:rsidRPr="00346007" w:rsidRDefault="00346007" w:rsidP="00346007">
      <w:pPr>
        <w:jc w:val="center"/>
        <w:rPr>
          <w:b/>
          <w:i/>
          <w:sz w:val="22"/>
          <w:szCs w:val="22"/>
        </w:rPr>
      </w:pPr>
    </w:p>
    <w:p w14:paraId="17116C9B" w14:textId="77777777" w:rsidR="00346007" w:rsidRPr="00346007" w:rsidRDefault="00346007" w:rsidP="00346007">
      <w:pPr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                     РОЗКЛАД ЗАНЯТЬ</w:t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</w:t>
      </w:r>
      <w:r w:rsidRPr="00346007">
        <w:rPr>
          <w:b/>
          <w:i/>
          <w:sz w:val="22"/>
          <w:szCs w:val="22"/>
        </w:rPr>
        <w:tab/>
        <w:t>ЗАТВЕРДЖУЮ</w:t>
      </w:r>
    </w:p>
    <w:p w14:paraId="1280455C" w14:textId="77777777" w:rsidR="00346007" w:rsidRPr="00346007" w:rsidRDefault="00346007" w:rsidP="00346007">
      <w:pPr>
        <w:tabs>
          <w:tab w:val="left" w:pos="12990"/>
        </w:tabs>
        <w:jc w:val="right"/>
        <w:rPr>
          <w:b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     Для студентів І курсу денної форми </w:t>
      </w:r>
      <w:r w:rsidRPr="00346007">
        <w:rPr>
          <w:b/>
          <w:sz w:val="22"/>
          <w:szCs w:val="22"/>
        </w:rPr>
        <w:t>навчання                                Директор коледжу</w:t>
      </w:r>
    </w:p>
    <w:p w14:paraId="5DF1A619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b/>
          <w:sz w:val="22"/>
          <w:szCs w:val="22"/>
        </w:rPr>
        <w:t xml:space="preserve">                                                             Природничо-гуманітарного коледжу з 16.01.09.2023 року                                   В.В.Росоха        </w:t>
      </w:r>
      <w:r w:rsidRPr="00346007">
        <w:rPr>
          <w:sz w:val="22"/>
          <w:szCs w:val="22"/>
        </w:rPr>
        <w:t>_</w:t>
      </w:r>
    </w:p>
    <w:p w14:paraId="1A7DF875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sz w:val="22"/>
          <w:szCs w:val="22"/>
        </w:rPr>
        <w:tab/>
      </w:r>
      <w:r w:rsidRPr="00346007">
        <w:rPr>
          <w:sz w:val="22"/>
          <w:szCs w:val="22"/>
        </w:rPr>
        <w:tab/>
      </w:r>
      <w:r w:rsidRPr="00346007">
        <w:rPr>
          <w:sz w:val="22"/>
          <w:szCs w:val="22"/>
        </w:rPr>
        <w:tab/>
        <w:t>_____2023р</w:t>
      </w: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627"/>
        <w:gridCol w:w="3200"/>
        <w:gridCol w:w="709"/>
        <w:gridCol w:w="2835"/>
        <w:gridCol w:w="3271"/>
        <w:gridCol w:w="567"/>
        <w:gridCol w:w="2693"/>
      </w:tblGrid>
      <w:tr w:rsidR="00346007" w:rsidRPr="00346007" w14:paraId="457EBA03" w14:textId="77777777" w:rsidTr="008F7C35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15F2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489BE29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06DB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67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E859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Облік і оподаткування 11</w:t>
            </w:r>
          </w:p>
          <w:p w14:paraId="55A79F7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E49B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Фінанси, банківська справа та страхування 11</w:t>
            </w:r>
          </w:p>
        </w:tc>
      </w:tr>
      <w:tr w:rsidR="00346007" w:rsidRPr="00346007" w14:paraId="0828961D" w14:textId="77777777" w:rsidTr="008F7C35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B2D856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22D83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38E55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3F46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40889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81F9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01FE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48329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11881FDF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137E5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неділ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E1FAF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64994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/ Соці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59660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ABF29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./ Соціологія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8628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/ Соці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CABA4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A76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/ Пічкар Л.І.</w:t>
            </w:r>
          </w:p>
        </w:tc>
      </w:tr>
      <w:tr w:rsidR="00346007" w:rsidRPr="00346007" w14:paraId="14A858A0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3B710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6ACF5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A0006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3BA50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36562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931B5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8D946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40B0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</w:tr>
      <w:tr w:rsidR="00346007" w:rsidRPr="00346007" w14:paraId="352D2EB6" w14:textId="77777777" w:rsidTr="008F7C35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5CAB7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2A0C8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2F884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прав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8B376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DA163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92BF5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C3C03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162E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</w:tr>
      <w:tr w:rsidR="00346007" w:rsidRPr="00346007" w14:paraId="483AC463" w14:textId="77777777" w:rsidTr="008F7C35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65C55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4FC66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7A978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3446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32CAC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ваниш О.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9AEF9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E65AE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9609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ваниш О.Л</w:t>
            </w:r>
          </w:p>
        </w:tc>
      </w:tr>
      <w:tr w:rsidR="00346007" w:rsidRPr="00346007" w14:paraId="41CACBA8" w14:textId="77777777" w:rsidTr="008F7C35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8CF3C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706BF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EA9A5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хлопці)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2F59D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955D7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/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2FCDC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хлопці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F6884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D6501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/</w:t>
            </w:r>
          </w:p>
        </w:tc>
      </w:tr>
      <w:tr w:rsidR="00346007" w:rsidRPr="00346007" w14:paraId="432A363B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F3D54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4AF30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5AC17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та ек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BBDAC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C5C0B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7F08F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та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86E515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0F472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</w:tr>
      <w:tr w:rsidR="00346007" w:rsidRPr="00346007" w14:paraId="0C473BDF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6F47C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218F0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791BC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2B23B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50FF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Якубишин М.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419E3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60768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AF25B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Якубишин М.В</w:t>
            </w:r>
          </w:p>
        </w:tc>
      </w:tr>
      <w:tr w:rsidR="00346007" w:rsidRPr="00346007" w14:paraId="135F5C97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091A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71BED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B316E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нан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82326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D4396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,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AB607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нан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A1721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A32F6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,В</w:t>
            </w:r>
          </w:p>
        </w:tc>
      </w:tr>
      <w:tr w:rsidR="00346007" w:rsidRPr="00346007" w14:paraId="7CF609ED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6FC73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3AC2A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4A5E8E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1A37F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E2CCEA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DBE4FA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EC3EF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382BD2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76706F4F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7C5D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9E26A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3E4C3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/ Всесвітня істор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FF52A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133ED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 Л.Я./Ходанич М.М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5F8ED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/ Всесвітня істор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F7667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2271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Данько Л/Ходанич </w:t>
            </w:r>
          </w:p>
        </w:tc>
      </w:tr>
      <w:tr w:rsidR="00346007" w:rsidRPr="00346007" w14:paraId="45C03325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6B2C0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83D10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F7730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05B4D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F713A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оданич М.М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B9404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E3215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828F4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оданич М.М</w:t>
            </w:r>
          </w:p>
        </w:tc>
      </w:tr>
      <w:tr w:rsidR="00346007" w:rsidRPr="00346007" w14:paraId="65E8C618" w14:textId="77777777" w:rsidTr="008F7C35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76F8C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33623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4C4D3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3B4AB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AF15F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 Л.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EB893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FCCC7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3BD86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 Л.Я</w:t>
            </w:r>
          </w:p>
        </w:tc>
      </w:tr>
      <w:tr w:rsidR="00346007" w:rsidRPr="00346007" w14:paraId="081CB109" w14:textId="77777777" w:rsidTr="008F7C35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04843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51620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2BD41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літологія/Фінан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74F6F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33FFF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Сілантьєва К.В/Безносько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EF2EC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літологія/ Фінан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E13FF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5E98E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.Безносько</w:t>
            </w:r>
          </w:p>
        </w:tc>
      </w:tr>
      <w:tr w:rsidR="00346007" w:rsidRPr="00346007" w14:paraId="7B76BE43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C054F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87CE5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038DD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65275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A3950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динська А.А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9894D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91F22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03FFB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динська А.А</w:t>
            </w:r>
          </w:p>
        </w:tc>
      </w:tr>
      <w:tr w:rsidR="00346007" w:rsidRPr="00346007" w14:paraId="270EED72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6E10F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8EB57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D4843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E1716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C9199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E7C27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1D59B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081B5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</w:tr>
      <w:tr w:rsidR="00346007" w:rsidRPr="00346007" w14:paraId="744C413D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B7F16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B4BEB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05DC4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DFB60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57138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 Л.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949B2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10E5B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4A2A7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 Л.Я</w:t>
            </w:r>
          </w:p>
        </w:tc>
      </w:tr>
      <w:tr w:rsidR="00346007" w:rsidRPr="00346007" w14:paraId="6DF067FC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6FC6E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2E94F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1583A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/ Захист України ОМЗ (ді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69435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48282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/ Чечур Ю.П</w:t>
            </w:r>
          </w:p>
          <w:p w14:paraId="1138728D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8F48A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/ Захист України ОМЗ (ді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E3798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8F1D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/ Чечур Ю.П</w:t>
            </w:r>
          </w:p>
          <w:p w14:paraId="3B23F811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4A1D68DC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D2172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CED62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FAB61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Фізична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27757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D2B83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, Ткач М.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F1E93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Фізична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8D285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517C6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 Ткач М.С</w:t>
            </w:r>
          </w:p>
        </w:tc>
      </w:tr>
      <w:tr w:rsidR="00346007" w:rsidRPr="00346007" w14:paraId="410A25FC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4C8EA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0A32A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46062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хнології/Охорона прац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67366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9EC94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гар Н.М/Кравчук М.І.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9CD46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хнології/Охорона прац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8C656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1BFEC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гар Н.М/Кравчук М.І.</w:t>
            </w:r>
          </w:p>
        </w:tc>
      </w:tr>
      <w:tr w:rsidR="00346007" w:rsidRPr="00346007" w14:paraId="5F794FA1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FFA8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1AFFE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D8529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E4D5C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EAF1D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4B985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1F60E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4381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</w:tr>
      <w:tr w:rsidR="00346007" w:rsidRPr="00346007" w14:paraId="3F9DB0D4" w14:textId="77777777" w:rsidTr="008F7C35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F0BBF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66C7F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12508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A755C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92A93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анько Е.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73128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9A939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1C094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анько Е.П</w:t>
            </w:r>
          </w:p>
        </w:tc>
      </w:tr>
      <w:tr w:rsidR="00346007" w:rsidRPr="00346007" w14:paraId="0423B91C" w14:textId="77777777" w:rsidTr="008F7C35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95976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DDEA7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798D5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30D4F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67F48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1DD51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847D3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57B9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</w:tr>
    </w:tbl>
    <w:p w14:paraId="69812BCE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22"/>
          <w:szCs w:val="22"/>
        </w:rPr>
      </w:pPr>
      <w:r w:rsidRPr="00346007">
        <w:rPr>
          <w:sz w:val="22"/>
          <w:szCs w:val="22"/>
        </w:rPr>
        <w:t>*лабор. роботи з хімії проводяться за адресою вул. Фединця 53 хім. факультет ауд. 211</w:t>
      </w:r>
    </w:p>
    <w:p w14:paraId="1B7A665D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22"/>
          <w:szCs w:val="22"/>
        </w:rPr>
      </w:pPr>
      <w:r w:rsidRPr="00346007">
        <w:rPr>
          <w:sz w:val="22"/>
          <w:szCs w:val="22"/>
        </w:rPr>
        <w:t>*лабор. роботи з фізики  проводяться за адресою вул. Волошина 56  фіз. факультет ауд. 264</w:t>
      </w:r>
    </w:p>
    <w:p w14:paraId="41B5C02C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22"/>
          <w:szCs w:val="22"/>
        </w:rPr>
      </w:pPr>
      <w:r w:rsidRPr="00346007">
        <w:rPr>
          <w:sz w:val="22"/>
          <w:szCs w:val="22"/>
        </w:rPr>
        <w:t>*лабор. роботи з біології проводяться за адресою вул. Волошина 32 біол. факультет ауд.150</w:t>
      </w:r>
    </w:p>
    <w:p w14:paraId="749A2F46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</w:p>
    <w:p w14:paraId="5A1481B8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5FC16242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</w:t>
      </w:r>
    </w:p>
    <w:p w14:paraId="3C616954" w14:textId="77777777" w:rsidR="00346007" w:rsidRPr="00346007" w:rsidRDefault="00346007" w:rsidP="00346007">
      <w:pPr>
        <w:rPr>
          <w:b/>
          <w:i/>
          <w:sz w:val="22"/>
          <w:szCs w:val="22"/>
        </w:rPr>
      </w:pPr>
    </w:p>
    <w:p w14:paraId="00129D00" w14:textId="77777777" w:rsidR="00346007" w:rsidRPr="00346007" w:rsidRDefault="00346007" w:rsidP="00346007">
      <w:pPr>
        <w:ind w:left="4956" w:firstLine="708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lastRenderedPageBreak/>
        <w:t>РОЗКЛАД ЗАНЯТЬ</w:t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</w:t>
      </w:r>
      <w:r w:rsidRPr="00346007">
        <w:rPr>
          <w:b/>
          <w:i/>
          <w:sz w:val="22"/>
          <w:szCs w:val="22"/>
        </w:rPr>
        <w:tab/>
        <w:t>ЗАТВЕРДЖУЮ</w:t>
      </w:r>
    </w:p>
    <w:p w14:paraId="651DC88A" w14:textId="77777777" w:rsidR="00346007" w:rsidRPr="00346007" w:rsidRDefault="00346007" w:rsidP="00346007">
      <w:pPr>
        <w:tabs>
          <w:tab w:val="left" w:pos="12990"/>
        </w:tabs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09A240B3" w14:textId="6DAD9EEA" w:rsidR="00346007" w:rsidRPr="00346007" w:rsidRDefault="00346007" w:rsidP="00346007">
      <w:pPr>
        <w:tabs>
          <w:tab w:val="center" w:pos="7285"/>
          <w:tab w:val="left" w:pos="12690"/>
        </w:tabs>
        <w:rPr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Природничо-гуманітарного коледжу з 16.01.2023 року                                   В.В.Росоха        </w:t>
      </w:r>
      <w:r>
        <w:rPr>
          <w:sz w:val="22"/>
          <w:szCs w:val="22"/>
        </w:rPr>
        <w:t>____</w:t>
      </w:r>
      <w:r w:rsidRPr="00346007">
        <w:rPr>
          <w:sz w:val="22"/>
          <w:szCs w:val="22"/>
        </w:rPr>
        <w:t>2023р</w:t>
      </w:r>
    </w:p>
    <w:tbl>
      <w:tblPr>
        <w:tblW w:w="16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577"/>
        <w:gridCol w:w="3828"/>
        <w:gridCol w:w="567"/>
        <w:gridCol w:w="2675"/>
        <w:gridCol w:w="7"/>
        <w:gridCol w:w="3260"/>
        <w:gridCol w:w="578"/>
        <w:gridCol w:w="3260"/>
      </w:tblGrid>
      <w:tr w:rsidR="00346007" w:rsidRPr="00346007" w14:paraId="2AA2C89B" w14:textId="77777777" w:rsidTr="00346007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8D31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71E6FECE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A22C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70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5864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 xml:space="preserve">Право 11 </w:t>
            </w:r>
          </w:p>
        </w:tc>
        <w:tc>
          <w:tcPr>
            <w:tcW w:w="71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C7AE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раво 12</w:t>
            </w:r>
          </w:p>
        </w:tc>
      </w:tr>
      <w:tr w:rsidR="00346007" w:rsidRPr="00346007" w14:paraId="340BC8CB" w14:textId="77777777" w:rsidTr="00346007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6A4FF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49771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D2847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1C9B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33EB3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94A1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C583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19D48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15940F42" w14:textId="77777777" w:rsidTr="0034600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2F47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неділок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09D94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E0E39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7E22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3</w:t>
            </w: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FD061B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ваниш О.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E01C5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AC0A0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A636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оданич М.М</w:t>
            </w:r>
          </w:p>
        </w:tc>
      </w:tr>
      <w:tr w:rsidR="00346007" w:rsidRPr="00346007" w14:paraId="438F4623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1A0A3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07363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B7285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93FF2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AF6730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, Панько 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1659E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82E47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84110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ваниш О.Л</w:t>
            </w:r>
          </w:p>
        </w:tc>
      </w:tr>
      <w:tr w:rsidR="00346007" w:rsidRPr="00346007" w14:paraId="4425C39A" w14:textId="77777777" w:rsidTr="00346007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8296E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E36B1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8F348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DF189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BEB112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9BC81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572DC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44A5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, Панько Е.</w:t>
            </w:r>
          </w:p>
        </w:tc>
      </w:tr>
      <w:tr w:rsidR="00346007" w:rsidRPr="00346007" w14:paraId="7C884F7D" w14:textId="77777777" w:rsidTr="00346007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CDC16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81CA8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42D6B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атинська мова / Юридична псих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32E24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1F6415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халь М.М</w:t>
            </w:r>
          </w:p>
          <w:p w14:paraId="764F4C92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лійник А.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39802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дична психологія/</w:t>
            </w:r>
          </w:p>
          <w:p w14:paraId="47F6A04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атинськ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708A0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C298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лійник А.І</w:t>
            </w:r>
          </w:p>
          <w:p w14:paraId="5B80F01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Ухаль М.М </w:t>
            </w:r>
          </w:p>
        </w:tc>
      </w:tr>
      <w:tr w:rsidR="00346007" w:rsidRPr="00346007" w14:paraId="1CB4B83A" w14:textId="77777777" w:rsidTr="00346007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5E6F2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DA6DF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B8F41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Захист України(хл), </w:t>
            </w:r>
          </w:p>
          <w:p w14:paraId="7D7A11D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0C4BD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C72B70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/ Горват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DA2C7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Захист України(хл)/ </w:t>
            </w:r>
          </w:p>
          <w:p w14:paraId="20E8EE0F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016F9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22F24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</w:t>
            </w:r>
          </w:p>
        </w:tc>
      </w:tr>
      <w:tr w:rsidR="00346007" w:rsidRPr="00346007" w14:paraId="4BFCF894" w14:textId="77777777" w:rsidTr="0034600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0C524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BD330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5B671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 Логі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8EA52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620A28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2C5D3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01327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FADCF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</w:t>
            </w:r>
          </w:p>
        </w:tc>
      </w:tr>
      <w:tr w:rsidR="00346007" w:rsidRPr="00346007" w14:paraId="2D036953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D92CC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98383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B1995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54155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C28A2F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3C0B0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80299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C77C9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., Панько Е.</w:t>
            </w:r>
          </w:p>
        </w:tc>
      </w:tr>
      <w:tr w:rsidR="00346007" w:rsidRPr="00346007" w14:paraId="2107432B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EC5F0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06937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551DA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5FFB3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36565B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, Панько 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9BE34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6B35A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F6CC4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ндрусь М.В</w:t>
            </w:r>
          </w:p>
        </w:tc>
      </w:tr>
      <w:tr w:rsidR="00346007" w:rsidRPr="00346007" w14:paraId="12B2CC28" w14:textId="77777777" w:rsidTr="00346007">
        <w:trPr>
          <w:trHeight w:val="42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A882C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AD713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DE41C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8E122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5A8DF3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ват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0476D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Технології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4F446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01309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Бігар Н.М</w:t>
            </w:r>
          </w:p>
        </w:tc>
      </w:tr>
      <w:tr w:rsidR="00346007" w:rsidRPr="00346007" w14:paraId="20258090" w14:textId="77777777" w:rsidTr="0034600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4EDB3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3BDDA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B293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CBB51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EE310E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ндрусь М.В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DCC4C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уніципальне право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76905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8D19D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етрик В.В</w:t>
            </w:r>
          </w:p>
        </w:tc>
      </w:tr>
      <w:tr w:rsidR="00346007" w:rsidRPr="00346007" w14:paraId="116BCD71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C1C8E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45801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50C0D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02A59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974F26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Андрусь М,В </w:t>
            </w:r>
          </w:p>
          <w:p w14:paraId="17C42E9D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Якубишин М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3CED4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6808D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27516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</w:tr>
      <w:tr w:rsidR="00346007" w:rsidRPr="00346007" w14:paraId="0A079375" w14:textId="77777777" w:rsidTr="00346007">
        <w:trPr>
          <w:trHeight w:val="32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B531C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43954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C3AE7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уніципальне право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09295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835F66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етрик В.В/ Бігар Н.М</w:t>
            </w:r>
          </w:p>
          <w:p w14:paraId="46EF8467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B72DA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5FF98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F5569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ндрусь М.В,Шаркань І.Ф</w:t>
            </w:r>
          </w:p>
        </w:tc>
      </w:tr>
      <w:tr w:rsidR="00346007" w:rsidRPr="00346007" w14:paraId="175F7C66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B0B69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5A66F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2D324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уніципальне право/ 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EF97A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8C54A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етрик В.В/ Чечур  Ю.П</w:t>
            </w:r>
          </w:p>
          <w:p w14:paraId="45D5A4DD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228B3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/Основи римського приватного пра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43FAD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FB3B5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чур  Ю.П</w:t>
            </w:r>
          </w:p>
          <w:p w14:paraId="1B1F35C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Петрик В.В</w:t>
            </w:r>
          </w:p>
        </w:tc>
      </w:tr>
      <w:tr w:rsidR="00346007" w:rsidRPr="00346007" w14:paraId="6F5A9786" w14:textId="77777777" w:rsidTr="0034600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340BC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B3B58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4770F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ської культури /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C51EF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422A99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  <w:p w14:paraId="2268F7E4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Данько Л.Я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FAA42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/ Історія української культури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78E44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D97B4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Ткач М.С /Сілантьєва К. </w:t>
            </w:r>
          </w:p>
        </w:tc>
      </w:tr>
      <w:tr w:rsidR="00346007" w:rsidRPr="00346007" w14:paraId="3A618122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73D5E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E10FA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22374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AED01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72F388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 Л.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F559B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і еколог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7F628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F38C7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</w:tr>
      <w:tr w:rsidR="00346007" w:rsidRPr="00346007" w14:paraId="4AB5F5B6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A3DA8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0268F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80DCD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A4DE2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EC356C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CA383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сесвітня історія/Логі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DC6B5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0F4AD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оданич М.М/ Сілантьєва К.В</w:t>
            </w:r>
          </w:p>
        </w:tc>
      </w:tr>
      <w:tr w:rsidR="00346007" w:rsidRPr="00346007" w14:paraId="376573A9" w14:textId="77777777" w:rsidTr="00346007">
        <w:trPr>
          <w:trHeight w:val="5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0336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E048D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580F5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сесвітня історія /Фізика і астрономія</w:t>
            </w:r>
          </w:p>
          <w:p w14:paraId="09515A45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00BEA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9E6E8B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/</w:t>
            </w:r>
          </w:p>
          <w:p w14:paraId="056747FF" w14:textId="6020342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1B78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29E71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92662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ябощук М.М</w:t>
            </w:r>
          </w:p>
        </w:tc>
      </w:tr>
      <w:tr w:rsidR="00346007" w:rsidRPr="00346007" w14:paraId="53E4FCC1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12D92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2C22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7F497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31C79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C2237A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D7C75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ці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06AA5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1E11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</w:tr>
      <w:tr w:rsidR="00346007" w:rsidRPr="00346007" w14:paraId="4E88EB2C" w14:textId="77777777" w:rsidTr="0034600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C16A4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18054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8F77E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F8474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D2CDD3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2EF47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/Основи римського приватного прав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663B4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FCBA6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/Петрик В.В</w:t>
            </w:r>
          </w:p>
        </w:tc>
      </w:tr>
      <w:tr w:rsidR="00346007" w:rsidRPr="00346007" w14:paraId="08F4AD7B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B2CF5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C882E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5303E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C8A36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31B05C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47A2A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6888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F6F1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</w:t>
            </w:r>
          </w:p>
        </w:tc>
      </w:tr>
      <w:tr w:rsidR="00346007" w:rsidRPr="00346007" w14:paraId="636A0A6A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AFF40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3211D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E3B973" w14:textId="77777777" w:rsidR="00346007" w:rsidRPr="00346007" w:rsidRDefault="00346007" w:rsidP="00346007">
            <w:pPr>
              <w:ind w:right="-251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римського приватного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4E682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FDEE1E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етрик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A4C1D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Хімія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AD909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90431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</w:tr>
      <w:tr w:rsidR="00346007" w:rsidRPr="00346007" w14:paraId="0A8B5D44" w14:textId="77777777" w:rsidTr="00346007">
        <w:trPr>
          <w:trHeight w:val="305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1E6E8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83321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24AE4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Фізична культура (хло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3F06E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F7AFD9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1BD9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/</w:t>
            </w:r>
          </w:p>
          <w:p w14:paraId="38735F0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1CEE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3B970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ябощук М.М</w:t>
            </w:r>
          </w:p>
          <w:p w14:paraId="5C1E1EA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</w:tr>
    </w:tbl>
    <w:p w14:paraId="1F85B6B2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22"/>
          <w:szCs w:val="22"/>
        </w:rPr>
      </w:pPr>
      <w:r w:rsidRPr="00346007">
        <w:rPr>
          <w:sz w:val="22"/>
          <w:szCs w:val="22"/>
        </w:rPr>
        <w:t>*лабор. роботи з хімії проводяться за адресою вул. Фединця 53 хім. факультет ауд. 211</w:t>
      </w:r>
    </w:p>
    <w:p w14:paraId="67BE9EF5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22"/>
          <w:szCs w:val="22"/>
        </w:rPr>
      </w:pPr>
      <w:r w:rsidRPr="00346007">
        <w:rPr>
          <w:sz w:val="22"/>
          <w:szCs w:val="22"/>
        </w:rPr>
        <w:t>*лабор. роботи з фізики  проводяться за адресою вул. Волошина 56  фіз. факультет ауд. 264</w:t>
      </w:r>
    </w:p>
    <w:p w14:paraId="16E5041C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22"/>
          <w:szCs w:val="22"/>
        </w:rPr>
      </w:pPr>
      <w:r w:rsidRPr="00346007">
        <w:rPr>
          <w:sz w:val="22"/>
          <w:szCs w:val="22"/>
        </w:rPr>
        <w:t>*лабор. роботи з біології проводяться за адресою вул. Волошина 32 біол. факультет ауд.150</w:t>
      </w:r>
    </w:p>
    <w:p w14:paraId="6ADB573F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69E3D087" w14:textId="071F6C8A" w:rsidR="00DD1CB5" w:rsidRPr="00346007" w:rsidRDefault="00DD1CB5" w:rsidP="00DD1CB5">
      <w:pPr>
        <w:rPr>
          <w:b/>
          <w:i/>
          <w:sz w:val="22"/>
          <w:szCs w:val="22"/>
        </w:rPr>
      </w:pPr>
    </w:p>
    <w:sectPr w:rsidR="00DD1CB5" w:rsidRPr="00346007" w:rsidSect="00DD1CB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E5482" w14:textId="77777777" w:rsidR="0055244F" w:rsidRDefault="0055244F" w:rsidP="007E533B">
      <w:r>
        <w:separator/>
      </w:r>
    </w:p>
  </w:endnote>
  <w:endnote w:type="continuationSeparator" w:id="0">
    <w:p w14:paraId="24ABA61B" w14:textId="77777777" w:rsidR="0055244F" w:rsidRDefault="0055244F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927A8" w14:textId="77777777" w:rsidR="0055244F" w:rsidRDefault="0055244F" w:rsidP="007E533B">
      <w:r>
        <w:separator/>
      </w:r>
    </w:p>
  </w:footnote>
  <w:footnote w:type="continuationSeparator" w:id="0">
    <w:p w14:paraId="38619681" w14:textId="77777777" w:rsidR="0055244F" w:rsidRDefault="0055244F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3B"/>
    <w:rsid w:val="0000688C"/>
    <w:rsid w:val="0001355B"/>
    <w:rsid w:val="00014E7B"/>
    <w:rsid w:val="00020BBB"/>
    <w:rsid w:val="00026F83"/>
    <w:rsid w:val="00030737"/>
    <w:rsid w:val="00032CEC"/>
    <w:rsid w:val="00037C86"/>
    <w:rsid w:val="00040131"/>
    <w:rsid w:val="00041972"/>
    <w:rsid w:val="00051234"/>
    <w:rsid w:val="00051C08"/>
    <w:rsid w:val="000570F1"/>
    <w:rsid w:val="0006232E"/>
    <w:rsid w:val="000638FC"/>
    <w:rsid w:val="00067ABA"/>
    <w:rsid w:val="000754D2"/>
    <w:rsid w:val="00081657"/>
    <w:rsid w:val="0009561B"/>
    <w:rsid w:val="000A0DC7"/>
    <w:rsid w:val="000A44D6"/>
    <w:rsid w:val="000B658A"/>
    <w:rsid w:val="000B7A84"/>
    <w:rsid w:val="000C1020"/>
    <w:rsid w:val="000C1A53"/>
    <w:rsid w:val="000C5E04"/>
    <w:rsid w:val="000D7F14"/>
    <w:rsid w:val="000E1C94"/>
    <w:rsid w:val="000E2F75"/>
    <w:rsid w:val="000E3E47"/>
    <w:rsid w:val="000F4EAF"/>
    <w:rsid w:val="00103EDE"/>
    <w:rsid w:val="00104A67"/>
    <w:rsid w:val="0010647B"/>
    <w:rsid w:val="00106534"/>
    <w:rsid w:val="001226B3"/>
    <w:rsid w:val="00127A00"/>
    <w:rsid w:val="00131249"/>
    <w:rsid w:val="001348A4"/>
    <w:rsid w:val="00135C28"/>
    <w:rsid w:val="00140BA2"/>
    <w:rsid w:val="00141DE4"/>
    <w:rsid w:val="00150068"/>
    <w:rsid w:val="00160432"/>
    <w:rsid w:val="00165856"/>
    <w:rsid w:val="00171FEB"/>
    <w:rsid w:val="0017262C"/>
    <w:rsid w:val="0017273A"/>
    <w:rsid w:val="00177290"/>
    <w:rsid w:val="00177CC5"/>
    <w:rsid w:val="0018227E"/>
    <w:rsid w:val="00187230"/>
    <w:rsid w:val="0019213A"/>
    <w:rsid w:val="00194CAD"/>
    <w:rsid w:val="00196138"/>
    <w:rsid w:val="001A289F"/>
    <w:rsid w:val="001B2E07"/>
    <w:rsid w:val="001C531C"/>
    <w:rsid w:val="001C5D69"/>
    <w:rsid w:val="001D059E"/>
    <w:rsid w:val="001E2055"/>
    <w:rsid w:val="001E3F37"/>
    <w:rsid w:val="001E484B"/>
    <w:rsid w:val="001F0BCA"/>
    <w:rsid w:val="001F1FFD"/>
    <w:rsid w:val="001F6412"/>
    <w:rsid w:val="001F6FFA"/>
    <w:rsid w:val="00211432"/>
    <w:rsid w:val="00211459"/>
    <w:rsid w:val="002175EC"/>
    <w:rsid w:val="00226DFC"/>
    <w:rsid w:val="002326B5"/>
    <w:rsid w:val="0023317A"/>
    <w:rsid w:val="002508E3"/>
    <w:rsid w:val="00250FB5"/>
    <w:rsid w:val="00253719"/>
    <w:rsid w:val="00254F15"/>
    <w:rsid w:val="00256955"/>
    <w:rsid w:val="00281F1E"/>
    <w:rsid w:val="00282447"/>
    <w:rsid w:val="00290F87"/>
    <w:rsid w:val="002A0235"/>
    <w:rsid w:val="002A6A1B"/>
    <w:rsid w:val="002A7F30"/>
    <w:rsid w:val="002C78CA"/>
    <w:rsid w:val="002C7C29"/>
    <w:rsid w:val="002C7C30"/>
    <w:rsid w:val="002D6334"/>
    <w:rsid w:val="002D6981"/>
    <w:rsid w:val="002E49DD"/>
    <w:rsid w:val="002F45A9"/>
    <w:rsid w:val="002F6244"/>
    <w:rsid w:val="00305FA0"/>
    <w:rsid w:val="00316CAC"/>
    <w:rsid w:val="00327F9B"/>
    <w:rsid w:val="00341E12"/>
    <w:rsid w:val="00346007"/>
    <w:rsid w:val="003507F0"/>
    <w:rsid w:val="003666E0"/>
    <w:rsid w:val="00375923"/>
    <w:rsid w:val="00384125"/>
    <w:rsid w:val="003844AD"/>
    <w:rsid w:val="0038699E"/>
    <w:rsid w:val="00391D97"/>
    <w:rsid w:val="003A2759"/>
    <w:rsid w:val="003A2A13"/>
    <w:rsid w:val="003A5A14"/>
    <w:rsid w:val="003A6A6E"/>
    <w:rsid w:val="003B271F"/>
    <w:rsid w:val="003B31DB"/>
    <w:rsid w:val="003C2B8C"/>
    <w:rsid w:val="003C4585"/>
    <w:rsid w:val="003D46DF"/>
    <w:rsid w:val="003D4827"/>
    <w:rsid w:val="003F295C"/>
    <w:rsid w:val="004024D8"/>
    <w:rsid w:val="00407297"/>
    <w:rsid w:val="004140E5"/>
    <w:rsid w:val="00415E9E"/>
    <w:rsid w:val="00417CF5"/>
    <w:rsid w:val="00424F65"/>
    <w:rsid w:val="00435066"/>
    <w:rsid w:val="00441924"/>
    <w:rsid w:val="004611A7"/>
    <w:rsid w:val="00463400"/>
    <w:rsid w:val="00463AE8"/>
    <w:rsid w:val="004702EB"/>
    <w:rsid w:val="00481415"/>
    <w:rsid w:val="00487DDB"/>
    <w:rsid w:val="004A0737"/>
    <w:rsid w:val="004A470E"/>
    <w:rsid w:val="004B044B"/>
    <w:rsid w:val="004B4382"/>
    <w:rsid w:val="004C4C08"/>
    <w:rsid w:val="004C5F5D"/>
    <w:rsid w:val="004C6445"/>
    <w:rsid w:val="004D1000"/>
    <w:rsid w:val="004D5C8F"/>
    <w:rsid w:val="00522042"/>
    <w:rsid w:val="005261C3"/>
    <w:rsid w:val="00526311"/>
    <w:rsid w:val="00535922"/>
    <w:rsid w:val="005418D9"/>
    <w:rsid w:val="00542460"/>
    <w:rsid w:val="005501CB"/>
    <w:rsid w:val="0055244F"/>
    <w:rsid w:val="00553C99"/>
    <w:rsid w:val="0057084B"/>
    <w:rsid w:val="005843AB"/>
    <w:rsid w:val="00590221"/>
    <w:rsid w:val="00596BE1"/>
    <w:rsid w:val="005A0E81"/>
    <w:rsid w:val="005B16E0"/>
    <w:rsid w:val="005B7641"/>
    <w:rsid w:val="005C0F82"/>
    <w:rsid w:val="005C2FC2"/>
    <w:rsid w:val="005C31AA"/>
    <w:rsid w:val="005E0E5D"/>
    <w:rsid w:val="005F63C0"/>
    <w:rsid w:val="00602FF9"/>
    <w:rsid w:val="00603EBB"/>
    <w:rsid w:val="00606BBA"/>
    <w:rsid w:val="00610A78"/>
    <w:rsid w:val="00616F5B"/>
    <w:rsid w:val="006222D0"/>
    <w:rsid w:val="00627792"/>
    <w:rsid w:val="006310E4"/>
    <w:rsid w:val="006341FD"/>
    <w:rsid w:val="006566D6"/>
    <w:rsid w:val="00683E7D"/>
    <w:rsid w:val="0068667A"/>
    <w:rsid w:val="00691E72"/>
    <w:rsid w:val="00696B27"/>
    <w:rsid w:val="006A10BA"/>
    <w:rsid w:val="006A3A99"/>
    <w:rsid w:val="006A61D4"/>
    <w:rsid w:val="006A7D16"/>
    <w:rsid w:val="006B10DD"/>
    <w:rsid w:val="006B4AC0"/>
    <w:rsid w:val="006B535D"/>
    <w:rsid w:val="006C0ECE"/>
    <w:rsid w:val="006C2283"/>
    <w:rsid w:val="006C6774"/>
    <w:rsid w:val="006E082C"/>
    <w:rsid w:val="006F19D8"/>
    <w:rsid w:val="00714CEA"/>
    <w:rsid w:val="007165BD"/>
    <w:rsid w:val="007166B1"/>
    <w:rsid w:val="00722760"/>
    <w:rsid w:val="007252BB"/>
    <w:rsid w:val="00733006"/>
    <w:rsid w:val="0074557D"/>
    <w:rsid w:val="007457D0"/>
    <w:rsid w:val="00747F4F"/>
    <w:rsid w:val="00751751"/>
    <w:rsid w:val="007732FA"/>
    <w:rsid w:val="00774812"/>
    <w:rsid w:val="00775681"/>
    <w:rsid w:val="007A08C2"/>
    <w:rsid w:val="007A1C5D"/>
    <w:rsid w:val="007A2A12"/>
    <w:rsid w:val="007A3D62"/>
    <w:rsid w:val="007A526A"/>
    <w:rsid w:val="007A60C0"/>
    <w:rsid w:val="007A755C"/>
    <w:rsid w:val="007B4EF5"/>
    <w:rsid w:val="007D20FD"/>
    <w:rsid w:val="007D5991"/>
    <w:rsid w:val="007E533B"/>
    <w:rsid w:val="007E69B8"/>
    <w:rsid w:val="007F0447"/>
    <w:rsid w:val="007F0582"/>
    <w:rsid w:val="007F4C66"/>
    <w:rsid w:val="00806BBC"/>
    <w:rsid w:val="00812DC1"/>
    <w:rsid w:val="008135B2"/>
    <w:rsid w:val="00836319"/>
    <w:rsid w:val="00842185"/>
    <w:rsid w:val="0084245E"/>
    <w:rsid w:val="008428C0"/>
    <w:rsid w:val="00842DD2"/>
    <w:rsid w:val="00843596"/>
    <w:rsid w:val="0084460F"/>
    <w:rsid w:val="00846AB5"/>
    <w:rsid w:val="00853262"/>
    <w:rsid w:val="00883A62"/>
    <w:rsid w:val="00895EAF"/>
    <w:rsid w:val="008961A4"/>
    <w:rsid w:val="008A08E7"/>
    <w:rsid w:val="008A1E43"/>
    <w:rsid w:val="008A46D3"/>
    <w:rsid w:val="008A4D6B"/>
    <w:rsid w:val="008B51EB"/>
    <w:rsid w:val="008B6156"/>
    <w:rsid w:val="008D3913"/>
    <w:rsid w:val="008D4204"/>
    <w:rsid w:val="008E2ECB"/>
    <w:rsid w:val="008F2DBE"/>
    <w:rsid w:val="008F7C35"/>
    <w:rsid w:val="009057B3"/>
    <w:rsid w:val="00911C48"/>
    <w:rsid w:val="009212EA"/>
    <w:rsid w:val="00922C7F"/>
    <w:rsid w:val="00923968"/>
    <w:rsid w:val="009263B8"/>
    <w:rsid w:val="00937FB9"/>
    <w:rsid w:val="009405A0"/>
    <w:rsid w:val="009450AE"/>
    <w:rsid w:val="009529F4"/>
    <w:rsid w:val="00960053"/>
    <w:rsid w:val="00965904"/>
    <w:rsid w:val="00970F2A"/>
    <w:rsid w:val="00971389"/>
    <w:rsid w:val="0097159C"/>
    <w:rsid w:val="00972469"/>
    <w:rsid w:val="00983EB1"/>
    <w:rsid w:val="009853F5"/>
    <w:rsid w:val="00994D71"/>
    <w:rsid w:val="009C7DB6"/>
    <w:rsid w:val="009D4E7A"/>
    <w:rsid w:val="009E40EB"/>
    <w:rsid w:val="00A20272"/>
    <w:rsid w:val="00A270EC"/>
    <w:rsid w:val="00A331D0"/>
    <w:rsid w:val="00A345C4"/>
    <w:rsid w:val="00A36B16"/>
    <w:rsid w:val="00A370C0"/>
    <w:rsid w:val="00A44327"/>
    <w:rsid w:val="00A446CB"/>
    <w:rsid w:val="00A723F3"/>
    <w:rsid w:val="00A776CD"/>
    <w:rsid w:val="00A80E8A"/>
    <w:rsid w:val="00A9024A"/>
    <w:rsid w:val="00AA1BA8"/>
    <w:rsid w:val="00AA604C"/>
    <w:rsid w:val="00AA6FA4"/>
    <w:rsid w:val="00AC05B8"/>
    <w:rsid w:val="00AC6C20"/>
    <w:rsid w:val="00AC7471"/>
    <w:rsid w:val="00AD3539"/>
    <w:rsid w:val="00AD4C2B"/>
    <w:rsid w:val="00AD6922"/>
    <w:rsid w:val="00AE05A4"/>
    <w:rsid w:val="00AE38A5"/>
    <w:rsid w:val="00AF5416"/>
    <w:rsid w:val="00B04814"/>
    <w:rsid w:val="00B051C4"/>
    <w:rsid w:val="00B16A7E"/>
    <w:rsid w:val="00B2034B"/>
    <w:rsid w:val="00B52BA4"/>
    <w:rsid w:val="00B658FE"/>
    <w:rsid w:val="00B76200"/>
    <w:rsid w:val="00B87999"/>
    <w:rsid w:val="00B87C90"/>
    <w:rsid w:val="00B971E3"/>
    <w:rsid w:val="00BA4713"/>
    <w:rsid w:val="00BA6B87"/>
    <w:rsid w:val="00BA73FE"/>
    <w:rsid w:val="00BA7EE9"/>
    <w:rsid w:val="00BB0DB8"/>
    <w:rsid w:val="00BB4308"/>
    <w:rsid w:val="00BB45DE"/>
    <w:rsid w:val="00BC31C5"/>
    <w:rsid w:val="00BD5838"/>
    <w:rsid w:val="00BD7C43"/>
    <w:rsid w:val="00BE1A64"/>
    <w:rsid w:val="00BE258A"/>
    <w:rsid w:val="00BF0E69"/>
    <w:rsid w:val="00C017BD"/>
    <w:rsid w:val="00C12412"/>
    <w:rsid w:val="00C21A55"/>
    <w:rsid w:val="00C24D65"/>
    <w:rsid w:val="00C36FB7"/>
    <w:rsid w:val="00C44884"/>
    <w:rsid w:val="00C6190C"/>
    <w:rsid w:val="00C70E9B"/>
    <w:rsid w:val="00C7311B"/>
    <w:rsid w:val="00C84B34"/>
    <w:rsid w:val="00C85DCD"/>
    <w:rsid w:val="00C96774"/>
    <w:rsid w:val="00CA1561"/>
    <w:rsid w:val="00CB1C57"/>
    <w:rsid w:val="00CB2D28"/>
    <w:rsid w:val="00CB2E87"/>
    <w:rsid w:val="00CB4039"/>
    <w:rsid w:val="00CD4550"/>
    <w:rsid w:val="00CF1F58"/>
    <w:rsid w:val="00CF5443"/>
    <w:rsid w:val="00D06D80"/>
    <w:rsid w:val="00D160EF"/>
    <w:rsid w:val="00D16D10"/>
    <w:rsid w:val="00D25AA3"/>
    <w:rsid w:val="00D37907"/>
    <w:rsid w:val="00D4031B"/>
    <w:rsid w:val="00D42D43"/>
    <w:rsid w:val="00D45ABB"/>
    <w:rsid w:val="00D46EBA"/>
    <w:rsid w:val="00D51CA3"/>
    <w:rsid w:val="00D52F26"/>
    <w:rsid w:val="00D608DD"/>
    <w:rsid w:val="00D633F2"/>
    <w:rsid w:val="00D64666"/>
    <w:rsid w:val="00D74D4E"/>
    <w:rsid w:val="00D820A3"/>
    <w:rsid w:val="00DA7F13"/>
    <w:rsid w:val="00DB3457"/>
    <w:rsid w:val="00DB58BA"/>
    <w:rsid w:val="00DC507A"/>
    <w:rsid w:val="00DC5648"/>
    <w:rsid w:val="00DD0F03"/>
    <w:rsid w:val="00DD1CB5"/>
    <w:rsid w:val="00DD7227"/>
    <w:rsid w:val="00DD7BAC"/>
    <w:rsid w:val="00DE7FC7"/>
    <w:rsid w:val="00DF4811"/>
    <w:rsid w:val="00E052FA"/>
    <w:rsid w:val="00E0794D"/>
    <w:rsid w:val="00E1468F"/>
    <w:rsid w:val="00E2017D"/>
    <w:rsid w:val="00E21C4C"/>
    <w:rsid w:val="00E30E18"/>
    <w:rsid w:val="00E3780D"/>
    <w:rsid w:val="00E404AF"/>
    <w:rsid w:val="00E53CF6"/>
    <w:rsid w:val="00E624C8"/>
    <w:rsid w:val="00E63913"/>
    <w:rsid w:val="00E6628B"/>
    <w:rsid w:val="00E67AE1"/>
    <w:rsid w:val="00E74E0B"/>
    <w:rsid w:val="00E760AE"/>
    <w:rsid w:val="00E90E94"/>
    <w:rsid w:val="00E97BB0"/>
    <w:rsid w:val="00EA759B"/>
    <w:rsid w:val="00EB21C8"/>
    <w:rsid w:val="00EB304F"/>
    <w:rsid w:val="00EB5621"/>
    <w:rsid w:val="00EB5BE9"/>
    <w:rsid w:val="00EC15EE"/>
    <w:rsid w:val="00EC6F0B"/>
    <w:rsid w:val="00ED31B8"/>
    <w:rsid w:val="00ED6F17"/>
    <w:rsid w:val="00F1010E"/>
    <w:rsid w:val="00F13DCC"/>
    <w:rsid w:val="00F2059D"/>
    <w:rsid w:val="00F213F6"/>
    <w:rsid w:val="00F271F6"/>
    <w:rsid w:val="00F31D07"/>
    <w:rsid w:val="00F3772C"/>
    <w:rsid w:val="00F40D5D"/>
    <w:rsid w:val="00F56F84"/>
    <w:rsid w:val="00F8159A"/>
    <w:rsid w:val="00F8516E"/>
    <w:rsid w:val="00F95993"/>
    <w:rsid w:val="00FA1A96"/>
    <w:rsid w:val="00FA3078"/>
    <w:rsid w:val="00FA76B7"/>
    <w:rsid w:val="00FC0A58"/>
    <w:rsid w:val="00FC25C2"/>
    <w:rsid w:val="00FD4C2F"/>
    <w:rsid w:val="00FD7E0E"/>
    <w:rsid w:val="00FE0756"/>
    <w:rsid w:val="00FE29EF"/>
    <w:rsid w:val="00FE39F3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5">
    <w:name w:val="Нет списка1"/>
    <w:next w:val="a2"/>
    <w:uiPriority w:val="99"/>
    <w:semiHidden/>
    <w:unhideWhenUsed/>
    <w:rsid w:val="00DD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F161-9875-4182-B802-92342089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15</Words>
  <Characters>42269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sia Tilniak</cp:lastModifiedBy>
  <cp:revision>18</cp:revision>
  <cp:lastPrinted>2023-02-16T06:24:00Z</cp:lastPrinted>
  <dcterms:created xsi:type="dcterms:W3CDTF">2023-01-13T08:03:00Z</dcterms:created>
  <dcterms:modified xsi:type="dcterms:W3CDTF">2023-02-16T06:24:00Z</dcterms:modified>
</cp:coreProperties>
</file>